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992BBE" w14:paraId="11AE8D67" w14:textId="77777777" w:rsidTr="005806AB">
        <w:tc>
          <w:tcPr>
            <w:tcW w:w="9016" w:type="dxa"/>
            <w:shd w:val="clear" w:color="auto" w:fill="FFBC3F"/>
          </w:tcPr>
          <w:p w14:paraId="0C5E1DEC" w14:textId="4549A5E2" w:rsidR="00992BBE" w:rsidRPr="005806AB" w:rsidRDefault="005806AB">
            <w:pPr>
              <w:rPr>
                <w:rFonts w:ascii="Spoof Trial Light" w:hAnsi="Spoof Trial Light"/>
              </w:rPr>
            </w:pPr>
            <w:r w:rsidRPr="005806AB">
              <w:rPr>
                <w:rFonts w:ascii="Spoof Trial Light" w:hAnsi="Spoof Trial Light"/>
              </w:rPr>
              <w:t>BLOCKEXCHANGE</w:t>
            </w:r>
            <w:r w:rsidR="00271046" w:rsidRPr="005806AB">
              <w:rPr>
                <w:rFonts w:ascii="Spoof Trial Light" w:hAnsi="Spoof Trial Light"/>
              </w:rPr>
              <w:t xml:space="preserve"> WORKSHOP</w:t>
            </w:r>
            <w:r w:rsidR="00992BBE" w:rsidRPr="005806AB">
              <w:rPr>
                <w:rFonts w:ascii="Spoof Trial Light" w:hAnsi="Spoof Trial Light"/>
              </w:rPr>
              <w:t xml:space="preserve"> </w:t>
            </w:r>
            <w:r w:rsidR="00271046" w:rsidRPr="005806AB">
              <w:rPr>
                <w:rFonts w:ascii="Spoof Trial Light" w:hAnsi="Spoof Trial Light"/>
              </w:rPr>
              <w:t>—</w:t>
            </w:r>
            <w:r w:rsidR="00992BBE" w:rsidRPr="005806AB">
              <w:rPr>
                <w:rFonts w:ascii="Spoof Trial Light" w:hAnsi="Spoof Trial Light"/>
              </w:rPr>
              <w:t xml:space="preserve"> </w:t>
            </w:r>
            <w:r w:rsidRPr="005806AB">
              <w:rPr>
                <w:rFonts w:ascii="Spoof Trial Light" w:hAnsi="Spoof Trial Light"/>
              </w:rPr>
              <w:t>FACILITATOR HANDBOOK</w:t>
            </w:r>
          </w:p>
        </w:tc>
      </w:tr>
    </w:tbl>
    <w:p w14:paraId="15254521" w14:textId="77777777" w:rsidR="006E5B4D" w:rsidRPr="00A12942" w:rsidRDefault="006E5B4D">
      <w:pPr>
        <w:rPr>
          <w:rFonts w:ascii="Spoof Trial Light" w:hAnsi="Spoof Trial Light"/>
        </w:rPr>
      </w:pPr>
    </w:p>
    <w:p w14:paraId="1F8A6E13" w14:textId="35AC971E" w:rsidR="0062096D" w:rsidRPr="00A12942" w:rsidRDefault="008470A8" w:rsidP="008470A8">
      <w:pPr>
        <w:rPr>
          <w:rFonts w:ascii="Spoof Trial Light" w:hAnsi="Spoof Trial Light"/>
        </w:rPr>
      </w:pPr>
      <w:r w:rsidRPr="00A12942">
        <w:rPr>
          <w:rFonts w:ascii="Spoof Trial Light" w:hAnsi="Spoof Trial Light"/>
        </w:rPr>
        <w:t>These notes are intended to help you design and facilitate</w:t>
      </w:r>
      <w:r w:rsidR="005806AB" w:rsidRPr="00A12942">
        <w:rPr>
          <w:rFonts w:ascii="Spoof Trial Light" w:hAnsi="Spoof Trial Light"/>
        </w:rPr>
        <w:t xml:space="preserve"> the</w:t>
      </w:r>
      <w:r w:rsidRPr="00A12942">
        <w:rPr>
          <w:rFonts w:ascii="Spoof Trial Light" w:hAnsi="Spoof Trial Light"/>
        </w:rPr>
        <w:t xml:space="preserve"> </w:t>
      </w:r>
      <w:proofErr w:type="spellStart"/>
      <w:r w:rsidR="005806AB" w:rsidRPr="00A12942">
        <w:rPr>
          <w:rFonts w:ascii="Spoof Trial Light" w:hAnsi="Spoof Trial Light"/>
        </w:rPr>
        <w:t>BlockExchange</w:t>
      </w:r>
      <w:proofErr w:type="spellEnd"/>
      <w:r w:rsidR="005806AB" w:rsidRPr="00A12942">
        <w:rPr>
          <w:rFonts w:ascii="Spoof Trial Light" w:hAnsi="Spoof Trial Light"/>
        </w:rPr>
        <w:t xml:space="preserve"> </w:t>
      </w:r>
      <w:r w:rsidR="00B03DA1">
        <w:rPr>
          <w:rFonts w:ascii="Spoof Trial Light" w:hAnsi="Spoof Trial Light"/>
        </w:rPr>
        <w:t>w</w:t>
      </w:r>
      <w:r w:rsidRPr="00A12942">
        <w:rPr>
          <w:rFonts w:ascii="Spoof Trial Light" w:hAnsi="Spoof Trial Light"/>
        </w:rPr>
        <w:t>orkshop. When designing your workshop, pick the activities that fit your needs and constraints, and consider the language, graphic elements, and examples used, and adapt these to your sector.</w:t>
      </w:r>
    </w:p>
    <w:p w14:paraId="481C0D27" w14:textId="77777777" w:rsidR="0062096D" w:rsidRPr="00A12942" w:rsidRDefault="0062096D" w:rsidP="008470A8">
      <w:pPr>
        <w:rPr>
          <w:rFonts w:ascii="Spoof Trial Light" w:hAnsi="Spoof Trial Light"/>
        </w:rPr>
      </w:pPr>
    </w:p>
    <w:p w14:paraId="052B786A" w14:textId="1EBD7C67" w:rsidR="008470A8" w:rsidRPr="00A12942" w:rsidRDefault="008470A8" w:rsidP="008470A8">
      <w:pPr>
        <w:rPr>
          <w:rFonts w:ascii="Spoof Trial Light" w:hAnsi="Spoof Trial Light"/>
        </w:rPr>
      </w:pPr>
      <w:r w:rsidRPr="00A12942">
        <w:rPr>
          <w:rFonts w:ascii="Spoof Trial Light" w:hAnsi="Spoof Trial Light"/>
        </w:rPr>
        <w:t xml:space="preserve">The handbook offers guidance for facilitation — you might also want to add your own notes, taking your workshop participants' </w:t>
      </w:r>
      <w:r w:rsidR="0062096D" w:rsidRPr="00A12942">
        <w:rPr>
          <w:rFonts w:ascii="Spoof Trial Light" w:hAnsi="Spoof Trial Light"/>
        </w:rPr>
        <w:t xml:space="preserve">specific </w:t>
      </w:r>
      <w:r w:rsidRPr="00A12942">
        <w:rPr>
          <w:rFonts w:ascii="Spoof Trial Light" w:hAnsi="Spoof Trial Light"/>
        </w:rPr>
        <w:t>needs into account.</w:t>
      </w:r>
      <w:r w:rsidR="0062096D" w:rsidRPr="00A12942">
        <w:rPr>
          <w:rFonts w:ascii="Spoof Trial Light" w:hAnsi="Spoof Trial Light"/>
        </w:rPr>
        <w:t xml:space="preserve"> </w:t>
      </w:r>
      <w:r w:rsidRPr="00A12942">
        <w:rPr>
          <w:rFonts w:ascii="Spoof Trial Light" w:hAnsi="Spoof Trial Light"/>
        </w:rPr>
        <w:t>Feel free to edit this document to create a handy list of reminders and prompts for running your workshop session.</w:t>
      </w:r>
    </w:p>
    <w:p w14:paraId="1FC483BC" w14:textId="77777777" w:rsidR="00A12942" w:rsidRPr="00A12942" w:rsidRDefault="00A12942" w:rsidP="008470A8">
      <w:pPr>
        <w:rPr>
          <w:rFonts w:ascii="Spoof Trial Light" w:hAnsi="Spoof Trial Light"/>
        </w:rPr>
      </w:pPr>
    </w:p>
    <w:tbl>
      <w:tblPr>
        <w:tblStyle w:val="TableGrid"/>
        <w:tblW w:w="0" w:type="auto"/>
        <w:tblLook w:val="04A0" w:firstRow="1" w:lastRow="0" w:firstColumn="1" w:lastColumn="0" w:noHBand="0" w:noVBand="1"/>
      </w:tblPr>
      <w:tblGrid>
        <w:gridCol w:w="9016"/>
      </w:tblGrid>
      <w:tr w:rsidR="00A12942" w:rsidRPr="00A12942" w14:paraId="1DA4C7F0" w14:textId="77777777" w:rsidTr="00A12942">
        <w:tc>
          <w:tcPr>
            <w:tcW w:w="9016" w:type="dxa"/>
            <w:shd w:val="clear" w:color="auto" w:fill="FFBC3F"/>
          </w:tcPr>
          <w:p w14:paraId="316227FC" w14:textId="6345E3DA" w:rsidR="00A12942" w:rsidRPr="00A12942" w:rsidRDefault="00A12942" w:rsidP="008470A8">
            <w:pPr>
              <w:rPr>
                <w:rFonts w:ascii="Spoof Trial Light" w:hAnsi="Spoof Trial Light"/>
              </w:rPr>
            </w:pPr>
            <w:r w:rsidRPr="00A12942">
              <w:rPr>
                <w:rFonts w:ascii="Spoof Trial Light" w:hAnsi="Spoof Trial Light"/>
              </w:rPr>
              <w:t xml:space="preserve">WORKSHOP </w:t>
            </w:r>
            <w:r w:rsidR="171CA498" w:rsidRPr="2E0AD126">
              <w:rPr>
                <w:rFonts w:ascii="Spoof Trial Light" w:hAnsi="Spoof Trial Light"/>
              </w:rPr>
              <w:t>MATERIALS</w:t>
            </w:r>
          </w:p>
        </w:tc>
      </w:tr>
    </w:tbl>
    <w:p w14:paraId="464EE2F9" w14:textId="77777777" w:rsidR="00B03DA1" w:rsidRDefault="00B03DA1" w:rsidP="008470A8">
      <w:pPr>
        <w:rPr>
          <w:rFonts w:ascii="Spoof Trial Light" w:hAnsi="Spoof Trial Light"/>
        </w:rPr>
      </w:pPr>
    </w:p>
    <w:tbl>
      <w:tblPr>
        <w:tblStyle w:val="TableGrid"/>
        <w:tblW w:w="0" w:type="auto"/>
        <w:tblLook w:val="04A0" w:firstRow="1" w:lastRow="0" w:firstColumn="1" w:lastColumn="0" w:noHBand="0" w:noVBand="1"/>
      </w:tblPr>
      <w:tblGrid>
        <w:gridCol w:w="9016"/>
      </w:tblGrid>
      <w:tr w:rsidR="00A12942" w:rsidRPr="00A12942" w14:paraId="58D6C960" w14:textId="77777777" w:rsidTr="003961FF">
        <w:tc>
          <w:tcPr>
            <w:tcW w:w="9016" w:type="dxa"/>
            <w:shd w:val="clear" w:color="auto" w:fill="000000" w:themeFill="text1"/>
          </w:tcPr>
          <w:p w14:paraId="1A9ECACD" w14:textId="77777777" w:rsidR="00A12942" w:rsidRPr="00A12942" w:rsidRDefault="00A12942" w:rsidP="003961FF">
            <w:pPr>
              <w:rPr>
                <w:rFonts w:ascii="Spoof Trial Light" w:hAnsi="Spoof Trial Light"/>
              </w:rPr>
            </w:pPr>
            <w:r w:rsidRPr="00A12942">
              <w:rPr>
                <w:rFonts w:ascii="Spoof Trial Light" w:hAnsi="Spoof Trial Light"/>
              </w:rPr>
              <w:t>Venue &amp; Equipment</w:t>
            </w:r>
          </w:p>
        </w:tc>
      </w:tr>
      <w:tr w:rsidR="00A12942" w:rsidRPr="00A12942" w14:paraId="2F6FCB8F" w14:textId="77777777" w:rsidTr="003961FF">
        <w:tc>
          <w:tcPr>
            <w:tcW w:w="9016" w:type="dxa"/>
          </w:tcPr>
          <w:p w14:paraId="42F85CD7" w14:textId="77777777" w:rsidR="00A12942" w:rsidRPr="00A12942" w:rsidRDefault="00A12942" w:rsidP="003961FF">
            <w:pPr>
              <w:pStyle w:val="ListParagraph"/>
              <w:numPr>
                <w:ilvl w:val="0"/>
                <w:numId w:val="9"/>
              </w:numPr>
              <w:rPr>
                <w:rFonts w:ascii="Spoof Trial Light" w:hAnsi="Spoof Trial Light"/>
              </w:rPr>
            </w:pPr>
            <w:r w:rsidRPr="00A12942">
              <w:rPr>
                <w:rFonts w:ascii="Spoof Trial Light" w:hAnsi="Spoof Trial Light"/>
              </w:rPr>
              <w:t>Space: Large room with tables for trading and wall space for displaying the public ledger</w:t>
            </w:r>
          </w:p>
          <w:p w14:paraId="4D0E6C56" w14:textId="77777777" w:rsidR="00A12942" w:rsidRPr="00A12942" w:rsidRDefault="00A12942" w:rsidP="003961FF">
            <w:pPr>
              <w:pStyle w:val="ListParagraph"/>
              <w:numPr>
                <w:ilvl w:val="0"/>
                <w:numId w:val="9"/>
              </w:numPr>
              <w:rPr>
                <w:rFonts w:ascii="Spoof Trial Light" w:hAnsi="Spoof Trial Light"/>
              </w:rPr>
            </w:pPr>
            <w:r w:rsidRPr="00A12942">
              <w:rPr>
                <w:rFonts w:ascii="Spoof Trial Light" w:hAnsi="Spoof Trial Light"/>
              </w:rPr>
              <w:t>Tables: Several tables arranged around the room for participants to gather and trade</w:t>
            </w:r>
          </w:p>
          <w:p w14:paraId="001BE594" w14:textId="77777777" w:rsidR="00A12942" w:rsidRPr="00A12942" w:rsidRDefault="00A12942" w:rsidP="003961FF">
            <w:pPr>
              <w:pStyle w:val="ListParagraph"/>
              <w:numPr>
                <w:ilvl w:val="0"/>
                <w:numId w:val="9"/>
              </w:numPr>
              <w:rPr>
                <w:rFonts w:ascii="Spoof Trial Light" w:hAnsi="Spoof Trial Light"/>
              </w:rPr>
            </w:pPr>
            <w:r w:rsidRPr="00A12942">
              <w:rPr>
                <w:rFonts w:ascii="Spoof Trial Light" w:hAnsi="Spoof Trial Light"/>
              </w:rPr>
              <w:t>Timer/Bell: A way to signal the end of each trading round (phone timer, bell, or similar)</w:t>
            </w:r>
          </w:p>
          <w:p w14:paraId="75346BBB" w14:textId="3621269D" w:rsidR="00C5727C" w:rsidRPr="00884BEF" w:rsidRDefault="00A12942" w:rsidP="00C5727C">
            <w:pPr>
              <w:pStyle w:val="ListParagraph"/>
              <w:numPr>
                <w:ilvl w:val="0"/>
                <w:numId w:val="9"/>
              </w:numPr>
              <w:rPr>
                <w:rFonts w:ascii="Spoof Trial Light" w:hAnsi="Spoof Trial Light"/>
              </w:rPr>
            </w:pPr>
            <w:r w:rsidRPr="00A12942">
              <w:rPr>
                <w:rFonts w:ascii="Spoof Trial Light" w:hAnsi="Spoof Trial Light"/>
              </w:rPr>
              <w:t xml:space="preserve">Flipchart/Whiteboard: For </w:t>
            </w:r>
            <w:r w:rsidR="003B5931">
              <w:rPr>
                <w:rFonts w:ascii="Spoof Trial Light" w:hAnsi="Spoof Trial Light"/>
              </w:rPr>
              <w:t>recording</w:t>
            </w:r>
            <w:r w:rsidR="3D5AC0D9" w:rsidRPr="2E0AD126">
              <w:rPr>
                <w:rFonts w:ascii="Spoof Trial Light" w:hAnsi="Spoof Trial Light"/>
              </w:rPr>
              <w:t xml:space="preserve"> the written ledger in round 3</w:t>
            </w:r>
            <w:r w:rsidR="002269DF">
              <w:rPr>
                <w:rFonts w:ascii="Spoof Trial Light" w:hAnsi="Spoof Trial Light"/>
              </w:rPr>
              <w:t xml:space="preserve"> and,</w:t>
            </w:r>
            <w:r w:rsidR="3D5AC0D9" w:rsidRPr="2E0AD126">
              <w:rPr>
                <w:rFonts w:ascii="Spoof Trial Light" w:hAnsi="Spoof Trial Light"/>
              </w:rPr>
              <w:t xml:space="preserve"> after the 3 rounds, </w:t>
            </w:r>
            <w:r w:rsidRPr="00A12942">
              <w:rPr>
                <w:rFonts w:ascii="Spoof Trial Light" w:hAnsi="Spoof Trial Light"/>
              </w:rPr>
              <w:t xml:space="preserve">recording discussion points and ideas during the </w:t>
            </w:r>
            <w:r w:rsidR="002269DF">
              <w:rPr>
                <w:rFonts w:ascii="Spoof Trial Light" w:hAnsi="Spoof Trial Light"/>
              </w:rPr>
              <w:t>wrap-up.</w:t>
            </w:r>
          </w:p>
          <w:p w14:paraId="6921BC8A" w14:textId="7B693199" w:rsidR="00C5727C" w:rsidRPr="00884BEF" w:rsidRDefault="0411453B" w:rsidP="00C5727C">
            <w:pPr>
              <w:pStyle w:val="ListParagraph"/>
              <w:numPr>
                <w:ilvl w:val="0"/>
                <w:numId w:val="9"/>
              </w:numPr>
              <w:rPr>
                <w:rFonts w:ascii="Spoof Trial Light" w:hAnsi="Spoof Trial Light"/>
              </w:rPr>
            </w:pPr>
            <w:r w:rsidRPr="2E0AD126">
              <w:rPr>
                <w:rFonts w:ascii="Spoof Trial Light" w:hAnsi="Spoof Trial Light"/>
              </w:rPr>
              <w:t>Projector and computer for the slide presentation</w:t>
            </w:r>
            <w:r w:rsidR="2BE4F301" w:rsidRPr="2E0AD126">
              <w:rPr>
                <w:rFonts w:ascii="Spoof Trial Light" w:hAnsi="Spoof Trial Light"/>
              </w:rPr>
              <w:t>. This should be visible to all participants.</w:t>
            </w:r>
          </w:p>
          <w:p w14:paraId="494321AD" w14:textId="28662E95" w:rsidR="00C5727C" w:rsidRPr="00884BEF" w:rsidRDefault="0411453B" w:rsidP="00C5727C">
            <w:pPr>
              <w:pStyle w:val="ListParagraph"/>
              <w:numPr>
                <w:ilvl w:val="0"/>
                <w:numId w:val="9"/>
              </w:numPr>
              <w:rPr>
                <w:rFonts w:ascii="Spoof Trial Light" w:hAnsi="Spoof Trial Light"/>
              </w:rPr>
            </w:pPr>
            <w:r w:rsidRPr="2E0AD126">
              <w:rPr>
                <w:rFonts w:ascii="Spoof Trial Light" w:hAnsi="Spoof Trial Light"/>
              </w:rPr>
              <w:t xml:space="preserve">Lego: 3 </w:t>
            </w:r>
            <w:r w:rsidR="005521FF" w:rsidRPr="2E0AD126">
              <w:rPr>
                <w:rFonts w:ascii="Spoof Trial Light" w:hAnsi="Spoof Trial Light"/>
              </w:rPr>
              <w:t>baseplates</w:t>
            </w:r>
            <w:r w:rsidRPr="2E0AD126">
              <w:rPr>
                <w:rFonts w:ascii="Spoof Trial Light" w:hAnsi="Spoof Trial Light"/>
              </w:rPr>
              <w:t>, around 15-20 Lego bricks per participant. Consider if you will use colours or sizes o</w:t>
            </w:r>
            <w:r w:rsidR="00133F2B">
              <w:rPr>
                <w:rFonts w:ascii="Spoof Trial Light" w:hAnsi="Spoof Trial Light"/>
              </w:rPr>
              <w:t>f</w:t>
            </w:r>
            <w:r w:rsidRPr="2E0AD126">
              <w:rPr>
                <w:rFonts w:ascii="Spoof Trial Light" w:hAnsi="Spoof Trial Light"/>
              </w:rPr>
              <w:t xml:space="preserve"> brick in a meaningful </w:t>
            </w:r>
            <w:r w:rsidR="002269DF">
              <w:rPr>
                <w:rFonts w:ascii="Spoof Trial Light" w:hAnsi="Spoof Trial Light"/>
              </w:rPr>
              <w:t>way.</w:t>
            </w:r>
          </w:p>
        </w:tc>
      </w:tr>
    </w:tbl>
    <w:p w14:paraId="61E14848" w14:textId="77777777" w:rsidR="00A12942" w:rsidRDefault="00A12942" w:rsidP="008470A8">
      <w:pPr>
        <w:rPr>
          <w:rFonts w:ascii="Spoof Trial Light" w:hAnsi="Spoof Trial Light"/>
        </w:rPr>
      </w:pPr>
    </w:p>
    <w:tbl>
      <w:tblPr>
        <w:tblStyle w:val="TableGrid"/>
        <w:tblW w:w="0" w:type="auto"/>
        <w:tblLook w:val="04A0" w:firstRow="1" w:lastRow="0" w:firstColumn="1" w:lastColumn="0" w:noHBand="0" w:noVBand="1"/>
      </w:tblPr>
      <w:tblGrid>
        <w:gridCol w:w="9016"/>
      </w:tblGrid>
      <w:tr w:rsidR="00A12942" w:rsidRPr="00A12942" w14:paraId="34F9FDBF" w14:textId="77777777" w:rsidTr="003961FF">
        <w:tc>
          <w:tcPr>
            <w:tcW w:w="9016" w:type="dxa"/>
            <w:shd w:val="clear" w:color="auto" w:fill="000000" w:themeFill="text1"/>
          </w:tcPr>
          <w:p w14:paraId="71D5DFDC" w14:textId="77777777" w:rsidR="00A12942" w:rsidRPr="00A12942" w:rsidRDefault="00A12942" w:rsidP="003961FF">
            <w:pPr>
              <w:rPr>
                <w:rFonts w:ascii="Spoof Trial Light" w:hAnsi="Spoof Trial Light"/>
              </w:rPr>
            </w:pPr>
            <w:r w:rsidRPr="00A12942">
              <w:rPr>
                <w:rFonts w:ascii="Spoof Trial Light" w:hAnsi="Spoof Trial Light"/>
              </w:rPr>
              <w:t>Per Participant Materials</w:t>
            </w:r>
          </w:p>
        </w:tc>
      </w:tr>
      <w:tr w:rsidR="00A12942" w:rsidRPr="00A12942" w14:paraId="5071A5BD" w14:textId="77777777" w:rsidTr="003961FF">
        <w:tc>
          <w:tcPr>
            <w:tcW w:w="9016" w:type="dxa"/>
          </w:tcPr>
          <w:p w14:paraId="758867C4" w14:textId="26CDAA11" w:rsidR="00A12942" w:rsidRPr="00A12942" w:rsidRDefault="00A12942" w:rsidP="003961FF">
            <w:pPr>
              <w:numPr>
                <w:ilvl w:val="0"/>
                <w:numId w:val="5"/>
              </w:numPr>
              <w:tabs>
                <w:tab w:val="clear" w:pos="360"/>
                <w:tab w:val="num" w:pos="720"/>
              </w:tabs>
              <w:rPr>
                <w:rFonts w:ascii="Spoof Trial Light" w:hAnsi="Spoof Trial Light"/>
              </w:rPr>
            </w:pPr>
            <w:r w:rsidRPr="00A12942">
              <w:rPr>
                <w:rFonts w:ascii="Spoof Trial Light" w:hAnsi="Spoof Trial Light"/>
              </w:rPr>
              <w:t>Trading Cards: </w:t>
            </w:r>
            <w:r w:rsidR="71481BDD" w:rsidRPr="2E0AD126">
              <w:rPr>
                <w:rFonts w:ascii="Spoof Trial Light" w:hAnsi="Spoof Trial Light"/>
              </w:rPr>
              <w:t>6</w:t>
            </w:r>
            <w:r w:rsidRPr="00A12942">
              <w:rPr>
                <w:rFonts w:ascii="Spoof Trial Light" w:hAnsi="Spoof Trial Light"/>
              </w:rPr>
              <w:t xml:space="preserve"> cards per person from the </w:t>
            </w:r>
            <w:proofErr w:type="spellStart"/>
            <w:r w:rsidRPr="00A12942">
              <w:rPr>
                <w:rFonts w:ascii="Spoof Trial Light" w:hAnsi="Spoof Trial Light"/>
              </w:rPr>
              <w:t>BlockExchange</w:t>
            </w:r>
            <w:proofErr w:type="spellEnd"/>
            <w:r w:rsidRPr="00A12942">
              <w:rPr>
                <w:rFonts w:ascii="Spoof Trial Light" w:hAnsi="Spoof Trial Light"/>
              </w:rPr>
              <w:t xml:space="preserve"> deck (print from </w:t>
            </w:r>
            <w:r w:rsidR="005535D2">
              <w:rPr>
                <w:rFonts w:ascii="Spoof Trial Light" w:hAnsi="Spoof Trial Light"/>
              </w:rPr>
              <w:t xml:space="preserve">website </w:t>
            </w:r>
            <w:r w:rsidRPr="00A12942">
              <w:rPr>
                <w:rFonts w:ascii="Spoof Trial Light" w:hAnsi="Spoof Trial Light"/>
              </w:rPr>
              <w:t>materials</w:t>
            </w:r>
            <w:r w:rsidR="005521FF">
              <w:rPr>
                <w:rFonts w:ascii="Spoof Trial Light" w:hAnsi="Spoof Trial Light"/>
              </w:rPr>
              <w:t>)</w:t>
            </w:r>
          </w:p>
          <w:p w14:paraId="0D01D32D" w14:textId="059630D2" w:rsidR="00A12942" w:rsidRPr="00A12942" w:rsidRDefault="0C4500AF" w:rsidP="003961FF">
            <w:pPr>
              <w:numPr>
                <w:ilvl w:val="0"/>
                <w:numId w:val="5"/>
              </w:numPr>
              <w:tabs>
                <w:tab w:val="clear" w:pos="360"/>
                <w:tab w:val="num" w:pos="720"/>
              </w:tabs>
              <w:rPr>
                <w:rFonts w:ascii="Spoof Trial Light" w:hAnsi="Spoof Trial Light"/>
              </w:rPr>
            </w:pPr>
            <w:r w:rsidRPr="2E0AD126">
              <w:rPr>
                <w:rFonts w:ascii="Spoof Trial Light" w:hAnsi="Spoof Trial Light"/>
              </w:rPr>
              <w:t>Small stickers</w:t>
            </w:r>
          </w:p>
          <w:p w14:paraId="1A0F1A53" w14:textId="77777777" w:rsidR="00A12942" w:rsidRPr="00A12942" w:rsidRDefault="00A12942" w:rsidP="003961FF">
            <w:pPr>
              <w:numPr>
                <w:ilvl w:val="0"/>
                <w:numId w:val="5"/>
              </w:numPr>
              <w:rPr>
                <w:rFonts w:ascii="Spoof Trial Light" w:hAnsi="Spoof Trial Light"/>
              </w:rPr>
            </w:pPr>
            <w:r w:rsidRPr="00A12942">
              <w:rPr>
                <w:rFonts w:ascii="Spoof Trial Light" w:hAnsi="Spoof Trial Light"/>
              </w:rPr>
              <w:t>Pen/Pencil: For recording trades</w:t>
            </w:r>
          </w:p>
        </w:tc>
      </w:tr>
    </w:tbl>
    <w:p w14:paraId="1D73782C" w14:textId="77777777" w:rsidR="00A12942" w:rsidRPr="00A12942" w:rsidRDefault="00A12942" w:rsidP="008470A8">
      <w:pPr>
        <w:rPr>
          <w:rFonts w:ascii="Spoof Trial Light" w:hAnsi="Spoof Trial Light"/>
        </w:rPr>
      </w:pPr>
    </w:p>
    <w:tbl>
      <w:tblPr>
        <w:tblStyle w:val="TableGrid"/>
        <w:tblW w:w="0" w:type="auto"/>
        <w:tblLook w:val="04A0" w:firstRow="1" w:lastRow="0" w:firstColumn="1" w:lastColumn="0" w:noHBand="0" w:noVBand="1"/>
      </w:tblPr>
      <w:tblGrid>
        <w:gridCol w:w="9016"/>
      </w:tblGrid>
      <w:tr w:rsidR="00A12942" w14:paraId="45097B88" w14:textId="77777777" w:rsidTr="00A12942">
        <w:tc>
          <w:tcPr>
            <w:tcW w:w="9016" w:type="dxa"/>
            <w:shd w:val="clear" w:color="auto" w:fill="000000" w:themeFill="text1"/>
          </w:tcPr>
          <w:p w14:paraId="44351F95" w14:textId="4443F72D" w:rsidR="00A12942" w:rsidRPr="00A12942" w:rsidRDefault="00A12942" w:rsidP="00A12942">
            <w:pPr>
              <w:rPr>
                <w:rFonts w:ascii="Spoof Trial Light" w:hAnsi="Spoof Trial Light"/>
              </w:rPr>
            </w:pPr>
            <w:r w:rsidRPr="00A12942">
              <w:rPr>
                <w:rFonts w:ascii="Spoof Trial Light" w:hAnsi="Spoof Trial Light"/>
              </w:rPr>
              <w:t>For Miners (Facilitator Team):</w:t>
            </w:r>
          </w:p>
        </w:tc>
      </w:tr>
      <w:tr w:rsidR="00A12942" w14:paraId="68424B24" w14:textId="77777777" w:rsidTr="00436483">
        <w:tc>
          <w:tcPr>
            <w:tcW w:w="9016" w:type="dxa"/>
          </w:tcPr>
          <w:p w14:paraId="0CC4DF5A" w14:textId="7B8D10FF" w:rsidR="00A12942" w:rsidRPr="00A12942" w:rsidRDefault="003F6F4E" w:rsidP="00A12942">
            <w:pPr>
              <w:numPr>
                <w:ilvl w:val="0"/>
                <w:numId w:val="6"/>
              </w:numPr>
              <w:tabs>
                <w:tab w:val="num" w:pos="720"/>
              </w:tabs>
              <w:rPr>
                <w:rFonts w:ascii="Spoof Trial Light" w:hAnsi="Spoof Trial Light"/>
              </w:rPr>
            </w:pPr>
            <w:r>
              <w:rPr>
                <w:rFonts w:ascii="Spoof Trial Light" w:hAnsi="Spoof Trial Light"/>
              </w:rPr>
              <w:t>Pen and</w:t>
            </w:r>
            <w:r w:rsidR="5895BC18" w:rsidRPr="2E0AD126">
              <w:rPr>
                <w:rFonts w:ascii="Spoof Trial Light" w:hAnsi="Spoof Trial Light"/>
              </w:rPr>
              <w:t xml:space="preserve"> </w:t>
            </w:r>
            <w:r w:rsidR="4415841C" w:rsidRPr="2E0AD126">
              <w:rPr>
                <w:rFonts w:ascii="Spoof Trial Light" w:hAnsi="Spoof Trial Light"/>
              </w:rPr>
              <w:t>Paper</w:t>
            </w:r>
            <w:r w:rsidR="00A12942" w:rsidRPr="2E0AD126">
              <w:rPr>
                <w:rFonts w:ascii="Spoof Trial Light" w:hAnsi="Spoof Trial Light"/>
              </w:rPr>
              <w:t>: F</w:t>
            </w:r>
            <w:r w:rsidR="38F7450C" w:rsidRPr="2E0AD126">
              <w:rPr>
                <w:rFonts w:ascii="Spoof Trial Light" w:hAnsi="Spoof Trial Light"/>
              </w:rPr>
              <w:t>or completing number puzzles</w:t>
            </w:r>
          </w:p>
          <w:p w14:paraId="0B376C4C" w14:textId="0B46E5C3" w:rsidR="00A12942" w:rsidRPr="00A12942" w:rsidRDefault="2097F8D0" w:rsidP="2E0AD126">
            <w:pPr>
              <w:numPr>
                <w:ilvl w:val="0"/>
                <w:numId w:val="6"/>
              </w:numPr>
              <w:spacing w:line="259" w:lineRule="auto"/>
              <w:rPr>
                <w:rFonts w:ascii="Spoof Trial Light" w:hAnsi="Spoof Trial Light"/>
              </w:rPr>
            </w:pPr>
            <w:r w:rsidRPr="2E0AD126">
              <w:rPr>
                <w:rFonts w:ascii="Spoof Trial Light" w:hAnsi="Spoof Trial Light"/>
              </w:rPr>
              <w:t xml:space="preserve">Access to a laptop or other computer for online number </w:t>
            </w:r>
            <w:r w:rsidR="003F6F4E">
              <w:rPr>
                <w:rFonts w:ascii="Spoof Trial Light" w:hAnsi="Spoof Trial Light"/>
              </w:rPr>
              <w:t>puzzle</w:t>
            </w:r>
            <w:r w:rsidRPr="2E0AD126">
              <w:rPr>
                <w:rFonts w:ascii="Spoof Trial Light" w:hAnsi="Spoof Trial Light"/>
              </w:rPr>
              <w:t xml:space="preserve"> generators</w:t>
            </w:r>
          </w:p>
        </w:tc>
      </w:tr>
    </w:tbl>
    <w:p w14:paraId="7716AC3B" w14:textId="1AAD3948" w:rsidR="003F6F4E" w:rsidRDefault="003F6F4E">
      <w:r>
        <w:br w:type="page"/>
      </w:r>
    </w:p>
    <w:tbl>
      <w:tblPr>
        <w:tblStyle w:val="TableGrid"/>
        <w:tblW w:w="0" w:type="auto"/>
        <w:tblLook w:val="04A0" w:firstRow="1" w:lastRow="0" w:firstColumn="1" w:lastColumn="0" w:noHBand="0" w:noVBand="1"/>
      </w:tblPr>
      <w:tblGrid>
        <w:gridCol w:w="9016"/>
      </w:tblGrid>
      <w:tr w:rsidR="005535D2" w14:paraId="134330B9" w14:textId="77777777" w:rsidTr="003961FF">
        <w:tc>
          <w:tcPr>
            <w:tcW w:w="9016" w:type="dxa"/>
            <w:shd w:val="clear" w:color="auto" w:fill="000000" w:themeFill="text1"/>
          </w:tcPr>
          <w:p w14:paraId="7A727018" w14:textId="326C0E32" w:rsidR="005535D2" w:rsidRPr="00A12942" w:rsidRDefault="6E98A468" w:rsidP="003F6F4E">
            <w:pPr>
              <w:tabs>
                <w:tab w:val="left" w:pos="3542"/>
              </w:tabs>
              <w:rPr>
                <w:rFonts w:ascii="Spoof Trial Light" w:hAnsi="Spoof Trial Light"/>
              </w:rPr>
            </w:pPr>
            <w:r w:rsidRPr="5DF7A3FF">
              <w:rPr>
                <w:rFonts w:ascii="Spoof Trial Light" w:hAnsi="Spoof Trial Light"/>
              </w:rPr>
              <w:lastRenderedPageBreak/>
              <w:t xml:space="preserve">Tailor Your </w:t>
            </w:r>
            <w:r w:rsidR="003F6F4E">
              <w:rPr>
                <w:rFonts w:ascii="Spoof Trial Light" w:hAnsi="Spoof Trial Light"/>
              </w:rPr>
              <w:t>Slide Deck</w:t>
            </w:r>
          </w:p>
        </w:tc>
      </w:tr>
      <w:tr w:rsidR="005535D2" w14:paraId="48B0D6B7" w14:textId="77777777" w:rsidTr="003961FF">
        <w:tc>
          <w:tcPr>
            <w:tcW w:w="9016" w:type="dxa"/>
          </w:tcPr>
          <w:p w14:paraId="03BB6F7E" w14:textId="10CD38F7" w:rsidR="005535D2" w:rsidRPr="00A12942" w:rsidRDefault="0603FE1B" w:rsidP="003F6F4E">
            <w:pPr>
              <w:spacing w:line="259" w:lineRule="auto"/>
              <w:rPr>
                <w:rFonts w:ascii="Spoof Trial Light" w:hAnsi="Spoof Trial Light"/>
              </w:rPr>
            </w:pPr>
            <w:r w:rsidRPr="7EE4B6D2">
              <w:rPr>
                <w:rFonts w:ascii="Spoof Trial Light" w:hAnsi="Spoof Trial Light"/>
              </w:rPr>
              <w:t>As part of the</w:t>
            </w:r>
            <w:r w:rsidR="003F6F4E" w:rsidRPr="003F6F4E">
              <w:rPr>
                <w:rFonts w:ascii="Spoof Trial Light" w:hAnsi="Spoof Trial Light"/>
              </w:rPr>
              <w:t xml:space="preserve"> template </w:t>
            </w:r>
            <w:r w:rsidR="003F6F4E" w:rsidRPr="5DF7A3FF">
              <w:rPr>
                <w:rFonts w:ascii="Spoof Trial Light" w:hAnsi="Spoof Trial Light"/>
              </w:rPr>
              <w:t>slide</w:t>
            </w:r>
            <w:r w:rsidR="4191D076" w:rsidRPr="5DF7A3FF">
              <w:rPr>
                <w:rFonts w:ascii="Spoof Trial Light" w:hAnsi="Spoof Trial Light"/>
              </w:rPr>
              <w:t xml:space="preserve"> deck for </w:t>
            </w:r>
            <w:proofErr w:type="spellStart"/>
            <w:r w:rsidR="4191D076" w:rsidRPr="5DF7A3FF">
              <w:rPr>
                <w:rFonts w:ascii="Spoof Trial Light" w:hAnsi="Spoof Trial Light"/>
              </w:rPr>
              <w:t>BlockExchange</w:t>
            </w:r>
            <w:proofErr w:type="spellEnd"/>
            <w:r w:rsidR="4191D076" w:rsidRPr="5DF7A3FF">
              <w:rPr>
                <w:rFonts w:ascii="Spoof Trial Light" w:hAnsi="Spoof Trial Light"/>
              </w:rPr>
              <w:t xml:space="preserve"> we have </w:t>
            </w:r>
            <w:r w:rsidR="4914D779" w:rsidRPr="5DF7A3FF">
              <w:rPr>
                <w:rFonts w:ascii="Spoof Trial Light" w:hAnsi="Spoof Trial Light"/>
              </w:rPr>
              <w:t>included</w:t>
            </w:r>
            <w:r w:rsidR="4191D076" w:rsidRPr="5DF7A3FF">
              <w:rPr>
                <w:rFonts w:ascii="Spoof Trial Light" w:hAnsi="Spoof Trial Light"/>
              </w:rPr>
              <w:t xml:space="preserve"> some </w:t>
            </w:r>
            <w:r w:rsidR="003F6F4E" w:rsidRPr="003F6F4E">
              <w:rPr>
                <w:rFonts w:ascii="Spoof Trial Light" w:hAnsi="Spoof Trial Light"/>
              </w:rPr>
              <w:t xml:space="preserve">slides to introduce the workshop experience to your participants. </w:t>
            </w:r>
            <w:r w:rsidR="3B4AB509" w:rsidRPr="5DF7A3FF">
              <w:rPr>
                <w:rFonts w:ascii="Spoof Trial Light" w:hAnsi="Spoof Trial Light"/>
              </w:rPr>
              <w:t xml:space="preserve">These illustrate the basic </w:t>
            </w:r>
            <w:r w:rsidR="1FD1D133" w:rsidRPr="5DF7A3FF">
              <w:rPr>
                <w:rFonts w:ascii="Spoof Trial Light" w:hAnsi="Spoof Trial Light"/>
              </w:rPr>
              <w:t xml:space="preserve">shift </w:t>
            </w:r>
            <w:r w:rsidR="66BA0B37" w:rsidRPr="5DF7A3FF">
              <w:rPr>
                <w:rFonts w:ascii="Spoof Trial Light" w:hAnsi="Spoof Trial Light"/>
              </w:rPr>
              <w:t>from centrally controlled value chains</w:t>
            </w:r>
            <w:r w:rsidR="3B4AB509" w:rsidRPr="5DF7A3FF">
              <w:rPr>
                <w:rFonts w:ascii="Spoof Trial Light" w:hAnsi="Spoof Trial Light"/>
              </w:rPr>
              <w:t xml:space="preserve"> to peer-to</w:t>
            </w:r>
            <w:r w:rsidR="7D9D962A" w:rsidRPr="5DF7A3FF">
              <w:rPr>
                <w:rFonts w:ascii="Spoof Trial Light" w:hAnsi="Spoof Trial Light"/>
              </w:rPr>
              <w:t>-peer markets.</w:t>
            </w:r>
            <w:r w:rsidR="62EAFDD3" w:rsidRPr="7EE4B6D2">
              <w:rPr>
                <w:rFonts w:ascii="Spoof Trial Light" w:hAnsi="Spoof Trial Light"/>
              </w:rPr>
              <w:t xml:space="preserve"> </w:t>
            </w:r>
            <w:r w:rsidR="003F6F4E" w:rsidRPr="003F6F4E">
              <w:rPr>
                <w:rFonts w:ascii="Spoof Trial Light" w:hAnsi="Spoof Trial Light"/>
              </w:rPr>
              <w:t xml:space="preserve">You will need to tailor these </w:t>
            </w:r>
            <w:r w:rsidR="3FB98C8D" w:rsidRPr="5DF7A3FF">
              <w:rPr>
                <w:rFonts w:ascii="Spoof Trial Light" w:hAnsi="Spoof Trial Light"/>
              </w:rPr>
              <w:t xml:space="preserve">slides </w:t>
            </w:r>
            <w:r w:rsidR="003F6F4E" w:rsidRPr="003F6F4E">
              <w:rPr>
                <w:rFonts w:ascii="Spoof Trial Light" w:hAnsi="Spoof Trial Light"/>
              </w:rPr>
              <w:t xml:space="preserve">to your sector or </w:t>
            </w:r>
            <w:r w:rsidR="002269DF">
              <w:rPr>
                <w:rFonts w:ascii="Spoof Trial Light" w:hAnsi="Spoof Trial Light"/>
              </w:rPr>
              <w:t>organisation and</w:t>
            </w:r>
            <w:r w:rsidR="003F6F4E" w:rsidRPr="003F6F4E">
              <w:rPr>
                <w:rFonts w:ascii="Spoof Trial Light" w:hAnsi="Spoof Trial Light"/>
              </w:rPr>
              <w:t xml:space="preserve"> your participant needs. </w:t>
            </w:r>
            <w:r w:rsidR="75E6F20E" w:rsidRPr="5DF7A3FF">
              <w:rPr>
                <w:rFonts w:ascii="Spoof Trial Light" w:hAnsi="Spoof Trial Light"/>
              </w:rPr>
              <w:t>For example, y</w:t>
            </w:r>
            <w:r w:rsidR="003F6F4E" w:rsidRPr="5DF7A3FF">
              <w:rPr>
                <w:rFonts w:ascii="Spoof Trial Light" w:hAnsi="Spoof Trial Light"/>
              </w:rPr>
              <w:t>ou</w:t>
            </w:r>
            <w:r w:rsidR="003F6F4E" w:rsidRPr="003F6F4E">
              <w:rPr>
                <w:rFonts w:ascii="Spoof Trial Light" w:hAnsi="Spoof Trial Light"/>
              </w:rPr>
              <w:t xml:space="preserve"> may want to introduce any relevant challenges or areas of interest relating to the technological possibilities. As part of preparing for any workshops on decentralisation, you will need a degree of familiarisation with the technological concepts involved</w:t>
            </w:r>
            <w:r w:rsidR="791341BA" w:rsidRPr="5DF7A3FF">
              <w:rPr>
                <w:rFonts w:ascii="Spoof Trial Light" w:hAnsi="Spoof Trial Light"/>
              </w:rPr>
              <w:t>, and how they have already been implemented as part of new systems and services</w:t>
            </w:r>
            <w:r w:rsidR="003F6F4E" w:rsidRPr="003F6F4E">
              <w:rPr>
                <w:rFonts w:ascii="Spoof Trial Light" w:hAnsi="Spoof Trial Light"/>
              </w:rPr>
              <w:t xml:space="preserve"> (see </w:t>
            </w:r>
            <w:r w:rsidR="002269DF">
              <w:rPr>
                <w:rFonts w:ascii="Spoof Trial Light" w:hAnsi="Spoof Trial Light"/>
              </w:rPr>
              <w:t>the reading</w:t>
            </w:r>
            <w:r w:rsidR="003F6F4E" w:rsidRPr="003F6F4E">
              <w:rPr>
                <w:rFonts w:ascii="Spoof Trial Light" w:hAnsi="Spoof Trial Light"/>
              </w:rPr>
              <w:t xml:space="preserve"> list provided on </w:t>
            </w:r>
            <w:r w:rsidR="3F96477C" w:rsidRPr="5DF7A3FF">
              <w:rPr>
                <w:rFonts w:ascii="Spoof Trial Light" w:hAnsi="Spoof Trial Light"/>
              </w:rPr>
              <w:t>the About DSD</w:t>
            </w:r>
            <w:r w:rsidR="003F6F4E" w:rsidRPr="003F6F4E">
              <w:rPr>
                <w:rFonts w:ascii="Spoof Trial Light" w:hAnsi="Spoof Trial Light"/>
              </w:rPr>
              <w:t xml:space="preserve"> page). Consider </w:t>
            </w:r>
            <w:r w:rsidR="0DAA9889" w:rsidRPr="5DF7A3FF">
              <w:rPr>
                <w:rFonts w:ascii="Spoof Trial Light" w:hAnsi="Spoof Trial Light"/>
              </w:rPr>
              <w:t xml:space="preserve">if there are important concepts from </w:t>
            </w:r>
            <w:r w:rsidR="003F6F4E" w:rsidRPr="003F6F4E">
              <w:rPr>
                <w:rFonts w:ascii="Spoof Trial Light" w:hAnsi="Spoof Trial Light"/>
              </w:rPr>
              <w:t xml:space="preserve">this you </w:t>
            </w:r>
            <w:r w:rsidR="0DAA9889" w:rsidRPr="5DF7A3FF">
              <w:rPr>
                <w:rFonts w:ascii="Spoof Trial Light" w:hAnsi="Spoof Trial Light"/>
              </w:rPr>
              <w:t>would like</w:t>
            </w:r>
            <w:r w:rsidR="003F6F4E" w:rsidRPr="003F6F4E">
              <w:rPr>
                <w:rFonts w:ascii="Spoof Trial Light" w:hAnsi="Spoof Trial Light"/>
              </w:rPr>
              <w:t xml:space="preserve"> to communicate with your participants in advance of the workshop.</w:t>
            </w:r>
          </w:p>
        </w:tc>
      </w:tr>
    </w:tbl>
    <w:p w14:paraId="0FE25F65" w14:textId="77777777" w:rsidR="005535D2" w:rsidRDefault="005535D2"/>
    <w:tbl>
      <w:tblPr>
        <w:tblStyle w:val="TableGrid"/>
        <w:tblW w:w="0" w:type="auto"/>
        <w:tblLook w:val="04A0" w:firstRow="1" w:lastRow="0" w:firstColumn="1" w:lastColumn="0" w:noHBand="0" w:noVBand="1"/>
      </w:tblPr>
      <w:tblGrid>
        <w:gridCol w:w="9016"/>
      </w:tblGrid>
      <w:tr w:rsidR="00A12942" w14:paraId="5AF2ED3B" w14:textId="77777777" w:rsidTr="6F3A59D5">
        <w:trPr>
          <w:trHeight w:val="300"/>
        </w:trPr>
        <w:tc>
          <w:tcPr>
            <w:tcW w:w="9016" w:type="dxa"/>
            <w:shd w:val="clear" w:color="auto" w:fill="FFBC3F"/>
          </w:tcPr>
          <w:p w14:paraId="48FB3CF4" w14:textId="230A774E" w:rsidR="6C672456" w:rsidRPr="6F3A59D5" w:rsidRDefault="6C672456" w:rsidP="2E0AD126">
            <w:pPr>
              <w:rPr>
                <w:rFonts w:ascii="Spoof Trial Light" w:hAnsi="Spoof Trial Light"/>
              </w:rPr>
            </w:pPr>
            <w:r w:rsidRPr="6F3A59D5">
              <w:rPr>
                <w:rFonts w:ascii="Spoof Trial Light" w:hAnsi="Spoof Trial Light"/>
              </w:rPr>
              <w:t>F</w:t>
            </w:r>
            <w:r w:rsidR="60D1496B" w:rsidRPr="6F3A59D5">
              <w:rPr>
                <w:rFonts w:ascii="Spoof Trial Light" w:hAnsi="Spoof Trial Light"/>
              </w:rPr>
              <w:t>ACILITATING BLOCKEXCHANGE</w:t>
            </w:r>
          </w:p>
        </w:tc>
      </w:tr>
    </w:tbl>
    <w:p w14:paraId="22304DBE" w14:textId="77777777" w:rsidR="00833BB8" w:rsidRDefault="00833BB8"/>
    <w:tbl>
      <w:tblPr>
        <w:tblStyle w:val="TableGrid"/>
        <w:tblW w:w="0" w:type="auto"/>
        <w:tblLook w:val="04A0" w:firstRow="1" w:lastRow="0" w:firstColumn="1" w:lastColumn="0" w:noHBand="0" w:noVBand="1"/>
      </w:tblPr>
      <w:tblGrid>
        <w:gridCol w:w="9016"/>
      </w:tblGrid>
      <w:tr w:rsidR="00A12942" w:rsidRPr="00A12942" w14:paraId="43C29ED1" w14:textId="77777777" w:rsidTr="003961FF">
        <w:tc>
          <w:tcPr>
            <w:tcW w:w="9016" w:type="dxa"/>
            <w:shd w:val="clear" w:color="auto" w:fill="000000" w:themeFill="text1"/>
          </w:tcPr>
          <w:p w14:paraId="72410751" w14:textId="4ACA7A36" w:rsidR="00A12942" w:rsidRPr="00A12942" w:rsidRDefault="0258142F" w:rsidP="003961FF">
            <w:pPr>
              <w:rPr>
                <w:rFonts w:ascii="Spoof Trial Light" w:hAnsi="Spoof Trial Light"/>
              </w:rPr>
            </w:pPr>
            <w:r w:rsidRPr="6F3A59D5">
              <w:rPr>
                <w:rFonts w:ascii="Spoof Trial Light" w:hAnsi="Spoof Trial Light"/>
              </w:rPr>
              <w:t xml:space="preserve">Getting </w:t>
            </w:r>
            <w:r w:rsidR="4E9E8D68" w:rsidRPr="5DF7A3FF">
              <w:rPr>
                <w:rFonts w:ascii="Spoof Trial Light" w:hAnsi="Spoof Trial Light"/>
              </w:rPr>
              <w:t>S</w:t>
            </w:r>
            <w:r w:rsidR="1EC37B91" w:rsidRPr="5DF7A3FF">
              <w:rPr>
                <w:rFonts w:ascii="Spoof Trial Light" w:hAnsi="Spoof Trial Light"/>
              </w:rPr>
              <w:t xml:space="preserve">et </w:t>
            </w:r>
            <w:r w:rsidR="790A7ED7" w:rsidRPr="5DF7A3FF">
              <w:rPr>
                <w:rFonts w:ascii="Spoof Trial Light" w:hAnsi="Spoof Trial Light"/>
              </w:rPr>
              <w:t>U</w:t>
            </w:r>
            <w:r w:rsidR="1EC37B91" w:rsidRPr="5DF7A3FF">
              <w:rPr>
                <w:rFonts w:ascii="Spoof Trial Light" w:hAnsi="Spoof Trial Light"/>
              </w:rPr>
              <w:t>p</w:t>
            </w:r>
          </w:p>
        </w:tc>
      </w:tr>
      <w:tr w:rsidR="00A12942" w:rsidRPr="00A12942" w14:paraId="0C962449" w14:textId="77777777" w:rsidTr="003961FF">
        <w:tc>
          <w:tcPr>
            <w:tcW w:w="9016" w:type="dxa"/>
          </w:tcPr>
          <w:p w14:paraId="043551F7" w14:textId="086FBE5E" w:rsidR="00A12942" w:rsidRPr="00A12942" w:rsidRDefault="0258142F" w:rsidP="00A12942">
            <w:r w:rsidRPr="6F3A59D5">
              <w:rPr>
                <w:rFonts w:ascii="Spoof Trial Light" w:eastAsia="Spoof Trial Light" w:hAnsi="Spoof Trial Light" w:cs="Spoof Trial Light"/>
                <w:color w:val="000000" w:themeColor="text1"/>
              </w:rPr>
              <w:t xml:space="preserve">To get </w:t>
            </w:r>
            <w:r w:rsidR="00BD6E1C">
              <w:rPr>
                <w:rFonts w:ascii="Spoof Trial Light" w:eastAsia="Spoof Trial Light" w:hAnsi="Spoof Trial Light" w:cs="Spoof Trial Light"/>
                <w:color w:val="000000" w:themeColor="text1"/>
              </w:rPr>
              <w:t>set up,</w:t>
            </w:r>
            <w:r w:rsidRPr="6F3A59D5">
              <w:rPr>
                <w:rFonts w:ascii="Spoof Trial Light" w:eastAsia="Spoof Trial Light" w:hAnsi="Spoof Trial Light" w:cs="Spoof Trial Light"/>
                <w:color w:val="000000" w:themeColor="text1"/>
              </w:rPr>
              <w:t xml:space="preserve"> each participant is given 6 resource cards, 3 each of 2 different resources, and 10 Lego blocks. On the table they should also have access to pens and small stickers that fit on the Lego bricks. A Lego </w:t>
            </w:r>
            <w:r w:rsidR="00BD6E1C">
              <w:rPr>
                <w:rFonts w:ascii="Spoof Trial Light" w:eastAsia="Spoof Trial Light" w:hAnsi="Spoof Trial Light" w:cs="Spoof Trial Light"/>
                <w:color w:val="000000" w:themeColor="text1"/>
              </w:rPr>
              <w:t>baseplate</w:t>
            </w:r>
            <w:r w:rsidRPr="6F3A59D5">
              <w:rPr>
                <w:rFonts w:ascii="Spoof Trial Light" w:eastAsia="Spoof Trial Light" w:hAnsi="Spoof Trial Light" w:cs="Spoof Trial Light"/>
                <w:color w:val="000000" w:themeColor="text1"/>
              </w:rPr>
              <w:t xml:space="preserve"> should be placed somewhere that everyone can easily see and access. There should also be a pile of replacement Lego bricks near the </w:t>
            </w:r>
            <w:r w:rsidR="00BD6E1C">
              <w:rPr>
                <w:rFonts w:ascii="Spoof Trial Light" w:eastAsia="Spoof Trial Light" w:hAnsi="Spoof Trial Light" w:cs="Spoof Trial Light"/>
                <w:color w:val="000000" w:themeColor="text1"/>
              </w:rPr>
              <w:t>baseplate,</w:t>
            </w:r>
            <w:r w:rsidRPr="6F3A59D5">
              <w:rPr>
                <w:rFonts w:ascii="Spoof Trial Light" w:eastAsia="Spoof Trial Light" w:hAnsi="Spoof Trial Light" w:cs="Spoof Trial Light"/>
                <w:color w:val="000000" w:themeColor="text1"/>
              </w:rPr>
              <w:t xml:space="preserve"> so participants can take a brick to replace one they have placed on the ledger.</w:t>
            </w:r>
          </w:p>
        </w:tc>
      </w:tr>
    </w:tbl>
    <w:p w14:paraId="2D260E01" w14:textId="77777777" w:rsidR="00A12942" w:rsidRDefault="00A12942"/>
    <w:tbl>
      <w:tblPr>
        <w:tblStyle w:val="TableGrid"/>
        <w:tblW w:w="0" w:type="auto"/>
        <w:tblLook w:val="04A0" w:firstRow="1" w:lastRow="0" w:firstColumn="1" w:lastColumn="0" w:noHBand="0" w:noVBand="1"/>
      </w:tblPr>
      <w:tblGrid>
        <w:gridCol w:w="9016"/>
      </w:tblGrid>
      <w:tr w:rsidR="00A12942" w:rsidRPr="00A12942" w14:paraId="515782B2" w14:textId="77777777" w:rsidTr="003961FF">
        <w:tc>
          <w:tcPr>
            <w:tcW w:w="9016" w:type="dxa"/>
            <w:shd w:val="clear" w:color="auto" w:fill="000000" w:themeFill="text1"/>
          </w:tcPr>
          <w:p w14:paraId="553AF1B5" w14:textId="51E79728" w:rsidR="00A12942" w:rsidRPr="00A12942" w:rsidRDefault="0258142F" w:rsidP="003961FF">
            <w:pPr>
              <w:rPr>
                <w:rFonts w:ascii="Spoof Trial Light" w:hAnsi="Spoof Trial Light"/>
              </w:rPr>
            </w:pPr>
            <w:r w:rsidRPr="6F3A59D5">
              <w:rPr>
                <w:rFonts w:ascii="Spoof Trial Light" w:hAnsi="Spoof Trial Light"/>
              </w:rPr>
              <w:t>Role-</w:t>
            </w:r>
            <w:r w:rsidR="7916E670" w:rsidRPr="5DF7A3FF">
              <w:rPr>
                <w:rFonts w:ascii="Spoof Trial Light" w:hAnsi="Spoof Trial Light"/>
              </w:rPr>
              <w:t>P</w:t>
            </w:r>
            <w:r w:rsidR="073253FC" w:rsidRPr="5DF7A3FF">
              <w:rPr>
                <w:rFonts w:ascii="Spoof Trial Light" w:hAnsi="Spoof Trial Light"/>
              </w:rPr>
              <w:t>laying</w:t>
            </w:r>
            <w:r w:rsidRPr="6F3A59D5">
              <w:rPr>
                <w:rFonts w:ascii="Spoof Trial Light" w:hAnsi="Spoof Trial Light"/>
              </w:rPr>
              <w:t xml:space="preserve"> a </w:t>
            </w:r>
            <w:r w:rsidR="1D8D4208" w:rsidRPr="5DF7A3FF">
              <w:rPr>
                <w:rFonts w:ascii="Spoof Trial Light" w:hAnsi="Spoof Trial Light"/>
              </w:rPr>
              <w:t>T</w:t>
            </w:r>
            <w:r w:rsidR="073253FC" w:rsidRPr="5DF7A3FF">
              <w:rPr>
                <w:rFonts w:ascii="Spoof Trial Light" w:hAnsi="Spoof Trial Light"/>
              </w:rPr>
              <w:t>rade</w:t>
            </w:r>
          </w:p>
        </w:tc>
      </w:tr>
      <w:tr w:rsidR="00A12942" w:rsidRPr="00A12942" w14:paraId="4F05EFE7" w14:textId="77777777" w:rsidTr="6F3A59D5">
        <w:trPr>
          <w:trHeight w:val="300"/>
        </w:trPr>
        <w:tc>
          <w:tcPr>
            <w:tcW w:w="9016" w:type="dxa"/>
          </w:tcPr>
          <w:p w14:paraId="5ED377B2" w14:textId="5DC93AD9" w:rsidR="00A12942" w:rsidRPr="00A12942" w:rsidRDefault="108ECCB0" w:rsidP="6F3A59D5">
            <w:pPr>
              <w:rPr>
                <w:rFonts w:ascii="Spoof Trial Light" w:hAnsi="Spoof Trial Light"/>
              </w:rPr>
            </w:pPr>
            <w:r w:rsidRPr="6F3A59D5">
              <w:rPr>
                <w:rFonts w:ascii="Spoof Trial Light" w:eastAsia="Spoof Trial Light" w:hAnsi="Spoof Trial Light" w:cs="Spoof Trial Light"/>
                <w:color w:val="000000" w:themeColor="text1"/>
              </w:rPr>
              <w:t>It's key to the activity that everyone knows how to make a trade with another participant and record it on the Lego ledger. The best way to get this going is for the facilitators to role-play a trade.</w:t>
            </w:r>
          </w:p>
          <w:p w14:paraId="0883C78D" w14:textId="61E4E98D" w:rsidR="6F3A59D5" w:rsidRDefault="6F3A59D5" w:rsidP="6F3A59D5">
            <w:pPr>
              <w:rPr>
                <w:rFonts w:ascii="Spoof Trial Light" w:eastAsia="Spoof Trial Light" w:hAnsi="Spoof Trial Light" w:cs="Spoof Trial Light"/>
                <w:color w:val="000000" w:themeColor="text1"/>
              </w:rPr>
            </w:pPr>
          </w:p>
          <w:p w14:paraId="253DCD9E" w14:textId="4B6E7879" w:rsidR="00A12942" w:rsidRPr="00BD6E1C" w:rsidRDefault="108ECCB0" w:rsidP="6F3A59D5">
            <w:pPr>
              <w:rPr>
                <w:rFonts w:asciiTheme="minorHAnsi" w:hAnsiTheme="minorHAnsi"/>
              </w:rPr>
            </w:pPr>
            <w:r w:rsidRPr="6F3A59D5">
              <w:rPr>
                <w:rFonts w:ascii="Spoof Trial Light" w:eastAsia="Spoof Trial Light" w:hAnsi="Spoof Trial Light" w:cs="Spoof Trial Light"/>
                <w:color w:val="000000" w:themeColor="text1"/>
              </w:rPr>
              <w:t xml:space="preserve">For example, one facilitator (the purchaser) initiates a trade by asking the other (the seller) if they have a resource such as "wood" they would like to trade. They agree to make this </w:t>
            </w:r>
            <w:r w:rsidR="00BD6E1C">
              <w:rPr>
                <w:rFonts w:ascii="Spoof Trial Light" w:eastAsia="Spoof Trial Light" w:hAnsi="Spoof Trial Light" w:cs="Spoof Trial Light"/>
                <w:color w:val="000000" w:themeColor="text1"/>
              </w:rPr>
              <w:t>trade for</w:t>
            </w:r>
            <w:r w:rsidRPr="6F3A59D5">
              <w:rPr>
                <w:rFonts w:ascii="Spoof Trial Light" w:eastAsia="Spoof Trial Light" w:hAnsi="Spoof Trial Light" w:cs="Spoof Trial Light"/>
                <w:color w:val="000000" w:themeColor="text1"/>
              </w:rPr>
              <w:t xml:space="preserve"> one Lego brick. The card is passed to the purchaser, who passes a Lego brick to the seller in return. Both the purchaser and the seller write their initials on stickers and stick them on the Lego brick the seller has just acquired. This Lego brick is then placed on the Lego </w:t>
            </w:r>
            <w:r w:rsidR="00BD6E1C">
              <w:rPr>
                <w:rFonts w:ascii="Spoof Trial Light" w:eastAsia="Spoof Trial Light" w:hAnsi="Spoof Trial Light" w:cs="Spoof Trial Light"/>
                <w:color w:val="000000" w:themeColor="text1"/>
              </w:rPr>
              <w:t>baseplate.</w:t>
            </w:r>
          </w:p>
        </w:tc>
      </w:tr>
    </w:tbl>
    <w:p w14:paraId="412C22AC" w14:textId="77777777" w:rsidR="00A12942" w:rsidRDefault="00A12942"/>
    <w:tbl>
      <w:tblPr>
        <w:tblStyle w:val="TableGrid"/>
        <w:tblW w:w="0" w:type="auto"/>
        <w:tblLook w:val="04A0" w:firstRow="1" w:lastRow="0" w:firstColumn="1" w:lastColumn="0" w:noHBand="0" w:noVBand="1"/>
      </w:tblPr>
      <w:tblGrid>
        <w:gridCol w:w="9016"/>
      </w:tblGrid>
      <w:tr w:rsidR="00A4502C" w:rsidRPr="00A12942" w14:paraId="42D8B099" w14:textId="77777777" w:rsidTr="003961FF">
        <w:tc>
          <w:tcPr>
            <w:tcW w:w="9016" w:type="dxa"/>
            <w:shd w:val="clear" w:color="auto" w:fill="000000" w:themeFill="text1"/>
          </w:tcPr>
          <w:p w14:paraId="745A2F62" w14:textId="65DBB0A6" w:rsidR="00A4502C" w:rsidRPr="00A12942" w:rsidRDefault="108ECCB0" w:rsidP="003961FF">
            <w:pPr>
              <w:rPr>
                <w:rFonts w:ascii="Spoof Trial Light" w:hAnsi="Spoof Trial Light"/>
              </w:rPr>
            </w:pPr>
            <w:r w:rsidRPr="6F3A59D5">
              <w:rPr>
                <w:rFonts w:ascii="Spoof Trial Light" w:hAnsi="Spoof Trial Light"/>
              </w:rPr>
              <w:t xml:space="preserve">Setting </w:t>
            </w:r>
            <w:r w:rsidR="3984A705" w:rsidRPr="5DF7A3FF">
              <w:rPr>
                <w:rFonts w:ascii="Spoof Trial Light" w:hAnsi="Spoof Trial Light"/>
              </w:rPr>
              <w:t>U</w:t>
            </w:r>
            <w:r w:rsidR="58A51361" w:rsidRPr="5DF7A3FF">
              <w:rPr>
                <w:rFonts w:ascii="Spoof Trial Light" w:hAnsi="Spoof Trial Light"/>
              </w:rPr>
              <w:t>p</w:t>
            </w:r>
            <w:r w:rsidRPr="6F3A59D5">
              <w:rPr>
                <w:rFonts w:ascii="Spoof Trial Light" w:hAnsi="Spoof Trial Light"/>
              </w:rPr>
              <w:t xml:space="preserve"> the Miners</w:t>
            </w:r>
          </w:p>
        </w:tc>
      </w:tr>
      <w:tr w:rsidR="00A4502C" w:rsidRPr="00A12942" w14:paraId="599908D4" w14:textId="77777777" w:rsidTr="003961FF">
        <w:tc>
          <w:tcPr>
            <w:tcW w:w="9016" w:type="dxa"/>
          </w:tcPr>
          <w:p w14:paraId="28CF88FE" w14:textId="6E4DE992" w:rsidR="00A4502C" w:rsidRPr="00A4502C" w:rsidRDefault="108ECCB0" w:rsidP="00A4502C">
            <w:r w:rsidRPr="6F3A59D5">
              <w:rPr>
                <w:rFonts w:ascii="Spoof Trial Light" w:eastAsia="Spoof Trial Light" w:hAnsi="Spoof Trial Light" w:cs="Spoof Trial Light"/>
                <w:color w:val="000000" w:themeColor="text1"/>
              </w:rPr>
              <w:t xml:space="preserve">The miners in the workshop represent cryptocurrency miners who perform the consensus work on a distributed ledger. Blockchain miners audit the </w:t>
            </w:r>
            <w:r w:rsidRPr="6F3A59D5">
              <w:rPr>
                <w:rFonts w:ascii="Spoof Trial Light" w:eastAsia="Spoof Trial Light" w:hAnsi="Spoof Trial Light" w:cs="Spoof Trial Light"/>
                <w:color w:val="000000" w:themeColor="text1"/>
              </w:rPr>
              <w:lastRenderedPageBreak/>
              <w:t>transactions, create the blocks and then perform complex, energy</w:t>
            </w:r>
            <w:r w:rsidR="00BD6E1C">
              <w:rPr>
                <w:rFonts w:ascii="Spoof Trial Light" w:eastAsia="Spoof Trial Light" w:hAnsi="Spoof Trial Light" w:cs="Spoof Trial Light"/>
                <w:color w:val="000000" w:themeColor="text1"/>
              </w:rPr>
              <w:t>-intensive</w:t>
            </w:r>
            <w:r w:rsidRPr="6F3A59D5">
              <w:rPr>
                <w:rFonts w:ascii="Spoof Trial Light" w:eastAsia="Spoof Trial Light" w:hAnsi="Spoof Trial Light" w:cs="Spoof Trial Light"/>
                <w:color w:val="000000" w:themeColor="text1"/>
              </w:rPr>
              <w:t xml:space="preserve"> </w:t>
            </w:r>
            <w:r w:rsidR="00BD6E1C">
              <w:rPr>
                <w:rFonts w:ascii="Spoof Trial Light" w:eastAsia="Spoof Trial Light" w:hAnsi="Spoof Trial Light" w:cs="Spoof Trial Light"/>
                <w:color w:val="000000" w:themeColor="text1"/>
              </w:rPr>
              <w:t>number</w:t>
            </w:r>
            <w:r w:rsidRPr="6F3A59D5">
              <w:rPr>
                <w:rFonts w:ascii="Spoof Trial Light" w:eastAsia="Spoof Trial Light" w:hAnsi="Spoof Trial Light" w:cs="Spoof Trial Light"/>
                <w:color w:val="000000" w:themeColor="text1"/>
              </w:rPr>
              <w:t xml:space="preserve"> puzzles to encrypt and seal the block. This process makes it almost impossible to alter a block once it has been made. In the case of the Bitcoin network miners are paid in Bitcoin for this work, which releases new currency into the network in a controlled way.</w:t>
            </w:r>
          </w:p>
          <w:p w14:paraId="54146EB9" w14:textId="2D9022D6" w:rsidR="6F3A59D5" w:rsidRDefault="6F3A59D5" w:rsidP="6F3A59D5">
            <w:pPr>
              <w:rPr>
                <w:rFonts w:ascii="Spoof Trial Light" w:eastAsia="Spoof Trial Light" w:hAnsi="Spoof Trial Light" w:cs="Spoof Trial Light"/>
                <w:color w:val="000000" w:themeColor="text1"/>
              </w:rPr>
            </w:pPr>
          </w:p>
          <w:p w14:paraId="167411B4" w14:textId="1696011B" w:rsidR="108ECCB0" w:rsidRDefault="108ECCB0" w:rsidP="6F3A59D5">
            <w:r w:rsidRPr="6F3A59D5">
              <w:rPr>
                <w:rFonts w:ascii="Spoof Trial Light" w:eastAsia="Spoof Trial Light" w:hAnsi="Spoof Trial Light" w:cs="Spoof Trial Light"/>
                <w:color w:val="000000" w:themeColor="text1"/>
              </w:rPr>
              <w:t xml:space="preserve">For this workshop, 3 participants must volunteer in each round to act as miners. These participants do not participate in the trading in this </w:t>
            </w:r>
            <w:r w:rsidR="00BD6E1C" w:rsidRPr="6F3A59D5">
              <w:rPr>
                <w:rFonts w:ascii="Spoof Trial Light" w:eastAsia="Spoof Trial Light" w:hAnsi="Spoof Trial Light" w:cs="Spoof Trial Light"/>
                <w:color w:val="000000" w:themeColor="text1"/>
              </w:rPr>
              <w:t>round and</w:t>
            </w:r>
            <w:r w:rsidRPr="6F3A59D5">
              <w:rPr>
                <w:rFonts w:ascii="Spoof Trial Light" w:eastAsia="Spoof Trial Light" w:hAnsi="Spoof Trial Light" w:cs="Spoof Trial Light"/>
                <w:color w:val="000000" w:themeColor="text1"/>
              </w:rPr>
              <w:t xml:space="preserve"> are best located together on a separate table. The miners work individually in competition with each other to solve simple number puzzles as quickly as possible. This represents the proof of work process performed in Blockchain networks. The fastest miner to solve the puzzles will win 25 Lego bricks, which they can use in the next round.</w:t>
            </w:r>
          </w:p>
          <w:p w14:paraId="7DA3655E" w14:textId="7D7D09D3" w:rsidR="6F3A59D5" w:rsidRDefault="6F3A59D5" w:rsidP="6F3A59D5">
            <w:pPr>
              <w:rPr>
                <w:rFonts w:ascii="Spoof Trial Light" w:eastAsia="Spoof Trial Light" w:hAnsi="Spoof Trial Light" w:cs="Spoof Trial Light"/>
                <w:color w:val="000000" w:themeColor="text1"/>
              </w:rPr>
            </w:pPr>
          </w:p>
          <w:p w14:paraId="316A16DC" w14:textId="156B727F" w:rsidR="108ECCB0" w:rsidRDefault="108ECCB0" w:rsidP="6F3A59D5">
            <w:r w:rsidRPr="6F3A59D5">
              <w:rPr>
                <w:rFonts w:ascii="Spoof Trial Light" w:eastAsia="Spoof Trial Light" w:hAnsi="Spoof Trial Light" w:cs="Spoof Trial Light"/>
                <w:color w:val="000000" w:themeColor="text1"/>
              </w:rPr>
              <w:t>Set the miners up with number puzzles that should take them around 10-15mins to solve. We recommend one facilitator works specifically with the miners to monitor their progress, and call time when the miners finish to close the rounds.</w:t>
            </w:r>
          </w:p>
          <w:p w14:paraId="1A0C909E" w14:textId="2EEEE6F6" w:rsidR="6F3A59D5" w:rsidRDefault="6F3A59D5" w:rsidP="6F3A59D5">
            <w:pPr>
              <w:rPr>
                <w:rFonts w:ascii="Spoof Trial Light" w:eastAsia="Spoof Trial Light" w:hAnsi="Spoof Trial Light" w:cs="Spoof Trial Light"/>
                <w:color w:val="000000" w:themeColor="text1"/>
              </w:rPr>
            </w:pPr>
          </w:p>
          <w:p w14:paraId="03DCAF4E" w14:textId="49F0CEF2" w:rsidR="108ECCB0" w:rsidRDefault="108ECCB0" w:rsidP="6F3A59D5">
            <w:r w:rsidRPr="6F3A59D5">
              <w:rPr>
                <w:rFonts w:ascii="Spoof Trial Light" w:eastAsia="Spoof Trial Light" w:hAnsi="Spoof Trial Light" w:cs="Spoof Trial Light"/>
                <w:color w:val="000000" w:themeColor="text1"/>
              </w:rPr>
              <w:t>If a miner solved the puzzles in under 10mins then we advise giving all miners an additional puzzle to keep them going a bit longer. If the miners have not finished after 15mins, or you need to keep the round shorter, then end the round, and check the miners’ calculations to see who is closes, and the closest miners gets the 25 blocks.</w:t>
            </w:r>
          </w:p>
          <w:p w14:paraId="7CAAF8BA" w14:textId="0539DA27" w:rsidR="6F3A59D5" w:rsidRDefault="6F3A59D5" w:rsidP="6F3A59D5">
            <w:pPr>
              <w:rPr>
                <w:rFonts w:ascii="Spoof Trial Light" w:eastAsia="Spoof Trial Light" w:hAnsi="Spoof Trial Light" w:cs="Spoof Trial Light"/>
                <w:color w:val="000000" w:themeColor="text1"/>
              </w:rPr>
            </w:pPr>
          </w:p>
          <w:p w14:paraId="0E0FE977" w14:textId="4C7EED2C" w:rsidR="108ECCB0" w:rsidRDefault="108ECCB0" w:rsidP="6F3A59D5">
            <w:r w:rsidRPr="6F3A59D5">
              <w:rPr>
                <w:rFonts w:ascii="Spoof Trial Light" w:eastAsia="Spoof Trial Light" w:hAnsi="Spoof Trial Light" w:cs="Spoof Trial Light"/>
                <w:color w:val="000000" w:themeColor="text1"/>
              </w:rPr>
              <w:t xml:space="preserve">It is worth talking through the </w:t>
            </w:r>
            <w:r w:rsidR="00BD6E1C" w:rsidRPr="6F3A59D5">
              <w:rPr>
                <w:rFonts w:ascii="Spoof Trial Light" w:eastAsia="Spoof Trial Light" w:hAnsi="Spoof Trial Light" w:cs="Spoof Trial Light"/>
                <w:color w:val="000000" w:themeColor="text1"/>
              </w:rPr>
              <w:t>miner’s</w:t>
            </w:r>
            <w:r w:rsidRPr="6F3A59D5">
              <w:rPr>
                <w:rFonts w:ascii="Spoof Trial Light" w:eastAsia="Spoof Trial Light" w:hAnsi="Spoof Trial Light" w:cs="Spoof Trial Light"/>
                <w:color w:val="000000" w:themeColor="text1"/>
              </w:rPr>
              <w:t xml:space="preserve"> role with the whole </w:t>
            </w:r>
            <w:r w:rsidR="00BD6E1C" w:rsidRPr="6F3A59D5">
              <w:rPr>
                <w:rFonts w:ascii="Spoof Trial Light" w:eastAsia="Spoof Trial Light" w:hAnsi="Spoof Trial Light" w:cs="Spoof Trial Light"/>
                <w:color w:val="000000" w:themeColor="text1"/>
              </w:rPr>
              <w:t>group and</w:t>
            </w:r>
            <w:r w:rsidRPr="6F3A59D5">
              <w:rPr>
                <w:rFonts w:ascii="Spoof Trial Light" w:eastAsia="Spoof Trial Light" w:hAnsi="Spoof Trial Light" w:cs="Spoof Trial Light"/>
                <w:color w:val="000000" w:themeColor="text1"/>
              </w:rPr>
              <w:t xml:space="preserve"> describing the role of Blockchain miners in validating transactions (which is not represented in Block Exchange), as well as in sealing the block.</w:t>
            </w:r>
          </w:p>
          <w:p w14:paraId="31424ED5" w14:textId="4AB0C4FF" w:rsidR="6F3A59D5" w:rsidRDefault="6F3A59D5" w:rsidP="6F3A59D5">
            <w:pPr>
              <w:rPr>
                <w:rFonts w:ascii="Spoof Trial Light" w:eastAsia="Spoof Trial Light" w:hAnsi="Spoof Trial Light" w:cs="Spoof Trial Light"/>
                <w:color w:val="000000" w:themeColor="text1"/>
              </w:rPr>
            </w:pPr>
          </w:p>
          <w:p w14:paraId="6C0A1373" w14:textId="2A04AB41" w:rsidR="00A4502C" w:rsidRPr="00BD6E1C" w:rsidRDefault="108ECCB0" w:rsidP="6F3A59D5">
            <w:pPr>
              <w:rPr>
                <w:rFonts w:asciiTheme="minorHAnsi" w:hAnsiTheme="minorHAnsi"/>
              </w:rPr>
            </w:pPr>
            <w:r w:rsidRPr="6F3A59D5">
              <w:rPr>
                <w:rFonts w:ascii="Spoof Trial Light" w:eastAsia="Spoof Trial Light" w:hAnsi="Spoof Trial Light" w:cs="Spoof Trial Light"/>
                <w:color w:val="000000" w:themeColor="text1"/>
              </w:rPr>
              <w:t>Ready to go!</w:t>
            </w:r>
          </w:p>
        </w:tc>
      </w:tr>
    </w:tbl>
    <w:p w14:paraId="0432C89D" w14:textId="77777777" w:rsidR="00A4502C" w:rsidRDefault="00A4502C"/>
    <w:tbl>
      <w:tblPr>
        <w:tblStyle w:val="TableGrid"/>
        <w:tblW w:w="0" w:type="auto"/>
        <w:tblLook w:val="04A0" w:firstRow="1" w:lastRow="0" w:firstColumn="1" w:lastColumn="0" w:noHBand="0" w:noVBand="1"/>
      </w:tblPr>
      <w:tblGrid>
        <w:gridCol w:w="9016"/>
      </w:tblGrid>
      <w:tr w:rsidR="00686399" w14:paraId="54F0FFD5" w14:textId="77777777" w:rsidTr="00686399">
        <w:tc>
          <w:tcPr>
            <w:tcW w:w="9016" w:type="dxa"/>
            <w:shd w:val="clear" w:color="auto" w:fill="000000" w:themeFill="text1"/>
          </w:tcPr>
          <w:p w14:paraId="7FA0BFF4" w14:textId="50A05556" w:rsidR="00686399" w:rsidRPr="00686399" w:rsidRDefault="00686399">
            <w:pPr>
              <w:rPr>
                <w:rFonts w:ascii="Spoof Trial Light" w:hAnsi="Spoof Trial Light"/>
              </w:rPr>
            </w:pPr>
            <w:r w:rsidRPr="00686399">
              <w:rPr>
                <w:rFonts w:ascii="Spoof Trial Light" w:hAnsi="Spoof Trial Light"/>
              </w:rPr>
              <w:t>Round 1: Start Trading</w:t>
            </w:r>
          </w:p>
        </w:tc>
      </w:tr>
      <w:tr w:rsidR="00686399" w14:paraId="25EA6ECD" w14:textId="77777777">
        <w:tc>
          <w:tcPr>
            <w:tcW w:w="9016" w:type="dxa"/>
          </w:tcPr>
          <w:p w14:paraId="7D594E53" w14:textId="569E665A" w:rsidR="00686399" w:rsidRPr="00686399" w:rsidRDefault="4243832A" w:rsidP="6F3A59D5">
            <w:r w:rsidRPr="6F3A59D5">
              <w:rPr>
                <w:rFonts w:ascii="Spoof Trial Light" w:eastAsia="Spoof Trial Light" w:hAnsi="Spoof Trial Light" w:cs="Spoof Trial Light"/>
                <w:color w:val="000000" w:themeColor="text1"/>
              </w:rPr>
              <w:t>The first round introduces participants to the basic mechanics of the Block Exchange activity. Players learn how to negotiate trades, record transactions through miners, and build awareness of the public ledger. The aim of this round is for participants to try and get a more diverse set of resources.</w:t>
            </w:r>
          </w:p>
          <w:p w14:paraId="02B04E0C" w14:textId="33D3203F" w:rsidR="00686399" w:rsidRPr="00686399" w:rsidRDefault="00686399" w:rsidP="6F3A59D5">
            <w:pPr>
              <w:rPr>
                <w:rFonts w:ascii="Spoof Trial Light" w:eastAsia="Spoof Trial Light" w:hAnsi="Spoof Trial Light" w:cs="Spoof Trial Light"/>
                <w:color w:val="000000" w:themeColor="text1"/>
              </w:rPr>
            </w:pPr>
          </w:p>
          <w:p w14:paraId="008F7E2A" w14:textId="4BB1AE54" w:rsidR="00686399" w:rsidRDefault="4243832A" w:rsidP="6F3A59D5">
            <w:p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How it works:</w:t>
            </w:r>
          </w:p>
          <w:p w14:paraId="6D559ECB" w14:textId="77777777" w:rsidR="00BD6E1C" w:rsidRPr="00686399" w:rsidRDefault="00BD6E1C" w:rsidP="6F3A59D5">
            <w:pPr>
              <w:rPr>
                <w:rFonts w:ascii="Spoof Trial Light" w:eastAsia="Spoof Trial Light" w:hAnsi="Spoof Trial Light" w:cs="Spoof Trial Light"/>
                <w:color w:val="000000" w:themeColor="text1"/>
              </w:rPr>
            </w:pPr>
          </w:p>
          <w:p w14:paraId="2EB7EAB6" w14:textId="0239C04E" w:rsidR="00686399" w:rsidRPr="00686399" w:rsidRDefault="4243832A" w:rsidP="6F3A59D5">
            <w:pPr>
              <w:pStyle w:val="ListParagraph"/>
              <w:numPr>
                <w:ilvl w:val="0"/>
                <w:numId w:val="15"/>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 xml:space="preserve">Timing: The round begins with the miners starting on their number puzzles. The facilitator who is working with the miners can either shout </w:t>
            </w:r>
            <w:r w:rsidR="00BD6E1C">
              <w:rPr>
                <w:rFonts w:ascii="Spoof Trial Light" w:eastAsia="Spoof Trial Light" w:hAnsi="Spoof Trial Light" w:cs="Spoof Trial Light"/>
                <w:color w:val="000000" w:themeColor="text1"/>
              </w:rPr>
              <w:t>out or</w:t>
            </w:r>
            <w:r w:rsidRPr="6F3A59D5">
              <w:rPr>
                <w:rFonts w:ascii="Spoof Trial Light" w:eastAsia="Spoof Trial Light" w:hAnsi="Spoof Trial Light" w:cs="Spoof Trial Light"/>
                <w:color w:val="000000" w:themeColor="text1"/>
              </w:rPr>
              <w:t xml:space="preserve"> ring a </w:t>
            </w:r>
            <w:r w:rsidR="00BD6E1C">
              <w:rPr>
                <w:rFonts w:ascii="Spoof Trial Light" w:eastAsia="Spoof Trial Light" w:hAnsi="Spoof Trial Light" w:cs="Spoof Trial Light"/>
                <w:color w:val="000000" w:themeColor="text1"/>
              </w:rPr>
              <w:t>bell.</w:t>
            </w:r>
          </w:p>
          <w:p w14:paraId="1C9005BB" w14:textId="4753AADD" w:rsidR="00686399" w:rsidRPr="00686399" w:rsidRDefault="4243832A" w:rsidP="6F3A59D5">
            <w:pPr>
              <w:pStyle w:val="ListParagraph"/>
              <w:numPr>
                <w:ilvl w:val="0"/>
                <w:numId w:val="15"/>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lastRenderedPageBreak/>
              <w:t>Trading Begins: Participants move around the room freely, approaching others to propose trades. Participants negotiate which cards to trade. In this round each resource card is worth 1 Lego block. Note: participants can also remain seated at tables, if that is appropriate, and trade with others on their table.</w:t>
            </w:r>
          </w:p>
          <w:p w14:paraId="1CFD8EFA" w14:textId="14AA6CBB" w:rsidR="00686399" w:rsidRPr="00686399" w:rsidRDefault="4243832A" w:rsidP="6F3A59D5">
            <w:pPr>
              <w:pStyle w:val="ListParagraph"/>
              <w:numPr>
                <w:ilvl w:val="0"/>
                <w:numId w:val="15"/>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Recording Trades: When two players agree on a trade, they must record this by each adding their initials to a sticker and sticking this to the Lego brick that has been traded. This block is affixed to the Lego base plate, representing the public ledger. The participant who gained the Lego brick in the trade then takes a replacement Lego so that it can be traded again.</w:t>
            </w:r>
          </w:p>
          <w:p w14:paraId="3EBCA162" w14:textId="102E66D8" w:rsidR="00686399" w:rsidRPr="00686399" w:rsidRDefault="4243832A" w:rsidP="6F3A59D5">
            <w:pPr>
              <w:pStyle w:val="ListParagraph"/>
              <w:numPr>
                <w:ilvl w:val="0"/>
                <w:numId w:val="15"/>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Continue Trading: The round continues until one of the miners has solved the number puzzle, which might take around 10-15 minutes.</w:t>
            </w:r>
          </w:p>
          <w:p w14:paraId="09FC9816" w14:textId="26D3C946" w:rsidR="00686399" w:rsidRPr="00686399" w:rsidRDefault="4243832A" w:rsidP="6F3A59D5">
            <w:pPr>
              <w:pStyle w:val="ListParagraph"/>
              <w:numPr>
                <w:ilvl w:val="0"/>
                <w:numId w:val="15"/>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The facilitator who is working with the miners will keep an eye on the timing.</w:t>
            </w:r>
          </w:p>
          <w:p w14:paraId="3CC34A48" w14:textId="03B6B5EA" w:rsidR="00686399" w:rsidRPr="00BD6E1C" w:rsidRDefault="4243832A" w:rsidP="6F3A59D5">
            <w:pPr>
              <w:pStyle w:val="ListParagraph"/>
              <w:numPr>
                <w:ilvl w:val="0"/>
                <w:numId w:val="15"/>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End of round: to close the winning miner is awarded 25 lego blocks, and all miners return to the group</w:t>
            </w:r>
            <w:r w:rsidR="750DC0AB" w:rsidRPr="6F3A59D5">
              <w:rPr>
                <w:rFonts w:ascii="Spoof Trial Light" w:eastAsia="Spoof Trial Light" w:hAnsi="Spoof Trial Light" w:cs="Spoof Trial Light"/>
                <w:color w:val="000000" w:themeColor="text1"/>
              </w:rPr>
              <w:t xml:space="preserve"> to trade in the next round</w:t>
            </w:r>
            <w:r w:rsidRPr="6F3A59D5">
              <w:rPr>
                <w:rFonts w:ascii="Spoof Trial Light" w:eastAsia="Spoof Trial Light" w:hAnsi="Spoof Trial Light" w:cs="Spoof Trial Light"/>
                <w:color w:val="000000" w:themeColor="text1"/>
              </w:rPr>
              <w:t xml:space="preserve">. The lego ledger is sealed with another baseplate placed on top of the Lego </w:t>
            </w:r>
            <w:r w:rsidRPr="00BD6E1C">
              <w:rPr>
                <w:rFonts w:ascii="Spoof Trial Light" w:eastAsia="Spoof Trial Light" w:hAnsi="Spoof Trial Light" w:cs="Spoof Trial Light"/>
                <w:color w:val="000000" w:themeColor="text1"/>
              </w:rPr>
              <w:t>bricks that have been added.</w:t>
            </w:r>
          </w:p>
          <w:p w14:paraId="61D29FA7" w14:textId="7D731D73" w:rsidR="50658817" w:rsidRPr="00BD6E1C" w:rsidRDefault="50658817" w:rsidP="794402AF">
            <w:pPr>
              <w:pStyle w:val="ListParagraph"/>
              <w:numPr>
                <w:ilvl w:val="0"/>
                <w:numId w:val="15"/>
              </w:numPr>
              <w:rPr>
                <w:rFonts w:ascii="Spoof Trial Light" w:eastAsia="Spoof Trial Light" w:hAnsi="Spoof Trial Light" w:cs="Spoof Trial Light"/>
                <w:color w:val="000000" w:themeColor="text1"/>
              </w:rPr>
            </w:pPr>
            <w:r w:rsidRPr="00BD6E1C">
              <w:rPr>
                <w:rFonts w:ascii="Spoof Trial Light" w:hAnsi="Spoof Trial Light"/>
                <w:color w:val="000000" w:themeColor="text1"/>
              </w:rPr>
              <w:t>Wrap up the round by asking for participants observations about trading and the Ledger, have a 5 mins discussion</w:t>
            </w:r>
          </w:p>
          <w:p w14:paraId="6096DA90" w14:textId="4720F96C" w:rsidR="00686399" w:rsidRPr="00686399" w:rsidRDefault="00686399" w:rsidP="6F3A59D5">
            <w:pPr>
              <w:rPr>
                <w:rFonts w:ascii="Spoof Trial Light" w:eastAsia="Spoof Trial Light" w:hAnsi="Spoof Trial Light" w:cs="Spoof Trial Light"/>
                <w:color w:val="000000" w:themeColor="text1"/>
              </w:rPr>
            </w:pPr>
          </w:p>
          <w:p w14:paraId="6B18A827" w14:textId="28EB8982" w:rsidR="00686399" w:rsidRDefault="4243832A" w:rsidP="6F3A59D5">
            <w:p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Facilitation Reminders</w:t>
            </w:r>
          </w:p>
          <w:p w14:paraId="6A330293" w14:textId="77777777" w:rsidR="00BD6E1C" w:rsidRPr="00686399" w:rsidRDefault="00BD6E1C" w:rsidP="6F3A59D5"/>
          <w:p w14:paraId="5751AF13" w14:textId="7EEA856E" w:rsidR="00686399" w:rsidRPr="00686399" w:rsidRDefault="4243832A" w:rsidP="6F3A59D5">
            <w:r w:rsidRPr="6F3A59D5">
              <w:rPr>
                <w:rFonts w:ascii="Spoof Trial Light" w:eastAsia="Spoof Trial Light" w:hAnsi="Spoof Trial Light" w:cs="Spoof Trial Light"/>
                <w:color w:val="000000" w:themeColor="text1"/>
              </w:rPr>
              <w:t>During trading you can remind participants about what is happening:</w:t>
            </w:r>
          </w:p>
          <w:p w14:paraId="7D283A25" w14:textId="41487576" w:rsidR="00686399" w:rsidRPr="00686399" w:rsidRDefault="4243832A" w:rsidP="6F3A59D5">
            <w:pPr>
              <w:pStyle w:val="ListParagraph"/>
              <w:numPr>
                <w:ilvl w:val="0"/>
                <w:numId w:val="14"/>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This round is for participants to become accustomed to the mechanics of the experience</w:t>
            </w:r>
          </w:p>
          <w:p w14:paraId="173807A8" w14:textId="5468BF0C" w:rsidR="00686399" w:rsidRPr="00686399" w:rsidRDefault="4243832A" w:rsidP="6F3A59D5">
            <w:pPr>
              <w:pStyle w:val="ListParagraph"/>
              <w:numPr>
                <w:ilvl w:val="0"/>
                <w:numId w:val="14"/>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All trades must be recorded on the Lego ledger</w:t>
            </w:r>
          </w:p>
          <w:p w14:paraId="19DF5FC4" w14:textId="5ACBEC0A" w:rsidR="00686399" w:rsidRPr="00686399" w:rsidRDefault="4243832A" w:rsidP="6F3A59D5">
            <w:pPr>
              <w:pStyle w:val="ListParagraph"/>
              <w:numPr>
                <w:ilvl w:val="0"/>
                <w:numId w:val="14"/>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Point out how the growing ledger creates a history of all transactions</w:t>
            </w:r>
          </w:p>
          <w:p w14:paraId="100E9AAA" w14:textId="3DC5E3F1" w:rsidR="00686399" w:rsidRPr="00686399" w:rsidRDefault="00686399" w:rsidP="6F3A59D5">
            <w:pPr>
              <w:pStyle w:val="ListParagraph"/>
              <w:rPr>
                <w:rFonts w:ascii="Spoof Trial Light" w:eastAsia="Spoof Trial Light" w:hAnsi="Spoof Trial Light" w:cs="Spoof Trial Light"/>
                <w:color w:val="000000" w:themeColor="text1"/>
              </w:rPr>
            </w:pPr>
          </w:p>
          <w:p w14:paraId="2B179D9C" w14:textId="00F5DE1F" w:rsidR="00686399" w:rsidRDefault="4243832A" w:rsidP="6F3A59D5">
            <w:p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Learning Objectives</w:t>
            </w:r>
          </w:p>
          <w:p w14:paraId="32122D1F" w14:textId="77777777" w:rsidR="00BD6E1C" w:rsidRPr="00686399" w:rsidRDefault="00BD6E1C" w:rsidP="6F3A59D5"/>
          <w:p w14:paraId="646C7C88" w14:textId="4561C02C" w:rsidR="00686399" w:rsidRPr="00686399" w:rsidRDefault="4243832A" w:rsidP="6F3A59D5">
            <w:r w:rsidRPr="6F3A59D5">
              <w:rPr>
                <w:rFonts w:ascii="Spoof Trial Light" w:eastAsia="Spoof Trial Light" w:hAnsi="Spoof Trial Light" w:cs="Spoof Trial Light"/>
                <w:color w:val="000000" w:themeColor="text1"/>
              </w:rPr>
              <w:t>At the end of the round take a few moments to ask people to reflect on what is happening. Ask questions on the following topics:</w:t>
            </w:r>
          </w:p>
          <w:p w14:paraId="53BCE512" w14:textId="551F4661" w:rsidR="00686399" w:rsidRPr="00686399" w:rsidRDefault="4243832A" w:rsidP="6F3A59D5">
            <w:pPr>
              <w:pStyle w:val="ListParagraph"/>
              <w:numPr>
                <w:ilvl w:val="0"/>
                <w:numId w:val="13"/>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How does decentralised trading works without a central authority?</w:t>
            </w:r>
          </w:p>
          <w:p w14:paraId="06ACC6E0" w14:textId="39AEFD61" w:rsidR="00686399" w:rsidRPr="00686399" w:rsidRDefault="4243832A" w:rsidP="6F3A59D5">
            <w:pPr>
              <w:pStyle w:val="ListParagraph"/>
              <w:numPr>
                <w:ilvl w:val="0"/>
                <w:numId w:val="13"/>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What is the role of miners in sealing the block?</w:t>
            </w:r>
          </w:p>
          <w:p w14:paraId="11A1AAA0" w14:textId="39EE5DC6" w:rsidR="00686399" w:rsidRPr="00686399" w:rsidRDefault="4243832A" w:rsidP="6F3A59D5">
            <w:pPr>
              <w:pStyle w:val="ListParagraph"/>
              <w:numPr>
                <w:ilvl w:val="0"/>
                <w:numId w:val="13"/>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How does the public ledger create transparency and trust?</w:t>
            </w:r>
          </w:p>
          <w:p w14:paraId="21C1E13C" w14:textId="2A9F3717" w:rsidR="00686399" w:rsidRPr="00BD6E1C" w:rsidRDefault="4243832A" w:rsidP="00BD6E1C">
            <w:pPr>
              <w:pStyle w:val="ListParagraph"/>
              <w:numPr>
                <w:ilvl w:val="0"/>
                <w:numId w:val="13"/>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Notice that all transactions are permanent and visible to everyone</w:t>
            </w:r>
          </w:p>
        </w:tc>
      </w:tr>
    </w:tbl>
    <w:p w14:paraId="5C580BC5" w14:textId="77777777" w:rsidR="007B5B1A" w:rsidRDefault="007B5B1A"/>
    <w:tbl>
      <w:tblPr>
        <w:tblStyle w:val="TableGrid"/>
        <w:tblW w:w="0" w:type="auto"/>
        <w:tblLook w:val="04A0" w:firstRow="1" w:lastRow="0" w:firstColumn="1" w:lastColumn="0" w:noHBand="0" w:noVBand="1"/>
      </w:tblPr>
      <w:tblGrid>
        <w:gridCol w:w="9016"/>
      </w:tblGrid>
      <w:tr w:rsidR="6F3A59D5" w14:paraId="343793BD" w14:textId="77777777" w:rsidTr="6F3A59D5">
        <w:trPr>
          <w:trHeight w:val="300"/>
        </w:trPr>
        <w:tc>
          <w:tcPr>
            <w:tcW w:w="9016" w:type="dxa"/>
            <w:shd w:val="clear" w:color="auto" w:fill="000000" w:themeFill="text1"/>
          </w:tcPr>
          <w:p w14:paraId="73ABA028" w14:textId="4DC5E534" w:rsidR="6F3A59D5" w:rsidRDefault="6F3A59D5" w:rsidP="6F3A59D5">
            <w:pPr>
              <w:rPr>
                <w:rFonts w:ascii="Spoof Trial Light" w:hAnsi="Spoof Trial Light"/>
              </w:rPr>
            </w:pPr>
            <w:r w:rsidRPr="6F3A59D5">
              <w:rPr>
                <w:rFonts w:ascii="Spoof Trial Light" w:hAnsi="Spoof Trial Light"/>
              </w:rPr>
              <w:t xml:space="preserve">Round </w:t>
            </w:r>
            <w:r w:rsidR="544EF61D" w:rsidRPr="6F3A59D5">
              <w:rPr>
                <w:rFonts w:ascii="Spoof Trial Light" w:hAnsi="Spoof Trial Light"/>
              </w:rPr>
              <w:t>2</w:t>
            </w:r>
            <w:r w:rsidRPr="6F3A59D5">
              <w:rPr>
                <w:rFonts w:ascii="Spoof Trial Light" w:hAnsi="Spoof Trial Light"/>
              </w:rPr>
              <w:t xml:space="preserve">: </w:t>
            </w:r>
            <w:r w:rsidR="37E84AC3" w:rsidRPr="6F3A59D5">
              <w:rPr>
                <w:rFonts w:ascii="Spoof Trial Light" w:hAnsi="Spoof Trial Light"/>
              </w:rPr>
              <w:t>Market Disruption</w:t>
            </w:r>
          </w:p>
        </w:tc>
      </w:tr>
      <w:tr w:rsidR="6F3A59D5" w14:paraId="028ACF45" w14:textId="77777777" w:rsidTr="6F3A59D5">
        <w:trPr>
          <w:trHeight w:val="300"/>
        </w:trPr>
        <w:tc>
          <w:tcPr>
            <w:tcW w:w="9016" w:type="dxa"/>
          </w:tcPr>
          <w:p w14:paraId="61F3E78B" w14:textId="328E846A" w:rsidR="37E84AC3" w:rsidRDefault="37E84AC3" w:rsidP="6F3A59D5">
            <w:r w:rsidRPr="6F3A59D5">
              <w:rPr>
                <w:rFonts w:ascii="Spoof Trial Light" w:eastAsia="Spoof Trial Light" w:hAnsi="Spoof Trial Light" w:cs="Spoof Trial Light"/>
                <w:color w:val="000000" w:themeColor="text1"/>
              </w:rPr>
              <w:t>Round 2 — Market Disruption</w:t>
            </w:r>
          </w:p>
          <w:p w14:paraId="736AF675" w14:textId="648975FE" w:rsidR="37E84AC3" w:rsidRDefault="37E84AC3" w:rsidP="6F3A59D5">
            <w:r w:rsidRPr="6F3A59D5">
              <w:rPr>
                <w:rFonts w:ascii="Spoof Trial Light" w:eastAsia="Spoof Trial Light" w:hAnsi="Spoof Trial Light" w:cs="Spoof Trial Light"/>
                <w:color w:val="000000" w:themeColor="text1"/>
              </w:rPr>
              <w:lastRenderedPageBreak/>
              <w:t xml:space="preserve">In the second round, the mechanics work in the same way </w:t>
            </w:r>
            <w:r w:rsidR="00BD6E1C">
              <w:rPr>
                <w:rFonts w:ascii="Spoof Trial Light" w:eastAsia="Spoof Trial Light" w:hAnsi="Spoof Trial Light" w:cs="Spoof Trial Light"/>
                <w:color w:val="000000" w:themeColor="text1"/>
              </w:rPr>
              <w:t>as in</w:t>
            </w:r>
            <w:r w:rsidRPr="6F3A59D5">
              <w:rPr>
                <w:rFonts w:ascii="Spoof Trial Light" w:eastAsia="Spoof Trial Light" w:hAnsi="Spoof Trial Light" w:cs="Spoof Trial Light"/>
                <w:color w:val="000000" w:themeColor="text1"/>
              </w:rPr>
              <w:t xml:space="preserve"> the previous round, and participants are given the goal of continuing to extend their range of resources.</w:t>
            </w:r>
          </w:p>
          <w:p w14:paraId="05ACA2C2" w14:textId="5EB1E4DC" w:rsidR="6F3A59D5" w:rsidRDefault="6F3A59D5" w:rsidP="6F3A59D5">
            <w:pPr>
              <w:rPr>
                <w:rFonts w:ascii="Spoof Trial Light" w:eastAsia="Spoof Trial Light" w:hAnsi="Spoof Trial Light" w:cs="Spoof Trial Light"/>
                <w:color w:val="000000" w:themeColor="text1"/>
              </w:rPr>
            </w:pPr>
          </w:p>
          <w:p w14:paraId="37D5C887" w14:textId="44BEE4FF" w:rsidR="37E84AC3" w:rsidRDefault="37E84AC3" w:rsidP="6F3A59D5">
            <w:r w:rsidRPr="6F3A59D5">
              <w:rPr>
                <w:rFonts w:ascii="Spoof Trial Light" w:eastAsia="Spoof Trial Light" w:hAnsi="Spoof Trial Light" w:cs="Spoof Trial Light"/>
                <w:color w:val="000000" w:themeColor="text1"/>
              </w:rPr>
              <w:t xml:space="preserve">You will need to find 3 more volunteers to play the miners and get them </w:t>
            </w:r>
            <w:r w:rsidR="00BD6E1C">
              <w:rPr>
                <w:rFonts w:ascii="Spoof Trial Light" w:eastAsia="Spoof Trial Light" w:hAnsi="Spoof Trial Light" w:cs="Spoof Trial Light"/>
                <w:color w:val="000000" w:themeColor="text1"/>
              </w:rPr>
              <w:t>set up.</w:t>
            </w:r>
            <w:r w:rsidRPr="6F3A59D5">
              <w:rPr>
                <w:rFonts w:ascii="Spoof Trial Light" w:eastAsia="Spoof Trial Light" w:hAnsi="Spoof Trial Light" w:cs="Spoof Trial Light"/>
                <w:color w:val="000000" w:themeColor="text1"/>
              </w:rPr>
              <w:t xml:space="preserve"> </w:t>
            </w:r>
          </w:p>
          <w:p w14:paraId="60D01E87" w14:textId="48FE3E89" w:rsidR="6F3A59D5" w:rsidRDefault="6F3A59D5" w:rsidP="6F3A59D5">
            <w:pPr>
              <w:rPr>
                <w:rFonts w:ascii="Spoof Trial Light" w:eastAsia="Spoof Trial Light" w:hAnsi="Spoof Trial Light" w:cs="Spoof Trial Light"/>
                <w:color w:val="000000" w:themeColor="text1"/>
              </w:rPr>
            </w:pPr>
          </w:p>
          <w:p w14:paraId="6AEE8ED7" w14:textId="1F06EA4D" w:rsidR="37E84AC3" w:rsidRDefault="37E84AC3" w:rsidP="6F3A59D5">
            <w:p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 xml:space="preserve">In this round the facilitator introduces a disruptive element to demonstrate how external changes affect trading ecosystems. This could be new rules, scarcity, value shifts, or other market forces that can alter trading </w:t>
            </w:r>
            <w:r w:rsidR="5DC93855" w:rsidRPr="6F3A59D5">
              <w:rPr>
                <w:rFonts w:ascii="Spoof Trial Light" w:eastAsia="Spoof Trial Light" w:hAnsi="Spoof Trial Light" w:cs="Spoof Trial Light"/>
                <w:color w:val="000000" w:themeColor="text1"/>
              </w:rPr>
              <w:t>behaviours</w:t>
            </w:r>
            <w:r w:rsidRPr="6F3A59D5">
              <w:rPr>
                <w:rFonts w:ascii="Spoof Trial Light" w:eastAsia="Spoof Trial Light" w:hAnsi="Spoof Trial Light" w:cs="Spoof Trial Light"/>
                <w:color w:val="000000" w:themeColor="text1"/>
              </w:rPr>
              <w:t>.</w:t>
            </w:r>
            <w:r w:rsidR="5149F310" w:rsidRPr="794402AF">
              <w:rPr>
                <w:rFonts w:ascii="Spoof Trial Light" w:eastAsia="Spoof Trial Light" w:hAnsi="Spoof Trial Light" w:cs="Spoof Trial Light"/>
                <w:color w:val="000000" w:themeColor="text1"/>
              </w:rPr>
              <w:t xml:space="preserve"> </w:t>
            </w:r>
          </w:p>
          <w:p w14:paraId="75D3E67C" w14:textId="118CC72F" w:rsidR="6F3A59D5" w:rsidRDefault="6F3A59D5" w:rsidP="6F3A59D5">
            <w:pPr>
              <w:rPr>
                <w:rFonts w:ascii="Spoof Trial Light" w:eastAsia="Spoof Trial Light" w:hAnsi="Spoof Trial Light" w:cs="Spoof Trial Light"/>
                <w:color w:val="000000" w:themeColor="text1"/>
              </w:rPr>
            </w:pPr>
          </w:p>
          <w:p w14:paraId="5B91C71D" w14:textId="75E1739E" w:rsidR="37E84AC3" w:rsidRDefault="37E84AC3" w:rsidP="6F3A59D5">
            <w:r w:rsidRPr="6F3A59D5">
              <w:rPr>
                <w:rFonts w:ascii="Spoof Trial Light" w:eastAsia="Spoof Trial Light" w:hAnsi="Spoof Trial Light" w:cs="Spoof Trial Light"/>
                <w:color w:val="000000" w:themeColor="text1"/>
              </w:rPr>
              <w:t xml:space="preserve">This is a round to have fun with. You can watch the chaos ensue as you make announcements. We've found the easiest way to do this is to simply shout out announcements periodically through the round. For example, "Forest fires have destroyed stockpiles of </w:t>
            </w:r>
            <w:r w:rsidR="00BD6E1C">
              <w:rPr>
                <w:rFonts w:ascii="Spoof Trial Light" w:eastAsia="Spoof Trial Light" w:hAnsi="Spoof Trial Light" w:cs="Spoof Trial Light"/>
                <w:color w:val="000000" w:themeColor="text1"/>
              </w:rPr>
              <w:t>wood – wood</w:t>
            </w:r>
            <w:r w:rsidRPr="6F3A59D5">
              <w:rPr>
                <w:rFonts w:ascii="Spoof Trial Light" w:eastAsia="Spoof Trial Light" w:hAnsi="Spoof Trial Light" w:cs="Spoof Trial Light"/>
                <w:color w:val="000000" w:themeColor="text1"/>
              </w:rPr>
              <w:t xml:space="preserve"> is now worth 10 bricks!"</w:t>
            </w:r>
            <w:r w:rsidR="00690251">
              <w:rPr>
                <w:rFonts w:ascii="Spoof Trial Light" w:eastAsia="Spoof Trial Light" w:hAnsi="Spoof Trial Light" w:cs="Spoof Trial Light"/>
                <w:color w:val="000000" w:themeColor="text1"/>
              </w:rPr>
              <w:t xml:space="preserve"> You</w:t>
            </w:r>
            <w:r w:rsidRPr="6F3A59D5">
              <w:rPr>
                <w:rFonts w:ascii="Spoof Trial Light" w:eastAsia="Spoof Trial Light" w:hAnsi="Spoof Trial Light" w:cs="Spoof Trial Light"/>
                <w:color w:val="000000" w:themeColor="text1"/>
              </w:rPr>
              <w:t xml:space="preserve"> can also remove "wood" cards from people's </w:t>
            </w:r>
            <w:r w:rsidR="00690251">
              <w:rPr>
                <w:rFonts w:ascii="Spoof Trial Light" w:eastAsia="Spoof Trial Light" w:hAnsi="Spoof Trial Light" w:cs="Spoof Trial Light"/>
                <w:color w:val="000000" w:themeColor="text1"/>
              </w:rPr>
              <w:t>hands if</w:t>
            </w:r>
            <w:r w:rsidRPr="6F3A59D5">
              <w:rPr>
                <w:rFonts w:ascii="Spoof Trial Light" w:eastAsia="Spoof Trial Light" w:hAnsi="Spoof Trial Light" w:cs="Spoof Trial Light"/>
                <w:color w:val="000000" w:themeColor="text1"/>
              </w:rPr>
              <w:t xml:space="preserve"> that feels appropriate. Or after hiking the price of coal you now drop it </w:t>
            </w:r>
            <w:r w:rsidR="00690251">
              <w:rPr>
                <w:rFonts w:ascii="Spoof Trial Light" w:eastAsia="Spoof Trial Light" w:hAnsi="Spoof Trial Light" w:cs="Spoof Trial Light"/>
                <w:color w:val="000000" w:themeColor="text1"/>
              </w:rPr>
              <w:t>again:</w:t>
            </w:r>
            <w:r w:rsidRPr="6F3A59D5">
              <w:rPr>
                <w:rFonts w:ascii="Spoof Trial Light" w:eastAsia="Spoof Trial Light" w:hAnsi="Spoof Trial Light" w:cs="Spoof Trial Light"/>
                <w:color w:val="000000" w:themeColor="text1"/>
              </w:rPr>
              <w:t xml:space="preserve"> "Due to the opening of new mines there is an excess of coal, and it is now only worth 2 bricks!" and then "A new law has passed that makes burning coal </w:t>
            </w:r>
            <w:r w:rsidR="00690251">
              <w:rPr>
                <w:rFonts w:ascii="Spoof Trial Light" w:eastAsia="Spoof Trial Light" w:hAnsi="Spoof Trial Light" w:cs="Spoof Trial Light"/>
                <w:color w:val="000000" w:themeColor="text1"/>
              </w:rPr>
              <w:t>illegal – coal</w:t>
            </w:r>
            <w:r w:rsidRPr="6F3A59D5">
              <w:rPr>
                <w:rFonts w:ascii="Spoof Trial Light" w:eastAsia="Spoof Trial Light" w:hAnsi="Spoof Trial Light" w:cs="Spoof Trial Light"/>
                <w:color w:val="000000" w:themeColor="text1"/>
              </w:rPr>
              <w:t xml:space="preserve"> can no longer be traded!"</w:t>
            </w:r>
          </w:p>
          <w:p w14:paraId="70556355" w14:textId="01075D20" w:rsidR="6F3A59D5" w:rsidRDefault="6F3A59D5" w:rsidP="6F3A59D5">
            <w:pPr>
              <w:rPr>
                <w:rFonts w:ascii="Spoof Trial Light" w:eastAsia="Spoof Trial Light" w:hAnsi="Spoof Trial Light" w:cs="Spoof Trial Light"/>
                <w:color w:val="000000" w:themeColor="text1"/>
              </w:rPr>
            </w:pPr>
          </w:p>
          <w:p w14:paraId="23C5A2B2" w14:textId="397C51E0" w:rsidR="1958C8D3" w:rsidRDefault="1958C8D3" w:rsidP="6F3A59D5">
            <w:p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How it works:</w:t>
            </w:r>
          </w:p>
          <w:p w14:paraId="33AAC52A" w14:textId="77777777" w:rsidR="00690251" w:rsidRDefault="00690251" w:rsidP="6F3A59D5">
            <w:pPr>
              <w:rPr>
                <w:rFonts w:ascii="Spoof Trial Light" w:eastAsia="Spoof Trial Light" w:hAnsi="Spoof Trial Light" w:cs="Spoof Trial Light"/>
                <w:color w:val="000000" w:themeColor="text1"/>
              </w:rPr>
            </w:pPr>
          </w:p>
          <w:p w14:paraId="3C8030EE" w14:textId="0B0C816A" w:rsidR="1958C8D3" w:rsidRDefault="1958C8D3" w:rsidP="6F3A59D5">
            <w:pPr>
              <w:pStyle w:val="ListParagraph"/>
              <w:numPr>
                <w:ilvl w:val="0"/>
                <w:numId w:val="12"/>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A new set of miners gets ready for Round 2. They begin their number puzzles and trading starts.</w:t>
            </w:r>
          </w:p>
          <w:p w14:paraId="66FFAFBE" w14:textId="77777777" w:rsidR="00833BB8" w:rsidRDefault="1958C8D3" w:rsidP="00833BB8">
            <w:pPr>
              <w:pStyle w:val="ListParagraph"/>
              <w:numPr>
                <w:ilvl w:val="0"/>
                <w:numId w:val="12"/>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Introduce Disruption: Shortly after trading has resumed, the facilitator announces a significant change to the trading environment. Examples include:</w:t>
            </w:r>
          </w:p>
          <w:p w14:paraId="71C12BA1" w14:textId="77777777" w:rsidR="00833BB8" w:rsidRDefault="1958C8D3" w:rsidP="00833BB8">
            <w:pPr>
              <w:pStyle w:val="ListParagraph"/>
              <w:numPr>
                <w:ilvl w:val="1"/>
                <w:numId w:val="12"/>
              </w:numPr>
              <w:rPr>
                <w:rFonts w:ascii="Spoof Trial Light" w:eastAsia="Spoof Trial Light" w:hAnsi="Spoof Trial Light" w:cs="Spoof Trial Light"/>
                <w:color w:val="000000" w:themeColor="text1"/>
              </w:rPr>
            </w:pPr>
            <w:r w:rsidRPr="00833BB8">
              <w:rPr>
                <w:rFonts w:ascii="Spoof Trial Light" w:eastAsia="Spoof Trial Light" w:hAnsi="Spoof Trial Light" w:cs="Spoof Trial Light"/>
                <w:color w:val="000000" w:themeColor="text1"/>
              </w:rPr>
              <w:t>Certain cards suddenly become much more valuable or less valuable</w:t>
            </w:r>
          </w:p>
          <w:p w14:paraId="51D6F3A8" w14:textId="25596695" w:rsidR="1958C8D3" w:rsidRPr="00833BB8" w:rsidRDefault="1958C8D3" w:rsidP="00833BB8">
            <w:pPr>
              <w:pStyle w:val="ListParagraph"/>
              <w:numPr>
                <w:ilvl w:val="1"/>
                <w:numId w:val="12"/>
              </w:numPr>
              <w:rPr>
                <w:rFonts w:ascii="Spoof Trial Light" w:eastAsia="Spoof Trial Light" w:hAnsi="Spoof Trial Light" w:cs="Spoof Trial Light"/>
                <w:color w:val="000000" w:themeColor="text1"/>
              </w:rPr>
            </w:pPr>
            <w:r w:rsidRPr="00833BB8">
              <w:rPr>
                <w:rFonts w:ascii="Spoof Trial Light" w:eastAsia="Spoof Trial Light" w:hAnsi="Spoof Trial Light" w:cs="Spoof Trial Light"/>
                <w:color w:val="000000" w:themeColor="text1"/>
              </w:rPr>
              <w:t>New scarcity constraints (some card types can no longer be traded)</w:t>
            </w:r>
          </w:p>
          <w:p w14:paraId="06470922" w14:textId="0EFACEEB" w:rsidR="1958C8D3" w:rsidRDefault="1958C8D3" w:rsidP="6F3A59D5">
            <w:pPr>
              <w:pStyle w:val="ListParagraph"/>
              <w:numPr>
                <w:ilvl w:val="0"/>
                <w:numId w:val="12"/>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Adapt and Trade: Participants may start to adapt their trading strategies to the new conditions. They negotiate trades under the new rules while continuing to record all transactions, by placing blocks on top of the second base plate or the Lego ledger.</w:t>
            </w:r>
          </w:p>
          <w:p w14:paraId="66DCC4EC" w14:textId="42F8BCD2" w:rsidR="1958C8D3" w:rsidRDefault="1958C8D3" w:rsidP="6F3A59D5">
            <w:pPr>
              <w:pStyle w:val="ListParagraph"/>
              <w:numPr>
                <w:ilvl w:val="0"/>
                <w:numId w:val="12"/>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 xml:space="preserve">Observe </w:t>
            </w:r>
            <w:r w:rsidR="41E2B25E" w:rsidRPr="794402AF">
              <w:rPr>
                <w:rFonts w:ascii="Spoof Trial Light" w:eastAsia="Spoof Trial Light" w:hAnsi="Spoof Trial Light" w:cs="Spoof Trial Light"/>
                <w:color w:val="000000" w:themeColor="text1"/>
              </w:rPr>
              <w:t>Behavioural</w:t>
            </w:r>
            <w:r w:rsidRPr="6F3A59D5">
              <w:rPr>
                <w:rFonts w:ascii="Spoof Trial Light" w:eastAsia="Spoof Trial Light" w:hAnsi="Spoof Trial Light" w:cs="Spoof Trial Light"/>
                <w:color w:val="000000" w:themeColor="text1"/>
              </w:rPr>
              <w:t xml:space="preserve"> Changes: Participants may start to adapt their goals. Do they try to hoard certain cards? Do new coalitions form? Does the ledger reflect these changes?</w:t>
            </w:r>
          </w:p>
          <w:p w14:paraId="2BE7AAD4" w14:textId="1266EF1E" w:rsidR="1958C8D3" w:rsidRDefault="1958C8D3" w:rsidP="6F3A59D5">
            <w:pPr>
              <w:pStyle w:val="ListParagraph"/>
              <w:numPr>
                <w:ilvl w:val="0"/>
                <w:numId w:val="12"/>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Duration: the round ends when one miner completes their puzzle, which again should be around 10-15mins.</w:t>
            </w:r>
          </w:p>
          <w:p w14:paraId="0E42ADD4" w14:textId="2E9AF0E6" w:rsidR="06FDE5FF" w:rsidRDefault="06FDE5FF" w:rsidP="794402AF">
            <w:pPr>
              <w:pStyle w:val="ListParagraph"/>
              <w:numPr>
                <w:ilvl w:val="0"/>
                <w:numId w:val="12"/>
              </w:numPr>
              <w:rPr>
                <w:rFonts w:ascii="Spoof Trial Light" w:eastAsia="Spoof Trial Light" w:hAnsi="Spoof Trial Light" w:cs="Spoof Trial Light"/>
                <w:color w:val="000000" w:themeColor="text1"/>
              </w:rPr>
            </w:pPr>
            <w:r w:rsidRPr="794402AF">
              <w:rPr>
                <w:rFonts w:ascii="Spoof Trial Light" w:eastAsia="Spoof Trial Light" w:hAnsi="Spoof Trial Light" w:cs="Spoof Trial Light"/>
                <w:color w:val="000000" w:themeColor="text1"/>
              </w:rPr>
              <w:lastRenderedPageBreak/>
              <w:t>Wrap up the round by asking for participants observations about how the market forces have affected trading and any further observations about the Ledger, have a 5 mins discussion</w:t>
            </w:r>
          </w:p>
          <w:p w14:paraId="1DCC247B" w14:textId="16ED7753" w:rsidR="6F3A59D5" w:rsidRDefault="6F3A59D5" w:rsidP="6F3A59D5">
            <w:pPr>
              <w:rPr>
                <w:rFonts w:ascii="Spoof Trial Light" w:eastAsia="Spoof Trial Light" w:hAnsi="Spoof Trial Light" w:cs="Spoof Trial Light"/>
                <w:color w:val="000000" w:themeColor="text1"/>
              </w:rPr>
            </w:pPr>
          </w:p>
          <w:p w14:paraId="2557C644" w14:textId="5A8F5553" w:rsidR="1958C8D3" w:rsidRDefault="1958C8D3" w:rsidP="6F3A59D5">
            <w:p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Reminders:</w:t>
            </w:r>
          </w:p>
          <w:p w14:paraId="6748176B" w14:textId="77777777" w:rsidR="00690251" w:rsidRDefault="00690251" w:rsidP="6F3A59D5"/>
          <w:p w14:paraId="76BAEB3F" w14:textId="2AA23AF3" w:rsidR="1958C8D3" w:rsidRDefault="1958C8D3" w:rsidP="6F3A59D5">
            <w:pPr>
              <w:pStyle w:val="ListParagraph"/>
              <w:numPr>
                <w:ilvl w:val="0"/>
                <w:numId w:val="10"/>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 xml:space="preserve">Choose </w:t>
            </w:r>
            <w:r w:rsidR="40754033" w:rsidRPr="794402AF">
              <w:rPr>
                <w:rFonts w:ascii="Spoof Trial Light" w:eastAsia="Spoof Trial Light" w:hAnsi="Spoof Trial Light" w:cs="Spoof Trial Light"/>
                <w:color w:val="000000" w:themeColor="text1"/>
              </w:rPr>
              <w:t>disruption</w:t>
            </w:r>
            <w:r w:rsidR="0A59F8E0" w:rsidRPr="794402AF">
              <w:rPr>
                <w:rFonts w:ascii="Spoof Trial Light" w:eastAsia="Spoof Trial Light" w:hAnsi="Spoof Trial Light" w:cs="Spoof Trial Light"/>
                <w:color w:val="000000" w:themeColor="text1"/>
              </w:rPr>
              <w:t>s</w:t>
            </w:r>
            <w:r w:rsidRPr="6F3A59D5">
              <w:rPr>
                <w:rFonts w:ascii="Spoof Trial Light" w:eastAsia="Spoof Trial Light" w:hAnsi="Spoof Trial Light" w:cs="Spoof Trial Light"/>
                <w:color w:val="000000" w:themeColor="text1"/>
              </w:rPr>
              <w:t xml:space="preserve"> appropriate to your group's context and learning goals</w:t>
            </w:r>
          </w:p>
          <w:p w14:paraId="5C31BBAD" w14:textId="52CB8A47" w:rsidR="1958C8D3" w:rsidRDefault="1958C8D3" w:rsidP="6F3A59D5">
            <w:pPr>
              <w:pStyle w:val="ListParagraph"/>
              <w:numPr>
                <w:ilvl w:val="0"/>
                <w:numId w:val="10"/>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Have fun with it!</w:t>
            </w:r>
          </w:p>
          <w:p w14:paraId="219F89FF" w14:textId="7579A970" w:rsidR="1958C8D3" w:rsidRDefault="1958C8D3" w:rsidP="6F3A59D5">
            <w:pPr>
              <w:pStyle w:val="ListParagraph"/>
              <w:numPr>
                <w:ilvl w:val="0"/>
                <w:numId w:val="10"/>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Take note of interesting strategies players develop in response</w:t>
            </w:r>
          </w:p>
          <w:p w14:paraId="40ADC4E9" w14:textId="59EEEBC5" w:rsidR="6F3A59D5" w:rsidRDefault="6F3A59D5" w:rsidP="6F3A59D5">
            <w:pPr>
              <w:rPr>
                <w:rFonts w:ascii="Spoof Trial Light" w:eastAsia="Spoof Trial Light" w:hAnsi="Spoof Trial Light" w:cs="Spoof Trial Light"/>
                <w:color w:val="000000" w:themeColor="text1"/>
              </w:rPr>
            </w:pPr>
          </w:p>
          <w:p w14:paraId="32CE0E06" w14:textId="137C1D93" w:rsidR="1958C8D3" w:rsidRDefault="1958C8D3" w:rsidP="6F3A59D5">
            <w:p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Learning Objectives:</w:t>
            </w:r>
          </w:p>
          <w:p w14:paraId="38D85481" w14:textId="77777777" w:rsidR="00690251" w:rsidRDefault="00690251" w:rsidP="6F3A59D5"/>
          <w:p w14:paraId="68E158FF" w14:textId="319647CC" w:rsidR="1958C8D3" w:rsidRDefault="1958C8D3" w:rsidP="6F3A59D5">
            <w:pPr>
              <w:pStyle w:val="ListParagraph"/>
              <w:numPr>
                <w:ilvl w:val="0"/>
                <w:numId w:val="11"/>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Experience how external market forces change trading behaviour</w:t>
            </w:r>
          </w:p>
          <w:p w14:paraId="2D325879" w14:textId="2C2DA808" w:rsidR="1958C8D3" w:rsidRDefault="1958C8D3" w:rsidP="6F3A59D5">
            <w:pPr>
              <w:pStyle w:val="ListParagraph"/>
              <w:numPr>
                <w:ilvl w:val="0"/>
                <w:numId w:val="11"/>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Observe how scarcity and value perception affect trading dynamics</w:t>
            </w:r>
          </w:p>
          <w:p w14:paraId="1DB0A6F1" w14:textId="1EFFF115" w:rsidR="1958C8D3" w:rsidRDefault="1958C8D3" w:rsidP="6F3A59D5">
            <w:pPr>
              <w:pStyle w:val="ListParagraph"/>
              <w:numPr>
                <w:ilvl w:val="0"/>
                <w:numId w:val="11"/>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Is this different to centralised markets run on fiat currency?</w:t>
            </w:r>
          </w:p>
          <w:p w14:paraId="55A30523" w14:textId="7E4078D1" w:rsidR="6F3A59D5" w:rsidRPr="003F6F4E" w:rsidRDefault="1958C8D3" w:rsidP="6F3A59D5">
            <w:pPr>
              <w:pStyle w:val="ListParagraph"/>
              <w:numPr>
                <w:ilvl w:val="0"/>
                <w:numId w:val="11"/>
              </w:numPr>
              <w:rPr>
                <w:rFonts w:ascii="Spoof Trial Light" w:eastAsia="Spoof Trial Light" w:hAnsi="Spoof Trial Light" w:cs="Spoof Trial Light"/>
                <w:color w:val="000000" w:themeColor="text1"/>
              </w:rPr>
            </w:pPr>
            <w:r w:rsidRPr="6F3A59D5">
              <w:rPr>
                <w:rFonts w:ascii="Spoof Trial Light" w:eastAsia="Spoof Trial Light" w:hAnsi="Spoof Trial Light" w:cs="Spoof Trial Light"/>
                <w:color w:val="000000" w:themeColor="text1"/>
              </w:rPr>
              <w:t>Recognise that the ledger captures the entire evolution of the system</w:t>
            </w:r>
          </w:p>
        </w:tc>
      </w:tr>
    </w:tbl>
    <w:p w14:paraId="5F7DB254" w14:textId="552390C4" w:rsidR="6F3A59D5" w:rsidRDefault="6F3A59D5"/>
    <w:tbl>
      <w:tblPr>
        <w:tblStyle w:val="TableGrid"/>
        <w:tblW w:w="0" w:type="auto"/>
        <w:tblLook w:val="04A0" w:firstRow="1" w:lastRow="0" w:firstColumn="1" w:lastColumn="0" w:noHBand="0" w:noVBand="1"/>
      </w:tblPr>
      <w:tblGrid>
        <w:gridCol w:w="9016"/>
      </w:tblGrid>
      <w:tr w:rsidR="6F3A59D5" w14:paraId="3D24EC62" w14:textId="77777777" w:rsidTr="6F3A59D5">
        <w:trPr>
          <w:trHeight w:val="300"/>
        </w:trPr>
        <w:tc>
          <w:tcPr>
            <w:tcW w:w="9016" w:type="dxa"/>
            <w:shd w:val="clear" w:color="auto" w:fill="000000" w:themeFill="text1"/>
          </w:tcPr>
          <w:p w14:paraId="4A768A64" w14:textId="1F1967ED" w:rsidR="6F3A59D5" w:rsidRDefault="6F3A59D5" w:rsidP="6F3A59D5">
            <w:pPr>
              <w:rPr>
                <w:rFonts w:ascii="Spoof Trial Light" w:hAnsi="Spoof Trial Light"/>
              </w:rPr>
            </w:pPr>
            <w:r w:rsidRPr="6F3A59D5">
              <w:rPr>
                <w:rFonts w:ascii="Spoof Trial Light" w:hAnsi="Spoof Trial Light"/>
              </w:rPr>
              <w:t xml:space="preserve">Round </w:t>
            </w:r>
            <w:r w:rsidR="4E67B6A8" w:rsidRPr="6F3A59D5">
              <w:rPr>
                <w:rFonts w:ascii="Spoof Trial Light" w:hAnsi="Spoof Trial Light"/>
              </w:rPr>
              <w:t>3</w:t>
            </w:r>
            <w:r w:rsidRPr="6F3A59D5">
              <w:rPr>
                <w:rFonts w:ascii="Spoof Trial Light" w:hAnsi="Spoof Trial Light"/>
              </w:rPr>
              <w:t xml:space="preserve">: </w:t>
            </w:r>
            <w:r w:rsidR="1BD338F7" w:rsidRPr="5DF7A3FF">
              <w:rPr>
                <w:rFonts w:ascii="Spoof Trial Light" w:hAnsi="Spoof Trial Light"/>
              </w:rPr>
              <w:t>Trad</w:t>
            </w:r>
            <w:r w:rsidR="1D27D169" w:rsidRPr="5DF7A3FF">
              <w:rPr>
                <w:rFonts w:ascii="Spoof Trial Light" w:hAnsi="Spoof Trial Light"/>
              </w:rPr>
              <w:t>e Anything!</w:t>
            </w:r>
          </w:p>
        </w:tc>
      </w:tr>
      <w:tr w:rsidR="6F3A59D5" w14:paraId="1526B2BC" w14:textId="77777777" w:rsidTr="6F3A59D5">
        <w:trPr>
          <w:trHeight w:val="300"/>
        </w:trPr>
        <w:tc>
          <w:tcPr>
            <w:tcW w:w="9016" w:type="dxa"/>
          </w:tcPr>
          <w:p w14:paraId="495D1ACC" w14:textId="0E4757C2" w:rsidR="00BA451F" w:rsidRDefault="00BA451F" w:rsidP="00BA451F">
            <w:pPr>
              <w:rPr>
                <w:rFonts w:ascii="Spoof Trial Light" w:hAnsi="Spoof Trial Light"/>
              </w:rPr>
            </w:pPr>
            <w:r w:rsidRPr="00BA451F">
              <w:rPr>
                <w:rFonts w:ascii="Spoof Trial Light" w:hAnsi="Spoof Trial Light"/>
              </w:rPr>
              <w:t xml:space="preserve">In this third and final round, the facilitators ask the participants to throw away their resource cards and trade anything they want (note, it is better if you announce this to the participants verbally, rather than moving to the slide for this activity, which would pre-empt this). Being asked to let go of their cards is a difficult and strange moment for many participants, who have been focussed on amassing resources or gaming the system. The point is to give the participants the experience of letting go of their focus on using trade to gain basic </w:t>
            </w:r>
            <w:r w:rsidR="0044360C" w:rsidRPr="00BA451F">
              <w:rPr>
                <w:rFonts w:ascii="Spoof Trial Light" w:hAnsi="Spoof Trial Light"/>
              </w:rPr>
              <w:t>resources and</w:t>
            </w:r>
            <w:r w:rsidRPr="00BA451F">
              <w:rPr>
                <w:rFonts w:ascii="Spoof Trial Light" w:hAnsi="Spoof Trial Light"/>
              </w:rPr>
              <w:t xml:space="preserve"> </w:t>
            </w:r>
            <w:proofErr w:type="gramStart"/>
            <w:r w:rsidRPr="00BA451F">
              <w:rPr>
                <w:rFonts w:ascii="Spoof Trial Light" w:hAnsi="Spoof Trial Light"/>
              </w:rPr>
              <w:t>open up</w:t>
            </w:r>
            <w:proofErr w:type="gramEnd"/>
            <w:r w:rsidRPr="00BA451F">
              <w:rPr>
                <w:rFonts w:ascii="Spoof Trial Light" w:hAnsi="Spoof Trial Light"/>
              </w:rPr>
              <w:t xml:space="preserve"> thinking around </w:t>
            </w:r>
            <w:r w:rsidR="0044360C" w:rsidRPr="00BA451F">
              <w:rPr>
                <w:rFonts w:ascii="Spoof Trial Light" w:hAnsi="Spoof Trial Light"/>
              </w:rPr>
              <w:t>peer-to-peer</w:t>
            </w:r>
            <w:r w:rsidRPr="00BA451F">
              <w:rPr>
                <w:rFonts w:ascii="Spoof Trial Light" w:hAnsi="Spoof Trial Light"/>
              </w:rPr>
              <w:t xml:space="preserve"> trading more </w:t>
            </w:r>
            <w:r w:rsidR="0044360C" w:rsidRPr="00BA451F">
              <w:rPr>
                <w:rFonts w:ascii="Spoof Trial Light" w:hAnsi="Spoof Trial Light"/>
              </w:rPr>
              <w:t>broadly and</w:t>
            </w:r>
            <w:r w:rsidRPr="00BA451F">
              <w:rPr>
                <w:rFonts w:ascii="Spoof Trial Light" w:hAnsi="Spoof Trial Light"/>
              </w:rPr>
              <w:t xml:space="preserve"> taking the responsibility and time to think about what is that they specifically want, in the face of a completely open choice.</w:t>
            </w:r>
          </w:p>
          <w:p w14:paraId="30598833" w14:textId="77777777" w:rsidR="00BA451F" w:rsidRPr="00BA451F" w:rsidRDefault="00BA451F" w:rsidP="00BA451F">
            <w:pPr>
              <w:rPr>
                <w:rFonts w:ascii="Spoof Trial Light" w:hAnsi="Spoof Trial Light"/>
              </w:rPr>
            </w:pPr>
          </w:p>
          <w:p w14:paraId="13D9E60B" w14:textId="75CAE3A9" w:rsidR="00BA451F" w:rsidRDefault="00BA451F" w:rsidP="00BA451F">
            <w:pPr>
              <w:rPr>
                <w:rFonts w:ascii="Spoof Trial Light" w:hAnsi="Spoof Trial Light"/>
              </w:rPr>
            </w:pPr>
            <w:r w:rsidRPr="00BA451F">
              <w:rPr>
                <w:rFonts w:ascii="Spoof Trial Light" w:hAnsi="Spoof Trial Light"/>
              </w:rPr>
              <w:t>How it works:</w:t>
            </w:r>
          </w:p>
          <w:p w14:paraId="4B8CFE05" w14:textId="77777777" w:rsidR="00BA451F" w:rsidRPr="00BA451F" w:rsidRDefault="00BA451F" w:rsidP="00BA451F">
            <w:pPr>
              <w:rPr>
                <w:rFonts w:ascii="Spoof Trial Light" w:hAnsi="Spoof Trial Light"/>
              </w:rPr>
            </w:pPr>
          </w:p>
          <w:p w14:paraId="295AF6FC" w14:textId="77777777" w:rsidR="00BA451F" w:rsidRPr="00BA451F" w:rsidRDefault="00BA451F" w:rsidP="00BA451F">
            <w:pPr>
              <w:numPr>
                <w:ilvl w:val="0"/>
                <w:numId w:val="16"/>
              </w:numPr>
              <w:tabs>
                <w:tab w:val="clear" w:pos="360"/>
                <w:tab w:val="num" w:pos="720"/>
              </w:tabs>
              <w:rPr>
                <w:rFonts w:ascii="Spoof Trial Light" w:hAnsi="Spoof Trial Light"/>
              </w:rPr>
            </w:pPr>
            <w:r w:rsidRPr="00BA451F">
              <w:rPr>
                <w:rFonts w:ascii="Spoof Trial Light" w:hAnsi="Spoof Trial Light"/>
              </w:rPr>
              <w:t>A new set of miners gets ready for Round 3. They begin their number puzzles and trading starts.</w:t>
            </w:r>
          </w:p>
          <w:p w14:paraId="21C1E3DC" w14:textId="6B903A26" w:rsidR="00BA451F" w:rsidRPr="00BA451F" w:rsidRDefault="00BA451F" w:rsidP="00BA451F">
            <w:pPr>
              <w:numPr>
                <w:ilvl w:val="0"/>
                <w:numId w:val="16"/>
              </w:numPr>
              <w:tabs>
                <w:tab w:val="clear" w:pos="360"/>
                <w:tab w:val="num" w:pos="720"/>
              </w:tabs>
              <w:rPr>
                <w:rFonts w:ascii="Spoof Trial Light" w:hAnsi="Spoof Trial Light"/>
              </w:rPr>
            </w:pPr>
            <w:r w:rsidRPr="00BA451F">
              <w:rPr>
                <w:rFonts w:ascii="Spoof Trial Light" w:hAnsi="Spoof Trial Light"/>
              </w:rPr>
              <w:t xml:space="preserve">While the miners are setting up ensure that you have a flip chart or white board available that everyone can see, for participants to start listing trades here, as well as recording them on the blockchain. This is so participants can see what is being </w:t>
            </w:r>
            <w:r w:rsidR="0044360C" w:rsidRPr="00BA451F">
              <w:rPr>
                <w:rFonts w:ascii="Spoof Trial Light" w:hAnsi="Spoof Trial Light"/>
              </w:rPr>
              <w:t>traded and</w:t>
            </w:r>
            <w:r w:rsidRPr="00BA451F">
              <w:rPr>
                <w:rFonts w:ascii="Spoof Trial Light" w:hAnsi="Spoof Trial Light"/>
              </w:rPr>
              <w:t xml:space="preserve"> get inspiration from other participants' thinking.</w:t>
            </w:r>
          </w:p>
          <w:p w14:paraId="264F3F3F" w14:textId="6A7627F0" w:rsidR="00BA451F" w:rsidRPr="00BA451F" w:rsidRDefault="00BA451F" w:rsidP="00BA451F">
            <w:pPr>
              <w:numPr>
                <w:ilvl w:val="0"/>
                <w:numId w:val="16"/>
              </w:numPr>
              <w:tabs>
                <w:tab w:val="clear" w:pos="360"/>
                <w:tab w:val="num" w:pos="720"/>
              </w:tabs>
              <w:rPr>
                <w:rFonts w:ascii="Spoof Trial Light" w:hAnsi="Spoof Trial Light"/>
              </w:rPr>
            </w:pPr>
            <w:r w:rsidRPr="00BA451F">
              <w:rPr>
                <w:rFonts w:ascii="Spoof Trial Light" w:hAnsi="Spoof Trial Light"/>
              </w:rPr>
              <w:t xml:space="preserve">Make sure that you have all participants </w:t>
            </w:r>
            <w:r w:rsidR="0044360C" w:rsidRPr="00BA451F">
              <w:rPr>
                <w:rFonts w:ascii="Spoof Trial Light" w:hAnsi="Spoof Trial Light"/>
              </w:rPr>
              <w:t>attention and</w:t>
            </w:r>
            <w:r w:rsidRPr="00BA451F">
              <w:rPr>
                <w:rFonts w:ascii="Spoof Trial Light" w:hAnsi="Spoof Trial Light"/>
              </w:rPr>
              <w:t xml:space="preserve"> then ask them to throw away their resource cards.</w:t>
            </w:r>
          </w:p>
          <w:p w14:paraId="493A22F0" w14:textId="77777777" w:rsidR="00BA451F" w:rsidRPr="00BA451F" w:rsidRDefault="00BA451F" w:rsidP="00BA451F">
            <w:pPr>
              <w:numPr>
                <w:ilvl w:val="0"/>
                <w:numId w:val="16"/>
              </w:numPr>
              <w:tabs>
                <w:tab w:val="clear" w:pos="360"/>
                <w:tab w:val="num" w:pos="720"/>
              </w:tabs>
              <w:rPr>
                <w:rFonts w:ascii="Spoof Trial Light" w:hAnsi="Spoof Trial Light"/>
              </w:rPr>
            </w:pPr>
            <w:r w:rsidRPr="00BA451F">
              <w:rPr>
                <w:rFonts w:ascii="Spoof Trial Light" w:hAnsi="Spoof Trial Light"/>
              </w:rPr>
              <w:t>Ask them to trade anything they want.</w:t>
            </w:r>
          </w:p>
          <w:p w14:paraId="565B1CDD" w14:textId="77777777" w:rsidR="00BA451F" w:rsidRPr="00BA451F" w:rsidRDefault="00BA451F" w:rsidP="00BA451F">
            <w:pPr>
              <w:numPr>
                <w:ilvl w:val="0"/>
                <w:numId w:val="16"/>
              </w:numPr>
              <w:tabs>
                <w:tab w:val="clear" w:pos="360"/>
                <w:tab w:val="num" w:pos="720"/>
              </w:tabs>
              <w:rPr>
                <w:rFonts w:ascii="Spoof Trial Light" w:hAnsi="Spoof Trial Light"/>
              </w:rPr>
            </w:pPr>
            <w:r w:rsidRPr="00BA451F">
              <w:rPr>
                <w:rFonts w:ascii="Spoof Trial Light" w:hAnsi="Spoof Trial Light"/>
              </w:rPr>
              <w:lastRenderedPageBreak/>
              <w:t>Allow them a moment to absorb this shift</w:t>
            </w:r>
          </w:p>
          <w:p w14:paraId="006F35A9" w14:textId="77777777" w:rsidR="00BA451F" w:rsidRPr="00BA451F" w:rsidRDefault="00BA451F" w:rsidP="00BA451F">
            <w:pPr>
              <w:numPr>
                <w:ilvl w:val="0"/>
                <w:numId w:val="16"/>
              </w:numPr>
              <w:tabs>
                <w:tab w:val="clear" w:pos="360"/>
                <w:tab w:val="num" w:pos="720"/>
              </w:tabs>
              <w:rPr>
                <w:rFonts w:ascii="Spoof Trial Light" w:hAnsi="Spoof Trial Light"/>
              </w:rPr>
            </w:pPr>
            <w:r w:rsidRPr="00BA451F">
              <w:rPr>
                <w:rFonts w:ascii="Spoof Trial Light" w:hAnsi="Spoof Trial Light"/>
              </w:rPr>
              <w:t>Explain that in addition to recording their trade on the Lego ledger in the usual way, they should also write their trade up on the board.</w:t>
            </w:r>
          </w:p>
          <w:p w14:paraId="456A5309" w14:textId="77777777" w:rsidR="00BA451F" w:rsidRPr="00BA451F" w:rsidRDefault="00BA451F" w:rsidP="00BA451F">
            <w:pPr>
              <w:numPr>
                <w:ilvl w:val="0"/>
                <w:numId w:val="16"/>
              </w:numPr>
              <w:tabs>
                <w:tab w:val="clear" w:pos="360"/>
                <w:tab w:val="num" w:pos="720"/>
              </w:tabs>
              <w:rPr>
                <w:rFonts w:ascii="Spoof Trial Light" w:hAnsi="Spoof Trial Light"/>
              </w:rPr>
            </w:pPr>
            <w:r w:rsidRPr="00BA451F">
              <w:rPr>
                <w:rFonts w:ascii="Spoof Trial Light" w:hAnsi="Spoof Trial Light"/>
              </w:rPr>
              <w:t>Participants may take a short while to get going with this concept, but usually once a few trades have been made and written on the board, they will get the idea.</w:t>
            </w:r>
          </w:p>
          <w:p w14:paraId="1B00546B" w14:textId="77777777" w:rsidR="00BA451F" w:rsidRPr="00BA451F" w:rsidRDefault="00BA451F" w:rsidP="00BA451F">
            <w:pPr>
              <w:numPr>
                <w:ilvl w:val="0"/>
                <w:numId w:val="16"/>
              </w:numPr>
              <w:tabs>
                <w:tab w:val="clear" w:pos="360"/>
                <w:tab w:val="num" w:pos="720"/>
              </w:tabs>
              <w:rPr>
                <w:rFonts w:ascii="Spoof Trial Light" w:hAnsi="Spoof Trial Light"/>
              </w:rPr>
            </w:pPr>
            <w:r w:rsidRPr="00BA451F">
              <w:rPr>
                <w:rFonts w:ascii="Spoof Trial Light" w:hAnsi="Spoof Trial Light"/>
              </w:rPr>
              <w:t>It can be helpful to look at patterns in the type of things people are trading, and keep encouraging new ideas</w:t>
            </w:r>
          </w:p>
          <w:p w14:paraId="76B34B22" w14:textId="77777777" w:rsidR="00BA451F" w:rsidRPr="00BA451F" w:rsidRDefault="00BA451F" w:rsidP="00BA451F">
            <w:pPr>
              <w:numPr>
                <w:ilvl w:val="0"/>
                <w:numId w:val="16"/>
              </w:numPr>
              <w:tabs>
                <w:tab w:val="clear" w:pos="360"/>
                <w:tab w:val="num" w:pos="720"/>
              </w:tabs>
              <w:rPr>
                <w:rFonts w:ascii="Spoof Trial Light" w:hAnsi="Spoof Trial Light"/>
              </w:rPr>
            </w:pPr>
            <w:r w:rsidRPr="00BA451F">
              <w:rPr>
                <w:rFonts w:ascii="Spoof Trial Light" w:hAnsi="Spoof Trial Light"/>
              </w:rPr>
              <w:t>Duration: the round ends when one miner completes their puzzle, which again should be around 10-15mins.</w:t>
            </w:r>
          </w:p>
          <w:p w14:paraId="57565561" w14:textId="77777777" w:rsidR="00BA451F" w:rsidRPr="00BA451F" w:rsidRDefault="00BA451F" w:rsidP="00BA451F">
            <w:pPr>
              <w:numPr>
                <w:ilvl w:val="0"/>
                <w:numId w:val="16"/>
              </w:numPr>
              <w:tabs>
                <w:tab w:val="clear" w:pos="360"/>
                <w:tab w:val="num" w:pos="720"/>
              </w:tabs>
              <w:rPr>
                <w:rFonts w:ascii="Spoof Trial Light" w:hAnsi="Spoof Trial Light"/>
              </w:rPr>
            </w:pPr>
            <w:r w:rsidRPr="00BA451F">
              <w:rPr>
                <w:rFonts w:ascii="Spoof Trial Light" w:hAnsi="Spoof Trial Light"/>
              </w:rPr>
              <w:t>Wrap up this round by inviting participant observations about their experiences of trading in this round, discuss for around 5-10mins</w:t>
            </w:r>
          </w:p>
          <w:p w14:paraId="005F642B" w14:textId="77777777" w:rsidR="0044360C" w:rsidRDefault="0044360C" w:rsidP="00BA451F">
            <w:pPr>
              <w:rPr>
                <w:rFonts w:ascii="Spoof Trial Light" w:hAnsi="Spoof Trial Light"/>
                <w:b/>
                <w:bCs/>
              </w:rPr>
            </w:pPr>
          </w:p>
          <w:p w14:paraId="26165803" w14:textId="79F67E7C" w:rsidR="00BA451F" w:rsidRDefault="00BA451F" w:rsidP="00BA451F">
            <w:pPr>
              <w:rPr>
                <w:rFonts w:ascii="Spoof Trial Light" w:hAnsi="Spoof Trial Light"/>
              </w:rPr>
            </w:pPr>
            <w:r w:rsidRPr="00BA451F">
              <w:rPr>
                <w:rFonts w:ascii="Spoof Trial Light" w:hAnsi="Spoof Trial Light"/>
              </w:rPr>
              <w:t>Learning Objectives:</w:t>
            </w:r>
          </w:p>
          <w:p w14:paraId="450C1D4A" w14:textId="77777777" w:rsidR="0044360C" w:rsidRPr="00BA451F" w:rsidRDefault="0044360C" w:rsidP="00BA451F">
            <w:pPr>
              <w:rPr>
                <w:rFonts w:ascii="Spoof Trial Light" w:hAnsi="Spoof Trial Light"/>
              </w:rPr>
            </w:pPr>
          </w:p>
          <w:p w14:paraId="423B2289" w14:textId="77777777" w:rsidR="00BA451F" w:rsidRPr="00BA451F" w:rsidRDefault="00BA451F" w:rsidP="00BA451F">
            <w:pPr>
              <w:numPr>
                <w:ilvl w:val="0"/>
                <w:numId w:val="17"/>
              </w:numPr>
              <w:tabs>
                <w:tab w:val="clear" w:pos="360"/>
                <w:tab w:val="num" w:pos="720"/>
              </w:tabs>
              <w:rPr>
                <w:rFonts w:ascii="Spoof Trial Light" w:hAnsi="Spoof Trial Light"/>
              </w:rPr>
            </w:pPr>
            <w:r w:rsidRPr="00BA451F">
              <w:rPr>
                <w:rFonts w:ascii="Spoof Trial Light" w:hAnsi="Spoof Trial Light"/>
              </w:rPr>
              <w:t>Understand that blockchain can record any type of value exchange, not just financial transactions</w:t>
            </w:r>
          </w:p>
          <w:p w14:paraId="71A8CB7E" w14:textId="77777777" w:rsidR="00BA451F" w:rsidRPr="00BA451F" w:rsidRDefault="00BA451F" w:rsidP="00BA451F">
            <w:pPr>
              <w:numPr>
                <w:ilvl w:val="0"/>
                <w:numId w:val="17"/>
              </w:numPr>
              <w:tabs>
                <w:tab w:val="clear" w:pos="360"/>
                <w:tab w:val="num" w:pos="720"/>
              </w:tabs>
              <w:rPr>
                <w:rFonts w:ascii="Spoof Trial Light" w:hAnsi="Spoof Trial Light"/>
              </w:rPr>
            </w:pPr>
            <w:r w:rsidRPr="00BA451F">
              <w:rPr>
                <w:rFonts w:ascii="Spoof Trial Light" w:hAnsi="Spoof Trial Light"/>
              </w:rPr>
              <w:t>Experience the challenges of trading intangible or future-based assets</w:t>
            </w:r>
          </w:p>
          <w:p w14:paraId="739385EC" w14:textId="77777777" w:rsidR="00BA451F" w:rsidRPr="00BA451F" w:rsidRDefault="00BA451F" w:rsidP="00BA451F">
            <w:pPr>
              <w:numPr>
                <w:ilvl w:val="0"/>
                <w:numId w:val="17"/>
              </w:numPr>
              <w:tabs>
                <w:tab w:val="clear" w:pos="360"/>
                <w:tab w:val="num" w:pos="720"/>
              </w:tabs>
              <w:rPr>
                <w:rFonts w:ascii="Spoof Trial Light" w:hAnsi="Spoof Trial Light"/>
              </w:rPr>
            </w:pPr>
            <w:r w:rsidRPr="00BA451F">
              <w:rPr>
                <w:rFonts w:ascii="Spoof Trial Light" w:hAnsi="Spoof Trial Light"/>
              </w:rPr>
              <w:t>Recognise the importance of clear terms and mutual agreement in decentralised systems</w:t>
            </w:r>
          </w:p>
          <w:p w14:paraId="7D85B72D" w14:textId="77777777" w:rsidR="00BA451F" w:rsidRPr="00BA451F" w:rsidRDefault="00BA451F" w:rsidP="00BA451F">
            <w:pPr>
              <w:numPr>
                <w:ilvl w:val="0"/>
                <w:numId w:val="17"/>
              </w:numPr>
              <w:tabs>
                <w:tab w:val="clear" w:pos="360"/>
                <w:tab w:val="num" w:pos="720"/>
              </w:tabs>
              <w:rPr>
                <w:rFonts w:ascii="Spoof Trial Light" w:hAnsi="Spoof Trial Light"/>
              </w:rPr>
            </w:pPr>
            <w:r w:rsidRPr="00BA451F">
              <w:rPr>
                <w:rFonts w:ascii="Spoof Trial Light" w:hAnsi="Spoof Trial Light"/>
              </w:rPr>
              <w:t>See how creative participants become when given freedom to define value</w:t>
            </w:r>
          </w:p>
          <w:p w14:paraId="0DD130B6" w14:textId="77777777" w:rsidR="00BA451F" w:rsidRDefault="00BA451F" w:rsidP="00BA451F">
            <w:pPr>
              <w:numPr>
                <w:ilvl w:val="0"/>
                <w:numId w:val="17"/>
              </w:numPr>
              <w:rPr>
                <w:rFonts w:ascii="Spoof Trial Light" w:hAnsi="Spoof Trial Light"/>
              </w:rPr>
            </w:pPr>
            <w:r w:rsidRPr="00BA451F">
              <w:rPr>
                <w:rFonts w:ascii="Spoof Trial Light" w:hAnsi="Spoof Trial Light"/>
              </w:rPr>
              <w:t>Understand the limitations of recording and enforcing certain types of agreements</w:t>
            </w:r>
          </w:p>
          <w:p w14:paraId="6CF3D1DD" w14:textId="77777777" w:rsidR="0044360C" w:rsidRDefault="0044360C" w:rsidP="0044360C">
            <w:pPr>
              <w:rPr>
                <w:rFonts w:ascii="Spoof Trial Light" w:hAnsi="Spoof Trial Light"/>
              </w:rPr>
            </w:pPr>
          </w:p>
          <w:p w14:paraId="2D46773B" w14:textId="6074692D" w:rsidR="00BA451F" w:rsidRDefault="00BA451F" w:rsidP="0044360C">
            <w:pPr>
              <w:rPr>
                <w:rFonts w:ascii="Spoof Trial Light" w:hAnsi="Spoof Trial Light"/>
              </w:rPr>
            </w:pPr>
            <w:r w:rsidRPr="0044360C">
              <w:rPr>
                <w:rFonts w:ascii="Spoof Trial Light" w:hAnsi="Spoof Trial Light"/>
              </w:rPr>
              <w:t>Facilitation Notes:</w:t>
            </w:r>
          </w:p>
          <w:p w14:paraId="3C375FDA" w14:textId="77777777" w:rsidR="0044360C" w:rsidRPr="0044360C" w:rsidRDefault="0044360C" w:rsidP="0044360C">
            <w:pPr>
              <w:rPr>
                <w:rFonts w:ascii="Spoof Trial Light" w:hAnsi="Spoof Trial Light"/>
              </w:rPr>
            </w:pPr>
          </w:p>
          <w:p w14:paraId="0358E65B" w14:textId="77777777" w:rsidR="00BA451F" w:rsidRPr="00BA451F" w:rsidRDefault="00BA451F" w:rsidP="00BA451F">
            <w:pPr>
              <w:numPr>
                <w:ilvl w:val="0"/>
                <w:numId w:val="18"/>
              </w:numPr>
              <w:tabs>
                <w:tab w:val="num" w:pos="720"/>
              </w:tabs>
              <w:rPr>
                <w:rFonts w:ascii="Spoof Trial Light" w:hAnsi="Spoof Trial Light"/>
              </w:rPr>
            </w:pPr>
            <w:r w:rsidRPr="00BA451F">
              <w:rPr>
                <w:rFonts w:ascii="Spoof Trial Light" w:hAnsi="Spoof Trial Light"/>
              </w:rPr>
              <w:t>Encourage wild creativity—there are no wrong answers in this round</w:t>
            </w:r>
          </w:p>
          <w:p w14:paraId="0489F552" w14:textId="77777777" w:rsidR="00BA451F" w:rsidRPr="00BA451F" w:rsidRDefault="00BA451F" w:rsidP="00BA451F">
            <w:pPr>
              <w:numPr>
                <w:ilvl w:val="0"/>
                <w:numId w:val="18"/>
              </w:numPr>
              <w:tabs>
                <w:tab w:val="num" w:pos="720"/>
              </w:tabs>
              <w:rPr>
                <w:rFonts w:ascii="Spoof Trial Light" w:hAnsi="Spoof Trial Light"/>
              </w:rPr>
            </w:pPr>
            <w:r w:rsidRPr="00BA451F">
              <w:rPr>
                <w:rFonts w:ascii="Spoof Trial Light" w:hAnsi="Spoof Trial Light"/>
              </w:rPr>
              <w:t>Prompt participants to think about trust: how do they know promises will be kept?</w:t>
            </w:r>
          </w:p>
          <w:p w14:paraId="3B951079" w14:textId="77777777" w:rsidR="00BA451F" w:rsidRPr="00BA451F" w:rsidRDefault="00BA451F" w:rsidP="00BA451F">
            <w:pPr>
              <w:numPr>
                <w:ilvl w:val="0"/>
                <w:numId w:val="18"/>
              </w:numPr>
              <w:tabs>
                <w:tab w:val="num" w:pos="720"/>
              </w:tabs>
              <w:rPr>
                <w:rFonts w:ascii="Spoof Trial Light" w:hAnsi="Spoof Trial Light"/>
              </w:rPr>
            </w:pPr>
            <w:r w:rsidRPr="00BA451F">
              <w:rPr>
                <w:rFonts w:ascii="Spoof Trial Light" w:hAnsi="Spoof Trial Light"/>
              </w:rPr>
              <w:t>Use this round to surface questions around automation, how can agreements be executed or enforced?</w:t>
            </w:r>
          </w:p>
          <w:p w14:paraId="0671F672" w14:textId="6570441E" w:rsidR="6F3A59D5" w:rsidRPr="00BA451F" w:rsidRDefault="00BA451F" w:rsidP="6F3A59D5">
            <w:pPr>
              <w:numPr>
                <w:ilvl w:val="0"/>
                <w:numId w:val="18"/>
              </w:numPr>
              <w:rPr>
                <w:rFonts w:ascii="Spoof Trial Light" w:hAnsi="Spoof Trial Light"/>
              </w:rPr>
            </w:pPr>
            <w:r w:rsidRPr="00BA451F">
              <w:rPr>
                <w:rFonts w:ascii="Spoof Trial Light" w:hAnsi="Spoof Trial Light"/>
              </w:rPr>
              <w:t>The ledger from this round often becomes the most interesting artifact for discussion</w:t>
            </w:r>
          </w:p>
        </w:tc>
      </w:tr>
    </w:tbl>
    <w:p w14:paraId="34689D9B" w14:textId="3FAD841A" w:rsidR="007B5B1A" w:rsidRDefault="007B5B1A" w:rsidP="00EB1BBC"/>
    <w:tbl>
      <w:tblPr>
        <w:tblStyle w:val="TableGrid"/>
        <w:tblW w:w="0" w:type="auto"/>
        <w:tblLook w:val="04A0" w:firstRow="1" w:lastRow="0" w:firstColumn="1" w:lastColumn="0" w:noHBand="0" w:noVBand="1"/>
      </w:tblPr>
      <w:tblGrid>
        <w:gridCol w:w="9016"/>
      </w:tblGrid>
      <w:tr w:rsidR="00F57C4C" w14:paraId="6E726AF5" w14:textId="77777777" w:rsidTr="003961FF">
        <w:trPr>
          <w:trHeight w:val="300"/>
        </w:trPr>
        <w:tc>
          <w:tcPr>
            <w:tcW w:w="9016" w:type="dxa"/>
            <w:shd w:val="clear" w:color="auto" w:fill="000000" w:themeFill="text1"/>
          </w:tcPr>
          <w:p w14:paraId="1D84104F" w14:textId="0151056E" w:rsidR="00F57C4C" w:rsidRDefault="00DF76E2" w:rsidP="003961FF">
            <w:pPr>
              <w:rPr>
                <w:rFonts w:ascii="Spoof Trial Light" w:hAnsi="Spoof Trial Light"/>
              </w:rPr>
            </w:pPr>
            <w:r>
              <w:rPr>
                <w:rFonts w:ascii="Spoof Trial Light" w:hAnsi="Spoof Trial Light"/>
              </w:rPr>
              <w:t>Discussion</w:t>
            </w:r>
            <w:r w:rsidR="00F57C4C" w:rsidRPr="6F3A59D5">
              <w:rPr>
                <w:rFonts w:ascii="Spoof Trial Light" w:hAnsi="Spoof Trial Light"/>
              </w:rPr>
              <w:t xml:space="preserve">: </w:t>
            </w:r>
            <w:r w:rsidRPr="00DF76E2">
              <w:rPr>
                <w:rFonts w:ascii="Spoof Trial Light" w:hAnsi="Spoof Trial Light"/>
              </w:rPr>
              <w:t>Pull Together Thoughts &amp; Developing Ideas</w:t>
            </w:r>
          </w:p>
        </w:tc>
      </w:tr>
      <w:tr w:rsidR="00F57C4C" w14:paraId="21094DC1" w14:textId="77777777" w:rsidTr="003961FF">
        <w:trPr>
          <w:trHeight w:val="300"/>
        </w:trPr>
        <w:tc>
          <w:tcPr>
            <w:tcW w:w="9016" w:type="dxa"/>
          </w:tcPr>
          <w:p w14:paraId="6B58AE91" w14:textId="77777777" w:rsidR="00DF76E2" w:rsidRDefault="00DF76E2" w:rsidP="00DF76E2">
            <w:p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After the trading rounds, gather all participants for a facilitated discussion to reflect on their experiences, connect the activity process to real blockchain concepts, and explore implications for real-world applications. Below is a suggested discussion structure. But it will be important at this point to make this discussion relevant to your own sector or organisation.</w:t>
            </w:r>
          </w:p>
          <w:p w14:paraId="5E52F69C" w14:textId="77777777" w:rsidR="00DF76E2" w:rsidRPr="00DF76E2" w:rsidRDefault="00DF76E2" w:rsidP="00DF76E2">
            <w:pPr>
              <w:rPr>
                <w:rFonts w:ascii="Spoof Trial Light" w:eastAsiaTheme="minorHAnsi" w:hAnsi="Spoof Trial Light" w:cstheme="minorBidi"/>
                <w:kern w:val="2"/>
                <w:lang w:eastAsia="en-US"/>
                <w14:ligatures w14:val="standardContextual"/>
              </w:rPr>
            </w:pPr>
          </w:p>
          <w:p w14:paraId="442DE87C" w14:textId="2FCB9F25" w:rsidR="00DF76E2" w:rsidRDefault="00DF76E2" w:rsidP="00DF76E2">
            <w:p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Suggested Discussion Structure:</w:t>
            </w:r>
          </w:p>
          <w:p w14:paraId="245E0DFE" w14:textId="77777777" w:rsidR="00DF76E2" w:rsidRPr="00DF76E2" w:rsidRDefault="00DF76E2" w:rsidP="00DF76E2">
            <w:pPr>
              <w:rPr>
                <w:rFonts w:ascii="Spoof Trial Light" w:eastAsiaTheme="minorHAnsi" w:hAnsi="Spoof Trial Light" w:cstheme="minorBidi"/>
                <w:kern w:val="2"/>
                <w:lang w:eastAsia="en-US"/>
                <w14:ligatures w14:val="standardContextual"/>
              </w:rPr>
            </w:pPr>
          </w:p>
          <w:p w14:paraId="303CC7F9" w14:textId="77777777" w:rsidR="00DF76E2" w:rsidRDefault="00DF76E2" w:rsidP="00DF76E2">
            <w:pPr>
              <w:numPr>
                <w:ilvl w:val="0"/>
                <w:numId w:val="19"/>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Summarize the Experience (10 minutes):</w:t>
            </w:r>
          </w:p>
          <w:p w14:paraId="089494EA" w14:textId="77777777" w:rsidR="00DF76E2" w:rsidRPr="00DF76E2" w:rsidRDefault="00DF76E2" w:rsidP="00DF76E2">
            <w:pPr>
              <w:rPr>
                <w:rFonts w:ascii="Spoof Trial Light" w:eastAsiaTheme="minorHAnsi" w:hAnsi="Spoof Trial Light" w:cstheme="minorBidi"/>
                <w:kern w:val="2"/>
                <w:lang w:eastAsia="en-US"/>
                <w14:ligatures w14:val="standardContextual"/>
              </w:rPr>
            </w:pPr>
          </w:p>
          <w:p w14:paraId="26D056A7" w14:textId="77777777" w:rsidR="00DF76E2" w:rsidRPr="00DF76E2" w:rsidRDefault="00DF76E2" w:rsidP="00DF76E2">
            <w:pPr>
              <w:numPr>
                <w:ilvl w:val="1"/>
                <w:numId w:val="19"/>
              </w:numPr>
              <w:tabs>
                <w:tab w:val="clear" w:pos="1080"/>
                <w:tab w:val="num" w:pos="1440"/>
              </w:tabs>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Ask participants to share their immediate reactions and observations</w:t>
            </w:r>
          </w:p>
          <w:p w14:paraId="21990B2D" w14:textId="77777777" w:rsidR="00DF76E2" w:rsidRPr="00DF76E2" w:rsidRDefault="00DF76E2" w:rsidP="00DF76E2">
            <w:pPr>
              <w:numPr>
                <w:ilvl w:val="1"/>
                <w:numId w:val="19"/>
              </w:numPr>
              <w:tabs>
                <w:tab w:val="clear" w:pos="1080"/>
                <w:tab w:val="num" w:pos="1440"/>
              </w:tabs>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Review the public ledger together, note any interesting observations</w:t>
            </w:r>
          </w:p>
          <w:p w14:paraId="074E9445" w14:textId="38343087" w:rsidR="00DF76E2" w:rsidRDefault="00DF76E2" w:rsidP="00DF76E2">
            <w:pPr>
              <w:numPr>
                <w:ilvl w:val="1"/>
                <w:numId w:val="19"/>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Highlight key moments from each round when behavio</w:t>
            </w:r>
            <w:r>
              <w:rPr>
                <w:rFonts w:ascii="Spoof Trial Light" w:eastAsiaTheme="minorHAnsi" w:hAnsi="Spoof Trial Light" w:cstheme="minorBidi"/>
                <w:kern w:val="2"/>
                <w:lang w:eastAsia="en-US"/>
                <w14:ligatures w14:val="standardContextual"/>
              </w:rPr>
              <w:t>u</w:t>
            </w:r>
            <w:r w:rsidRPr="00DF76E2">
              <w:rPr>
                <w:rFonts w:ascii="Spoof Trial Light" w:eastAsiaTheme="minorHAnsi" w:hAnsi="Spoof Trial Light" w:cstheme="minorBidi"/>
                <w:kern w:val="2"/>
                <w:lang w:eastAsia="en-US"/>
                <w14:ligatures w14:val="standardContextual"/>
              </w:rPr>
              <w:t>rs changed</w:t>
            </w:r>
          </w:p>
          <w:p w14:paraId="360922E8" w14:textId="77777777" w:rsidR="00DF76E2" w:rsidRPr="00DF76E2" w:rsidRDefault="00DF76E2" w:rsidP="00DF76E2">
            <w:pPr>
              <w:rPr>
                <w:rFonts w:ascii="Spoof Trial Light" w:eastAsiaTheme="minorHAnsi" w:hAnsi="Spoof Trial Light" w:cstheme="minorBidi"/>
                <w:kern w:val="2"/>
                <w:lang w:eastAsia="en-US"/>
                <w14:ligatures w14:val="standardContextual"/>
              </w:rPr>
            </w:pPr>
          </w:p>
          <w:p w14:paraId="2447DD9A" w14:textId="16E83E02" w:rsidR="00DF76E2" w:rsidRDefault="00DF76E2" w:rsidP="00DF76E2">
            <w:pPr>
              <w:numPr>
                <w:ilvl w:val="0"/>
                <w:numId w:val="19"/>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Connect to Blockchain Concepts (15 minutes)</w:t>
            </w:r>
            <w:r>
              <w:rPr>
                <w:rFonts w:ascii="Spoof Trial Light" w:eastAsiaTheme="minorHAnsi" w:hAnsi="Spoof Trial Light" w:cstheme="minorBidi"/>
                <w:kern w:val="2"/>
                <w:lang w:eastAsia="en-US"/>
                <w14:ligatures w14:val="standardContextual"/>
              </w:rPr>
              <w:t>:</w:t>
            </w:r>
          </w:p>
          <w:p w14:paraId="120BBDA2" w14:textId="77777777" w:rsidR="00DF76E2" w:rsidRPr="00DF76E2" w:rsidRDefault="00DF76E2" w:rsidP="00DF76E2">
            <w:pPr>
              <w:rPr>
                <w:rFonts w:ascii="Spoof Trial Light" w:eastAsiaTheme="minorHAnsi" w:hAnsi="Spoof Trial Light" w:cstheme="minorBidi"/>
                <w:kern w:val="2"/>
                <w:lang w:eastAsia="en-US"/>
                <w14:ligatures w14:val="standardContextual"/>
              </w:rPr>
            </w:pPr>
          </w:p>
          <w:p w14:paraId="083D8FD4" w14:textId="77777777" w:rsidR="00DF76E2" w:rsidRPr="00DF76E2" w:rsidRDefault="00DF76E2" w:rsidP="00DF76E2">
            <w:pPr>
              <w:numPr>
                <w:ilvl w:val="1"/>
                <w:numId w:val="19"/>
              </w:numPr>
              <w:tabs>
                <w:tab w:val="clear" w:pos="1080"/>
                <w:tab w:val="num" w:pos="1440"/>
              </w:tabs>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Distributed Ledger: How did the public Lego ledger and written ledger function like a blockchain? What made it trustworthy?</w:t>
            </w:r>
          </w:p>
          <w:p w14:paraId="3CC377A1" w14:textId="77777777" w:rsidR="00DF76E2" w:rsidRPr="00DF76E2" w:rsidRDefault="00DF76E2" w:rsidP="00DF76E2">
            <w:pPr>
              <w:numPr>
                <w:ilvl w:val="1"/>
                <w:numId w:val="19"/>
              </w:numPr>
              <w:tabs>
                <w:tab w:val="clear" w:pos="1080"/>
                <w:tab w:val="num" w:pos="1440"/>
              </w:tabs>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Miners: What role did miners play? How is this similar/different from cryptocurrency mining?</w:t>
            </w:r>
          </w:p>
          <w:p w14:paraId="31D13D7F" w14:textId="38AD7779" w:rsidR="00DF76E2" w:rsidRPr="00DF76E2" w:rsidRDefault="00DF76E2" w:rsidP="00DF76E2">
            <w:pPr>
              <w:numPr>
                <w:ilvl w:val="1"/>
                <w:numId w:val="19"/>
              </w:numPr>
              <w:tabs>
                <w:tab w:val="clear" w:pos="1080"/>
                <w:tab w:val="num" w:pos="1440"/>
              </w:tabs>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Transparency: How did knowing all transactions were public affect your behavio</w:t>
            </w:r>
            <w:r>
              <w:rPr>
                <w:rFonts w:ascii="Spoof Trial Light" w:eastAsiaTheme="minorHAnsi" w:hAnsi="Spoof Trial Light" w:cstheme="minorBidi"/>
                <w:kern w:val="2"/>
                <w:lang w:eastAsia="en-US"/>
                <w14:ligatures w14:val="standardContextual"/>
              </w:rPr>
              <w:t>u</w:t>
            </w:r>
            <w:r w:rsidRPr="00DF76E2">
              <w:rPr>
                <w:rFonts w:ascii="Spoof Trial Light" w:eastAsiaTheme="minorHAnsi" w:hAnsi="Spoof Trial Light" w:cstheme="minorBidi"/>
                <w:kern w:val="2"/>
                <w:lang w:eastAsia="en-US"/>
                <w14:ligatures w14:val="standardContextual"/>
              </w:rPr>
              <w:t>r?</w:t>
            </w:r>
          </w:p>
          <w:p w14:paraId="4330FB17" w14:textId="77777777" w:rsidR="00DF76E2" w:rsidRPr="00DF76E2" w:rsidRDefault="00DF76E2" w:rsidP="00DF76E2">
            <w:pPr>
              <w:numPr>
                <w:ilvl w:val="1"/>
                <w:numId w:val="19"/>
              </w:numPr>
              <w:tabs>
                <w:tab w:val="clear" w:pos="1080"/>
                <w:tab w:val="num" w:pos="1440"/>
              </w:tabs>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Consensus: How did value change across rounds?</w:t>
            </w:r>
          </w:p>
          <w:p w14:paraId="491D85E9" w14:textId="77777777" w:rsidR="00DF76E2" w:rsidRDefault="00DF76E2" w:rsidP="00DF76E2">
            <w:pPr>
              <w:numPr>
                <w:ilvl w:val="1"/>
                <w:numId w:val="19"/>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Automation: What payments and agreements could be automated, what implications might this have?</w:t>
            </w:r>
          </w:p>
          <w:p w14:paraId="64FBECF9" w14:textId="77777777" w:rsidR="00DF76E2" w:rsidRPr="00DF76E2" w:rsidRDefault="00DF76E2" w:rsidP="00DF76E2">
            <w:pPr>
              <w:rPr>
                <w:rFonts w:ascii="Spoof Trial Light" w:eastAsiaTheme="minorHAnsi" w:hAnsi="Spoof Trial Light" w:cstheme="minorBidi"/>
                <w:kern w:val="2"/>
                <w:lang w:eastAsia="en-US"/>
                <w14:ligatures w14:val="standardContextual"/>
              </w:rPr>
            </w:pPr>
          </w:p>
          <w:p w14:paraId="3F9A95CD" w14:textId="77777777" w:rsidR="00663D0E" w:rsidRDefault="00DF76E2" w:rsidP="00DF76E2">
            <w:pPr>
              <w:numPr>
                <w:ilvl w:val="0"/>
                <w:numId w:val="19"/>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Explore Real-World Implications (15 minutes):</w:t>
            </w:r>
          </w:p>
          <w:p w14:paraId="2BBF83D5" w14:textId="77777777" w:rsidR="00663D0E" w:rsidRDefault="00663D0E" w:rsidP="00663D0E">
            <w:pPr>
              <w:rPr>
                <w:rFonts w:ascii="Spoof Trial Light" w:eastAsiaTheme="minorHAnsi" w:hAnsi="Spoof Trial Light" w:cstheme="minorBidi"/>
                <w:kern w:val="2"/>
                <w:lang w:eastAsia="en-US"/>
                <w14:ligatures w14:val="standardContextual"/>
              </w:rPr>
            </w:pPr>
          </w:p>
          <w:p w14:paraId="5B1E0242" w14:textId="77777777" w:rsidR="00663D0E" w:rsidRDefault="00DF76E2" w:rsidP="00663D0E">
            <w:pPr>
              <w:numPr>
                <w:ilvl w:val="1"/>
                <w:numId w:val="19"/>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What did this experience reveal about trust in decentralised systems?</w:t>
            </w:r>
          </w:p>
          <w:p w14:paraId="1935FAEA" w14:textId="77777777" w:rsidR="00663D0E" w:rsidRDefault="00DF76E2" w:rsidP="00663D0E">
            <w:pPr>
              <w:numPr>
                <w:ilvl w:val="1"/>
                <w:numId w:val="19"/>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Where might blockchain be useful in your field or industry?</w:t>
            </w:r>
          </w:p>
          <w:p w14:paraId="102B68E4" w14:textId="77777777" w:rsidR="00663D0E" w:rsidRDefault="00DF76E2" w:rsidP="00663D0E">
            <w:pPr>
              <w:numPr>
                <w:ilvl w:val="1"/>
                <w:numId w:val="19"/>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What advantages did the decentralised system offer? What limitations?</w:t>
            </w:r>
          </w:p>
          <w:p w14:paraId="0CA70C59" w14:textId="40F19D46" w:rsidR="00DF76E2" w:rsidRDefault="00DF76E2" w:rsidP="00663D0E">
            <w:pPr>
              <w:numPr>
                <w:ilvl w:val="1"/>
                <w:numId w:val="19"/>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How might the abstract trades in Round 3 apply to real-world contracts or agre</w:t>
            </w:r>
            <w:r>
              <w:rPr>
                <w:rFonts w:ascii="Spoof Trial Light" w:eastAsiaTheme="minorHAnsi" w:hAnsi="Spoof Trial Light" w:cstheme="minorBidi"/>
                <w:kern w:val="2"/>
                <w:lang w:eastAsia="en-US"/>
                <w14:ligatures w14:val="standardContextual"/>
              </w:rPr>
              <w:t>ement?</w:t>
            </w:r>
          </w:p>
          <w:p w14:paraId="23F6B8A7" w14:textId="77777777" w:rsidR="00DF76E2" w:rsidRPr="00DF76E2" w:rsidRDefault="00DF76E2" w:rsidP="00DF76E2">
            <w:pPr>
              <w:rPr>
                <w:rFonts w:ascii="Spoof Trial Light" w:eastAsiaTheme="minorHAnsi" w:hAnsi="Spoof Trial Light" w:cstheme="minorBidi"/>
                <w:kern w:val="2"/>
                <w:lang w:eastAsia="en-US"/>
                <w14:ligatures w14:val="standardContextual"/>
              </w:rPr>
            </w:pPr>
          </w:p>
          <w:p w14:paraId="6951E7F0" w14:textId="77777777" w:rsidR="00DF76E2" w:rsidRDefault="00DF76E2" w:rsidP="00DF76E2">
            <w:p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Key Discussion Prompts:</w:t>
            </w:r>
            <w:r w:rsidRPr="00DF76E2">
              <w:rPr>
                <w:rFonts w:ascii="Spoof Trial Light" w:eastAsiaTheme="minorHAnsi" w:hAnsi="Spoof Trial Light" w:cstheme="minorBidi"/>
                <w:kern w:val="2"/>
                <w:lang w:eastAsia="en-US"/>
                <w14:ligatures w14:val="standardContextual"/>
              </w:rPr>
              <w:br/>
            </w:r>
          </w:p>
          <w:p w14:paraId="45EA7943" w14:textId="662DD945" w:rsidR="2D7F12C9" w:rsidRDefault="2D7F12C9" w:rsidP="286D4EDB">
            <w:pPr>
              <w:pStyle w:val="ListParagraph"/>
              <w:numPr>
                <w:ilvl w:val="0"/>
                <w:numId w:val="20"/>
              </w:numPr>
              <w:rPr>
                <w:rFonts w:ascii="Spoof Trial Light" w:eastAsia="Spoof Trial Light" w:hAnsi="Spoof Trial Light" w:cs="Spoof Trial Light"/>
                <w:color w:val="000000" w:themeColor="text1"/>
              </w:rPr>
            </w:pPr>
            <w:r w:rsidRPr="286D4EDB">
              <w:rPr>
                <w:rFonts w:ascii="Spoof Trial Light" w:eastAsia="Spoof Trial Light" w:hAnsi="Spoof Trial Light" w:cs="Spoof Trial Light"/>
                <w:color w:val="000000" w:themeColor="text1"/>
              </w:rPr>
              <w:t>"What surprised you about the trading experience?"</w:t>
            </w:r>
          </w:p>
          <w:p w14:paraId="3CD36DD8" w14:textId="01E7F987" w:rsidR="2D7F12C9" w:rsidRDefault="2D7F12C9" w:rsidP="0C708256">
            <w:pPr>
              <w:pStyle w:val="ListParagraph"/>
              <w:numPr>
                <w:ilvl w:val="0"/>
                <w:numId w:val="20"/>
              </w:numPr>
              <w:rPr>
                <w:rFonts w:ascii="Spoof Trial Light" w:eastAsia="Spoof Trial Light" w:hAnsi="Spoof Trial Light" w:cs="Spoof Trial Light"/>
                <w:color w:val="000000" w:themeColor="text1"/>
              </w:rPr>
            </w:pPr>
            <w:r w:rsidRPr="286D4EDB">
              <w:rPr>
                <w:rFonts w:ascii="Spoof Trial Light" w:eastAsia="Spoof Trial Light" w:hAnsi="Spoof Trial Light" w:cs="Spoof Trial Light"/>
                <w:color w:val="000000" w:themeColor="text1"/>
              </w:rPr>
              <w:t>"When did you trust the system? And why?"</w:t>
            </w:r>
          </w:p>
          <w:p w14:paraId="7F91577E" w14:textId="2A07A4D1" w:rsidR="00DF76E2" w:rsidRDefault="00DF76E2" w:rsidP="0C708256">
            <w:pPr>
              <w:pStyle w:val="ListParagraph"/>
              <w:numPr>
                <w:ilvl w:val="0"/>
                <w:numId w:val="20"/>
              </w:numPr>
              <w:spacing w:before="240" w:after="240"/>
              <w:rPr>
                <w:rFonts w:ascii="Spoof Trial Light" w:eastAsia="Spoof Trial Light" w:hAnsi="Spoof Trial Light" w:cs="Spoof Trial Light"/>
                <w:color w:val="000000" w:themeColor="text1"/>
              </w:rPr>
            </w:pPr>
            <w:r w:rsidRPr="286D4EDB">
              <w:rPr>
                <w:rFonts w:ascii="Spoof Trial Light" w:eastAsia="Spoof Trial Light" w:hAnsi="Spoof Trial Light" w:cs="Spoof Trial Light"/>
                <w:color w:val="000000" w:themeColor="text1"/>
              </w:rPr>
              <w:t xml:space="preserve">"What happens to </w:t>
            </w:r>
            <w:proofErr w:type="gramStart"/>
            <w:r w:rsidRPr="286D4EDB">
              <w:rPr>
                <w:rFonts w:ascii="Spoof Trial Light" w:eastAsia="Spoof Trial Light" w:hAnsi="Spoof Trial Light" w:cs="Spoof Trial Light"/>
                <w:color w:val="000000" w:themeColor="text1"/>
              </w:rPr>
              <w:t>promises</w:t>
            </w:r>
            <w:proofErr w:type="gramEnd"/>
            <w:r w:rsidRPr="286D4EDB">
              <w:rPr>
                <w:rFonts w:ascii="Spoof Trial Light" w:eastAsia="Spoof Trial Light" w:hAnsi="Spoof Trial Light" w:cs="Spoof Trial Light"/>
                <w:color w:val="000000" w:themeColor="text1"/>
              </w:rPr>
              <w:t xml:space="preserve"> made in Round 3? How could those be enforced?"</w:t>
            </w:r>
          </w:p>
          <w:p w14:paraId="55F3082A" w14:textId="3C36AB4B" w:rsidR="2D7F12C9" w:rsidRDefault="2D7F12C9" w:rsidP="0C708256">
            <w:pPr>
              <w:pStyle w:val="ListParagraph"/>
              <w:numPr>
                <w:ilvl w:val="0"/>
                <w:numId w:val="20"/>
              </w:numPr>
              <w:spacing w:before="240" w:after="240"/>
              <w:rPr>
                <w:rFonts w:ascii="Spoof Trial Light" w:eastAsia="Spoof Trial Light" w:hAnsi="Spoof Trial Light" w:cs="Spoof Trial Light"/>
                <w:color w:val="000000" w:themeColor="text1"/>
              </w:rPr>
            </w:pPr>
            <w:r w:rsidRPr="286D4EDB">
              <w:rPr>
                <w:rFonts w:ascii="Spoof Trial Light" w:eastAsia="Spoof Trial Light" w:hAnsi="Spoof Trial Light" w:cs="Spoof Trial Light"/>
                <w:color w:val="000000" w:themeColor="text1"/>
              </w:rPr>
              <w:t>"Has this changed your view of money, and financial systems?</w:t>
            </w:r>
          </w:p>
          <w:p w14:paraId="2E02261B" w14:textId="4862AC0C" w:rsidR="2D7F12C9" w:rsidRDefault="2D7F12C9" w:rsidP="0C708256">
            <w:pPr>
              <w:pStyle w:val="ListParagraph"/>
              <w:numPr>
                <w:ilvl w:val="0"/>
                <w:numId w:val="20"/>
              </w:numPr>
              <w:spacing w:before="240" w:after="240"/>
              <w:rPr>
                <w:rFonts w:ascii="Spoof Trial Light" w:eastAsia="Spoof Trial Light" w:hAnsi="Spoof Trial Light" w:cs="Spoof Trial Light"/>
                <w:color w:val="000000" w:themeColor="text1"/>
              </w:rPr>
            </w:pPr>
            <w:r w:rsidRPr="286D4EDB">
              <w:rPr>
                <w:rFonts w:ascii="Spoof Trial Light" w:eastAsia="Spoof Trial Light" w:hAnsi="Spoof Trial Light" w:cs="Spoof Trial Light"/>
                <w:color w:val="000000" w:themeColor="text1"/>
              </w:rPr>
              <w:t>"How could Blockchains help create different financial or value systems?"</w:t>
            </w:r>
          </w:p>
          <w:p w14:paraId="1431DA74" w14:textId="23323763" w:rsidR="2D7F12C9" w:rsidRDefault="2D7F12C9" w:rsidP="0C708256">
            <w:pPr>
              <w:pStyle w:val="ListParagraph"/>
              <w:numPr>
                <w:ilvl w:val="0"/>
                <w:numId w:val="20"/>
              </w:numPr>
              <w:spacing w:before="240" w:after="240"/>
              <w:rPr>
                <w:rFonts w:ascii="Spoof Trial Light" w:eastAsia="Spoof Trial Light" w:hAnsi="Spoof Trial Light" w:cs="Spoof Trial Light"/>
                <w:color w:val="000000" w:themeColor="text1"/>
              </w:rPr>
            </w:pPr>
            <w:r w:rsidRPr="286D4EDB">
              <w:rPr>
                <w:rFonts w:ascii="Spoof Trial Light" w:eastAsia="Spoof Trial Light" w:hAnsi="Spoof Trial Light" w:cs="Spoof Trial Light"/>
                <w:color w:val="000000" w:themeColor="text1"/>
              </w:rPr>
              <w:t>"What might the impact of new financial systems mean?"</w:t>
            </w:r>
          </w:p>
          <w:p w14:paraId="46AF3C6C" w14:textId="77777777" w:rsidR="00DF76E2" w:rsidRDefault="00DF76E2" w:rsidP="00DF76E2">
            <w:pPr>
              <w:rPr>
                <w:rFonts w:ascii="Spoof Trial Light" w:eastAsiaTheme="minorHAnsi" w:hAnsi="Spoof Trial Light" w:cstheme="minorBidi"/>
                <w:kern w:val="2"/>
                <w:lang w:eastAsia="en-US"/>
                <w14:ligatures w14:val="standardContextual"/>
              </w:rPr>
            </w:pPr>
          </w:p>
          <w:p w14:paraId="663BB26D" w14:textId="77777777" w:rsidR="00DF76E2" w:rsidRDefault="00DF76E2" w:rsidP="00DF76E2">
            <w:p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lastRenderedPageBreak/>
              <w:t>Facilitation Tips:</w:t>
            </w:r>
            <w:r w:rsidRPr="00DF76E2">
              <w:rPr>
                <w:rFonts w:ascii="Spoof Trial Light" w:eastAsiaTheme="minorHAnsi" w:hAnsi="Spoof Trial Light" w:cstheme="minorBidi"/>
                <w:kern w:val="2"/>
                <w:lang w:eastAsia="en-US"/>
                <w14:ligatures w14:val="standardContextual"/>
              </w:rPr>
              <w:br/>
            </w:r>
          </w:p>
          <w:p w14:paraId="54974796" w14:textId="77777777" w:rsidR="00DF76E2" w:rsidRDefault="00DF76E2" w:rsidP="00DF76E2">
            <w:pPr>
              <w:pStyle w:val="ListParagraph"/>
              <w:numPr>
                <w:ilvl w:val="0"/>
                <w:numId w:val="21"/>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Create a safe space for all observations, even critical ones</w:t>
            </w:r>
          </w:p>
          <w:p w14:paraId="642FFECF" w14:textId="77777777" w:rsidR="00DF76E2" w:rsidRDefault="00DF76E2" w:rsidP="00DF76E2">
            <w:pPr>
              <w:pStyle w:val="ListParagraph"/>
              <w:numPr>
                <w:ilvl w:val="0"/>
                <w:numId w:val="21"/>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Bridge participants' experiences to blockchain terminology gradually</w:t>
            </w:r>
          </w:p>
          <w:p w14:paraId="3D11CAA1" w14:textId="77777777" w:rsidR="00DF76E2" w:rsidRDefault="00DF76E2" w:rsidP="00DF76E2">
            <w:pPr>
              <w:pStyle w:val="ListParagraph"/>
              <w:numPr>
                <w:ilvl w:val="0"/>
                <w:numId w:val="21"/>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Use the physical ledger as a reference point during discussion</w:t>
            </w:r>
          </w:p>
          <w:p w14:paraId="64DA7C3A" w14:textId="77777777" w:rsidR="00DF76E2" w:rsidRDefault="00DF76E2" w:rsidP="00DF76E2">
            <w:pPr>
              <w:pStyle w:val="ListParagraph"/>
              <w:numPr>
                <w:ilvl w:val="0"/>
                <w:numId w:val="21"/>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Encourage participants to make connections to their own work contexts</w:t>
            </w:r>
          </w:p>
          <w:p w14:paraId="46435B10" w14:textId="3EC69F4F" w:rsidR="00F57C4C" w:rsidRPr="00DF76E2" w:rsidRDefault="00DF76E2" w:rsidP="00DF76E2">
            <w:pPr>
              <w:pStyle w:val="ListParagraph"/>
              <w:numPr>
                <w:ilvl w:val="0"/>
                <w:numId w:val="21"/>
              </w:numPr>
              <w:rPr>
                <w:rFonts w:ascii="Spoof Trial Light" w:eastAsiaTheme="minorHAnsi" w:hAnsi="Spoof Trial Light" w:cstheme="minorBidi"/>
                <w:kern w:val="2"/>
                <w:lang w:eastAsia="en-US"/>
                <w14:ligatures w14:val="standardContextual"/>
              </w:rPr>
            </w:pPr>
            <w:r w:rsidRPr="00DF76E2">
              <w:rPr>
                <w:rFonts w:ascii="Spoof Trial Light" w:eastAsiaTheme="minorHAnsi" w:hAnsi="Spoof Trial Light" w:cstheme="minorBidi"/>
                <w:kern w:val="2"/>
                <w:lang w:eastAsia="en-US"/>
                <w14:ligatures w14:val="standardContextual"/>
              </w:rPr>
              <w:t>Don't feel pressure to have all the answers—blockchain is complex and evolving</w:t>
            </w:r>
          </w:p>
        </w:tc>
      </w:tr>
    </w:tbl>
    <w:p w14:paraId="774141BE" w14:textId="77777777" w:rsidR="00F57C4C" w:rsidRDefault="00F57C4C" w:rsidP="00EB1BBC"/>
    <w:tbl>
      <w:tblPr>
        <w:tblStyle w:val="TableGrid"/>
        <w:tblW w:w="0" w:type="auto"/>
        <w:tblLook w:val="04A0" w:firstRow="1" w:lastRow="0" w:firstColumn="1" w:lastColumn="0" w:noHBand="0" w:noVBand="1"/>
      </w:tblPr>
      <w:tblGrid>
        <w:gridCol w:w="9016"/>
      </w:tblGrid>
      <w:tr w:rsidR="00663D0E" w14:paraId="76A33D2E" w14:textId="77777777" w:rsidTr="003961FF">
        <w:trPr>
          <w:trHeight w:val="300"/>
        </w:trPr>
        <w:tc>
          <w:tcPr>
            <w:tcW w:w="9016" w:type="dxa"/>
            <w:shd w:val="clear" w:color="auto" w:fill="000000" w:themeFill="text1"/>
          </w:tcPr>
          <w:p w14:paraId="4096DCD9" w14:textId="7F53472B" w:rsidR="00663D0E" w:rsidRDefault="000036F1" w:rsidP="003961FF">
            <w:pPr>
              <w:rPr>
                <w:rFonts w:ascii="Spoof Trial Light" w:hAnsi="Spoof Trial Light"/>
              </w:rPr>
            </w:pPr>
            <w:r>
              <w:rPr>
                <w:rFonts w:ascii="Spoof Trial Light" w:hAnsi="Spoof Trial Light"/>
              </w:rPr>
              <w:t>Optional:</w:t>
            </w:r>
            <w:r w:rsidR="00663D0E" w:rsidRPr="6F3A59D5">
              <w:rPr>
                <w:rFonts w:ascii="Spoof Trial Light" w:hAnsi="Spoof Trial Light"/>
              </w:rPr>
              <w:t xml:space="preserve"> </w:t>
            </w:r>
            <w:r w:rsidR="006F4300">
              <w:rPr>
                <w:rFonts w:ascii="Spoof Trial Light" w:hAnsi="Spoof Trial Light"/>
              </w:rPr>
              <w:t>Explore New Design &amp; Concepts</w:t>
            </w:r>
          </w:p>
        </w:tc>
      </w:tr>
      <w:tr w:rsidR="00663D0E" w14:paraId="14356B4A" w14:textId="77777777" w:rsidTr="003961FF">
        <w:trPr>
          <w:trHeight w:val="300"/>
        </w:trPr>
        <w:tc>
          <w:tcPr>
            <w:tcW w:w="9016" w:type="dxa"/>
          </w:tcPr>
          <w:p w14:paraId="0CFE8FDD" w14:textId="7D3FCA84" w:rsidR="77DDDC73" w:rsidRDefault="77DDDC73" w:rsidP="14D812D1">
            <w:pPr>
              <w:rPr>
                <w:rFonts w:ascii="Spoof Trial Light" w:eastAsiaTheme="minorEastAsia" w:hAnsi="Spoof Trial Light" w:cstheme="minorBidi"/>
                <w:lang w:eastAsia="en-US"/>
              </w:rPr>
            </w:pPr>
            <w:r w:rsidRPr="14D812D1">
              <w:rPr>
                <w:rFonts w:ascii="Spoof Trial Light" w:eastAsiaTheme="minorEastAsia" w:hAnsi="Spoof Trial Light" w:cstheme="minorBidi"/>
                <w:lang w:eastAsia="en-US"/>
              </w:rPr>
              <w:t>This optional extension activity invites participants to apply their blockchain understanding to design new systems, services, or applications. It's ideal for groups who want to move from understanding blockchain basics to imagining practical implementations of peer-to-peer trading.</w:t>
            </w:r>
          </w:p>
          <w:p w14:paraId="0978D4CC" w14:textId="77777777" w:rsidR="006F4300" w:rsidRDefault="006F4300" w:rsidP="000036F1">
            <w:pPr>
              <w:rPr>
                <w:rFonts w:ascii="Spoof Trial Light" w:eastAsiaTheme="minorHAnsi" w:hAnsi="Spoof Trial Light" w:cstheme="minorBidi"/>
                <w:b/>
                <w:bCs/>
                <w:kern w:val="2"/>
                <w:lang w:eastAsia="en-US"/>
                <w14:ligatures w14:val="standardContextual"/>
              </w:rPr>
            </w:pPr>
          </w:p>
          <w:p w14:paraId="0251EB74" w14:textId="428528BE" w:rsidR="000036F1" w:rsidRPr="000036F1" w:rsidRDefault="000036F1" w:rsidP="000036F1">
            <w:p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Extension Activity Options:</w:t>
            </w:r>
          </w:p>
          <w:p w14:paraId="36E90C40" w14:textId="77777777" w:rsidR="006F4300" w:rsidRDefault="006F4300" w:rsidP="000036F1">
            <w:pPr>
              <w:rPr>
                <w:rFonts w:ascii="Spoof Trial Light" w:eastAsiaTheme="minorHAnsi" w:hAnsi="Spoof Trial Light" w:cstheme="minorBidi"/>
                <w:kern w:val="2"/>
                <w:lang w:eastAsia="en-US"/>
                <w14:ligatures w14:val="standardContextual"/>
              </w:rPr>
            </w:pPr>
          </w:p>
          <w:p w14:paraId="1BC28088" w14:textId="7B884C6E" w:rsidR="000036F1" w:rsidRPr="000036F1" w:rsidRDefault="000036F1" w:rsidP="000036F1">
            <w:p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Choose one or more of these activities based on your time, group interests, and learning objectives:</w:t>
            </w:r>
          </w:p>
          <w:p w14:paraId="59D3B42E" w14:textId="77777777" w:rsidR="006F4300" w:rsidRDefault="006F4300" w:rsidP="000036F1">
            <w:pPr>
              <w:rPr>
                <w:rFonts w:ascii="Spoof Trial Light" w:eastAsiaTheme="minorHAnsi" w:hAnsi="Spoof Trial Light" w:cstheme="minorBidi"/>
                <w:b/>
                <w:bCs/>
                <w:kern w:val="2"/>
                <w:lang w:eastAsia="en-US"/>
                <w14:ligatures w14:val="standardContextual"/>
              </w:rPr>
            </w:pPr>
          </w:p>
          <w:p w14:paraId="0FC9AE83" w14:textId="29B42B51" w:rsidR="000036F1" w:rsidRDefault="000036F1" w:rsidP="000036F1">
            <w:p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Option 1: Design a Blockchain Application (30-45 minutes)</w:t>
            </w:r>
            <w:r w:rsidR="006F4300">
              <w:rPr>
                <w:rFonts w:ascii="Spoof Trial Light" w:eastAsiaTheme="minorHAnsi" w:hAnsi="Spoof Trial Light" w:cstheme="minorBidi"/>
                <w:kern w:val="2"/>
                <w:lang w:eastAsia="en-US"/>
                <w14:ligatures w14:val="standardContextual"/>
              </w:rPr>
              <w:t>:</w:t>
            </w:r>
          </w:p>
          <w:p w14:paraId="00272BCB" w14:textId="77777777" w:rsidR="006F4300" w:rsidRPr="000036F1" w:rsidRDefault="006F4300" w:rsidP="000036F1">
            <w:pPr>
              <w:rPr>
                <w:rFonts w:ascii="Spoof Trial Light" w:eastAsiaTheme="minorHAnsi" w:hAnsi="Spoof Trial Light" w:cstheme="minorBidi"/>
                <w:kern w:val="2"/>
                <w:lang w:eastAsia="en-US"/>
                <w14:ligatures w14:val="standardContextual"/>
              </w:rPr>
            </w:pPr>
          </w:p>
          <w:p w14:paraId="47389E8C" w14:textId="77777777" w:rsidR="000036F1" w:rsidRPr="000036F1" w:rsidRDefault="000036F1" w:rsidP="000036F1">
            <w:pPr>
              <w:numPr>
                <w:ilvl w:val="0"/>
                <w:numId w:val="22"/>
              </w:numPr>
              <w:tabs>
                <w:tab w:val="clear" w:pos="360"/>
                <w:tab w:val="num" w:pos="72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Form Small Groups: Divide participants into teams of 3-5 people.</w:t>
            </w:r>
          </w:p>
          <w:p w14:paraId="62273B39" w14:textId="2A2A7BFB" w:rsidR="000036F1" w:rsidRPr="000036F1" w:rsidRDefault="000036F1" w:rsidP="000036F1">
            <w:pPr>
              <w:numPr>
                <w:ilvl w:val="0"/>
                <w:numId w:val="22"/>
              </w:numPr>
              <w:tabs>
                <w:tab w:val="clear" w:pos="360"/>
                <w:tab w:val="num" w:pos="720"/>
              </w:tabs>
              <w:rPr>
                <w:rFonts w:ascii="Spoof Trial Light" w:eastAsiaTheme="minorEastAsia" w:hAnsi="Spoof Trial Light" w:cstheme="minorBidi"/>
                <w:kern w:val="2"/>
                <w:lang w:eastAsia="en-US"/>
                <w14:ligatures w14:val="standardContextual"/>
              </w:rPr>
            </w:pPr>
            <w:r w:rsidRPr="7EE4B6D2">
              <w:rPr>
                <w:rFonts w:ascii="Spoof Trial Light" w:eastAsiaTheme="minorEastAsia" w:hAnsi="Spoof Trial Light" w:cstheme="minorBidi"/>
                <w:kern w:val="2"/>
                <w:lang w:eastAsia="en-US"/>
                <w14:ligatures w14:val="standardContextual"/>
              </w:rPr>
              <w:t xml:space="preserve">Select a Domain: Each group chooses a sector or challenge area (e.g., supply chain, </w:t>
            </w:r>
            <w:r w:rsidR="5C1AC4ED" w:rsidRPr="7EE4B6D2">
              <w:rPr>
                <w:rFonts w:ascii="Spoof Trial Light" w:eastAsiaTheme="minorEastAsia" w:hAnsi="Spoof Trial Light" w:cstheme="minorBidi"/>
                <w:kern w:val="2"/>
                <w:lang w:eastAsia="en-US"/>
                <w14:ligatures w14:val="standardContextual"/>
              </w:rPr>
              <w:t>financial services</w:t>
            </w:r>
            <w:r w:rsidRPr="7EE4B6D2">
              <w:rPr>
                <w:rFonts w:ascii="Spoof Trial Light" w:eastAsiaTheme="minorEastAsia" w:hAnsi="Spoof Trial Light" w:cstheme="minorBidi"/>
                <w:kern w:val="2"/>
                <w:lang w:eastAsia="en-US"/>
                <w14:ligatures w14:val="standardContextual"/>
              </w:rPr>
              <w:t xml:space="preserve"> creative rights, local currencies, peer-to-peer services).</w:t>
            </w:r>
          </w:p>
          <w:p w14:paraId="1617D5CC" w14:textId="77777777" w:rsidR="000036F1" w:rsidRPr="000036F1" w:rsidRDefault="000036F1" w:rsidP="000036F1">
            <w:pPr>
              <w:numPr>
                <w:ilvl w:val="0"/>
                <w:numId w:val="22"/>
              </w:numPr>
              <w:tabs>
                <w:tab w:val="clear" w:pos="360"/>
                <w:tab w:val="num" w:pos="72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Design a System: Teams design a blockchain-based solution addressing:</w:t>
            </w:r>
          </w:p>
          <w:p w14:paraId="2B71AFA7" w14:textId="77777777" w:rsidR="000036F1" w:rsidRPr="000036F1" w:rsidRDefault="000036F1" w:rsidP="000036F1">
            <w:pPr>
              <w:numPr>
                <w:ilvl w:val="1"/>
                <w:numId w:val="22"/>
              </w:numPr>
              <w:tabs>
                <w:tab w:val="clear" w:pos="1080"/>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What problem does it solve?</w:t>
            </w:r>
          </w:p>
          <w:p w14:paraId="436C6A84" w14:textId="77777777" w:rsidR="000036F1" w:rsidRPr="000036F1" w:rsidRDefault="000036F1" w:rsidP="000036F1">
            <w:pPr>
              <w:numPr>
                <w:ilvl w:val="1"/>
                <w:numId w:val="22"/>
              </w:numPr>
              <w:tabs>
                <w:tab w:val="clear" w:pos="1080"/>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Who are the key actors/users?</w:t>
            </w:r>
          </w:p>
          <w:p w14:paraId="313F236B" w14:textId="77777777" w:rsidR="000036F1" w:rsidRPr="000036F1" w:rsidRDefault="000036F1" w:rsidP="000036F1">
            <w:pPr>
              <w:numPr>
                <w:ilvl w:val="1"/>
                <w:numId w:val="22"/>
              </w:numPr>
              <w:tabs>
                <w:tab w:val="clear" w:pos="1080"/>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What gets recorded on the blockchain?</w:t>
            </w:r>
          </w:p>
          <w:p w14:paraId="5E3E9510" w14:textId="77777777" w:rsidR="000036F1" w:rsidRPr="000036F1" w:rsidRDefault="000036F1" w:rsidP="000036F1">
            <w:pPr>
              <w:numPr>
                <w:ilvl w:val="1"/>
                <w:numId w:val="22"/>
              </w:numPr>
              <w:tabs>
                <w:tab w:val="clear" w:pos="1080"/>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How do transactions work?</w:t>
            </w:r>
          </w:p>
          <w:p w14:paraId="21E974CF" w14:textId="77777777" w:rsidR="000036F1" w:rsidRPr="000036F1" w:rsidRDefault="000036F1" w:rsidP="000036F1">
            <w:pPr>
              <w:numPr>
                <w:ilvl w:val="1"/>
                <w:numId w:val="22"/>
              </w:numPr>
              <w:tabs>
                <w:tab w:val="clear" w:pos="1080"/>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What a compelling scenario of use might look like?</w:t>
            </w:r>
          </w:p>
          <w:p w14:paraId="1432F58E" w14:textId="77777777" w:rsidR="000036F1" w:rsidRPr="000036F1" w:rsidRDefault="000036F1" w:rsidP="000036F1">
            <w:pPr>
              <w:numPr>
                <w:ilvl w:val="1"/>
                <w:numId w:val="22"/>
              </w:numPr>
              <w:tabs>
                <w:tab w:val="clear" w:pos="1080"/>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What are the benefits over centralised alternatives?</w:t>
            </w:r>
          </w:p>
          <w:p w14:paraId="0202FF96" w14:textId="77777777" w:rsidR="000036F1" w:rsidRPr="000036F1" w:rsidRDefault="000036F1" w:rsidP="000036F1">
            <w:pPr>
              <w:numPr>
                <w:ilvl w:val="1"/>
                <w:numId w:val="22"/>
              </w:numPr>
              <w:tabs>
                <w:tab w:val="clear" w:pos="1080"/>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What challenges or limitations exist?</w:t>
            </w:r>
          </w:p>
          <w:p w14:paraId="4813DD68" w14:textId="77777777" w:rsidR="000036F1" w:rsidRDefault="000036F1" w:rsidP="000036F1">
            <w:pPr>
              <w:numPr>
                <w:ilvl w:val="1"/>
                <w:numId w:val="22"/>
              </w:num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b/>
                <w:bCs/>
                <w:kern w:val="2"/>
                <w:lang w:eastAsia="en-US"/>
                <w14:ligatures w14:val="standardContextual"/>
              </w:rPr>
              <w:t>Present Concepts:</w:t>
            </w:r>
            <w:r w:rsidRPr="000036F1">
              <w:rPr>
                <w:rFonts w:ascii="Spoof Trial Light" w:eastAsiaTheme="minorHAnsi" w:hAnsi="Spoof Trial Light" w:cstheme="minorBidi"/>
                <w:kern w:val="2"/>
                <w:lang w:eastAsia="en-US"/>
                <w14:ligatures w14:val="standardContextual"/>
              </w:rPr>
              <w:t> Each group shares their design with the larger group (5 minutes per group).</w:t>
            </w:r>
          </w:p>
          <w:p w14:paraId="7DEDACFB" w14:textId="77777777" w:rsidR="006F4300" w:rsidRPr="000036F1" w:rsidRDefault="006F4300" w:rsidP="006F4300">
            <w:pPr>
              <w:rPr>
                <w:rFonts w:ascii="Spoof Trial Light" w:eastAsiaTheme="minorHAnsi" w:hAnsi="Spoof Trial Light" w:cstheme="minorBidi"/>
                <w:kern w:val="2"/>
                <w:lang w:eastAsia="en-US"/>
                <w14:ligatures w14:val="standardContextual"/>
              </w:rPr>
            </w:pPr>
          </w:p>
          <w:p w14:paraId="3D21B64D" w14:textId="024E09D2" w:rsidR="000036F1" w:rsidRDefault="000036F1" w:rsidP="000036F1">
            <w:p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 xml:space="preserve">Option 2: Redesign </w:t>
            </w:r>
            <w:proofErr w:type="spellStart"/>
            <w:r w:rsidRPr="000036F1">
              <w:rPr>
                <w:rFonts w:ascii="Spoof Trial Light" w:eastAsiaTheme="minorHAnsi" w:hAnsi="Spoof Trial Light" w:cstheme="minorBidi"/>
                <w:kern w:val="2"/>
                <w:lang w:eastAsia="en-US"/>
                <w14:ligatures w14:val="standardContextual"/>
              </w:rPr>
              <w:t>BlockExchange</w:t>
            </w:r>
            <w:proofErr w:type="spellEnd"/>
            <w:r w:rsidRPr="000036F1">
              <w:rPr>
                <w:rFonts w:ascii="Spoof Trial Light" w:eastAsiaTheme="minorHAnsi" w:hAnsi="Spoof Trial Light" w:cstheme="minorBidi"/>
                <w:kern w:val="2"/>
                <w:lang w:eastAsia="en-US"/>
                <w14:ligatures w14:val="standardContextual"/>
              </w:rPr>
              <w:t xml:space="preserve"> (20-30 minutes)</w:t>
            </w:r>
            <w:r w:rsidR="006F4300">
              <w:rPr>
                <w:rFonts w:ascii="Spoof Trial Light" w:eastAsiaTheme="minorHAnsi" w:hAnsi="Spoof Trial Light" w:cstheme="minorBidi"/>
                <w:kern w:val="2"/>
                <w:lang w:eastAsia="en-US"/>
                <w14:ligatures w14:val="standardContextual"/>
              </w:rPr>
              <w:t>:</w:t>
            </w:r>
          </w:p>
          <w:p w14:paraId="2AAD2A73" w14:textId="77777777" w:rsidR="006F4300" w:rsidRPr="000036F1" w:rsidRDefault="006F4300" w:rsidP="000036F1">
            <w:pPr>
              <w:rPr>
                <w:rFonts w:ascii="Spoof Trial Light" w:eastAsiaTheme="minorHAnsi" w:hAnsi="Spoof Trial Light" w:cstheme="minorBidi"/>
                <w:kern w:val="2"/>
                <w:lang w:eastAsia="en-US"/>
                <w14:ligatures w14:val="standardContextual"/>
              </w:rPr>
            </w:pPr>
          </w:p>
          <w:p w14:paraId="515B7872" w14:textId="77777777" w:rsidR="000036F1" w:rsidRPr="000036F1" w:rsidRDefault="000036F1" w:rsidP="000036F1">
            <w:pPr>
              <w:numPr>
                <w:ilvl w:val="0"/>
                <w:numId w:val="23"/>
              </w:numPr>
              <w:tabs>
                <w:tab w:val="clear" w:pos="360"/>
                <w:tab w:val="num" w:pos="72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 xml:space="preserve">Reflect on the Game: Discuss what worked well and what could be improved in the </w:t>
            </w:r>
            <w:proofErr w:type="spellStart"/>
            <w:r w:rsidRPr="000036F1">
              <w:rPr>
                <w:rFonts w:ascii="Spoof Trial Light" w:eastAsiaTheme="minorHAnsi" w:hAnsi="Spoof Trial Light" w:cstheme="minorBidi"/>
                <w:kern w:val="2"/>
                <w:lang w:eastAsia="en-US"/>
                <w14:ligatures w14:val="standardContextual"/>
              </w:rPr>
              <w:t>BlockExchange</w:t>
            </w:r>
            <w:proofErr w:type="spellEnd"/>
            <w:r w:rsidRPr="000036F1">
              <w:rPr>
                <w:rFonts w:ascii="Spoof Trial Light" w:eastAsiaTheme="minorHAnsi" w:hAnsi="Spoof Trial Light" w:cstheme="minorBidi"/>
                <w:kern w:val="2"/>
                <w:lang w:eastAsia="en-US"/>
                <w14:ligatures w14:val="standardContextual"/>
              </w:rPr>
              <w:t xml:space="preserve"> game itself.</w:t>
            </w:r>
          </w:p>
          <w:p w14:paraId="3D288A67" w14:textId="77777777" w:rsidR="000036F1" w:rsidRPr="000036F1" w:rsidRDefault="000036F1" w:rsidP="000036F1">
            <w:pPr>
              <w:numPr>
                <w:ilvl w:val="0"/>
                <w:numId w:val="23"/>
              </w:numPr>
              <w:tabs>
                <w:tab w:val="clear" w:pos="360"/>
                <w:tab w:val="num" w:pos="72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Propose Modifications: In small groups or as a full group, brainstorm changes to the game rules that would:</w:t>
            </w:r>
          </w:p>
          <w:p w14:paraId="575254DA" w14:textId="77777777" w:rsidR="000036F1" w:rsidRPr="000036F1" w:rsidRDefault="000036F1" w:rsidP="000036F1">
            <w:pPr>
              <w:numPr>
                <w:ilvl w:val="1"/>
                <w:numId w:val="23"/>
              </w:numPr>
              <w:tabs>
                <w:tab w:val="clear" w:pos="1080"/>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lastRenderedPageBreak/>
              <w:t>Better simulate specific blockchain features (e.g., proof of work, proof of stake)</w:t>
            </w:r>
          </w:p>
          <w:p w14:paraId="0C8E1B52" w14:textId="77777777" w:rsidR="000036F1" w:rsidRPr="000036F1" w:rsidRDefault="000036F1" w:rsidP="000036F1">
            <w:pPr>
              <w:numPr>
                <w:ilvl w:val="1"/>
                <w:numId w:val="23"/>
              </w:numPr>
              <w:tabs>
                <w:tab w:val="clear" w:pos="1080"/>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Address different sectors or use cases</w:t>
            </w:r>
          </w:p>
          <w:p w14:paraId="42BAD063" w14:textId="77777777" w:rsidR="000036F1" w:rsidRPr="000036F1" w:rsidRDefault="000036F1" w:rsidP="000036F1">
            <w:pPr>
              <w:numPr>
                <w:ilvl w:val="1"/>
                <w:numId w:val="23"/>
              </w:numPr>
              <w:tabs>
                <w:tab w:val="clear" w:pos="1080"/>
                <w:tab w:val="num" w:pos="1440"/>
              </w:tabs>
              <w:rPr>
                <w:rFonts w:ascii="Spoof Trial Light" w:eastAsiaTheme="minorHAnsi" w:hAnsi="Spoof Trial Light" w:cstheme="minorBidi"/>
                <w:kern w:val="2"/>
                <w:lang w:eastAsia="en-US"/>
                <w14:ligatures w14:val="standardContextual"/>
              </w:rPr>
            </w:pPr>
            <w:r w:rsidRPr="7EE4B6D2">
              <w:rPr>
                <w:rFonts w:ascii="Spoof Trial Light" w:eastAsiaTheme="minorEastAsia" w:hAnsi="Spoof Trial Light" w:cstheme="minorBidi"/>
                <w:kern w:val="2"/>
                <w:lang w:eastAsia="en-US"/>
                <w14:ligatures w14:val="standardContextual"/>
              </w:rPr>
              <w:t>Introduce new challenges (e.g., fraudulent transactions, network attacks)</w:t>
            </w:r>
          </w:p>
          <w:p w14:paraId="034EEF05" w14:textId="17A09E1F" w:rsidR="26AD5089" w:rsidRDefault="26AD5089" w:rsidP="7EE4B6D2">
            <w:pPr>
              <w:numPr>
                <w:ilvl w:val="1"/>
                <w:numId w:val="23"/>
              </w:numPr>
              <w:tabs>
                <w:tab w:val="clear" w:pos="1080"/>
                <w:tab w:val="num" w:pos="1440"/>
              </w:tabs>
              <w:rPr>
                <w:rFonts w:ascii="Spoof Trial Light" w:eastAsiaTheme="minorEastAsia" w:hAnsi="Spoof Trial Light" w:cstheme="minorBidi"/>
                <w:lang w:eastAsia="en-US"/>
              </w:rPr>
            </w:pPr>
            <w:r w:rsidRPr="7EE4B6D2">
              <w:rPr>
                <w:rFonts w:ascii="Spoof Trial Light" w:eastAsiaTheme="minorEastAsia" w:hAnsi="Spoof Trial Light" w:cstheme="minorBidi"/>
                <w:lang w:eastAsia="en-US"/>
              </w:rPr>
              <w:t>Use the ledger in new, creative ways</w:t>
            </w:r>
          </w:p>
          <w:p w14:paraId="0F29E241" w14:textId="77777777" w:rsidR="000036F1" w:rsidRDefault="000036F1" w:rsidP="000036F1">
            <w:pPr>
              <w:numPr>
                <w:ilvl w:val="0"/>
                <w:numId w:val="23"/>
              </w:num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Prototype: If time allows, quickly test one modified rule in a short trading round.</w:t>
            </w:r>
          </w:p>
          <w:p w14:paraId="248484A1" w14:textId="77777777" w:rsidR="006F4300" w:rsidRPr="000036F1" w:rsidRDefault="006F4300" w:rsidP="006F4300">
            <w:pPr>
              <w:rPr>
                <w:rFonts w:ascii="Spoof Trial Light" w:eastAsiaTheme="minorHAnsi" w:hAnsi="Spoof Trial Light" w:cstheme="minorBidi"/>
                <w:kern w:val="2"/>
                <w:lang w:eastAsia="en-US"/>
                <w14:ligatures w14:val="standardContextual"/>
              </w:rPr>
            </w:pPr>
          </w:p>
          <w:p w14:paraId="54D99414" w14:textId="5509E4A0" w:rsidR="000036F1" w:rsidRDefault="000036F1" w:rsidP="000036F1">
            <w:p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Option 3: Critical Analysis (30-40 minutes)</w:t>
            </w:r>
            <w:r w:rsidR="006F4300">
              <w:rPr>
                <w:rFonts w:ascii="Spoof Trial Light" w:eastAsiaTheme="minorHAnsi" w:hAnsi="Spoof Trial Light" w:cstheme="minorBidi"/>
                <w:kern w:val="2"/>
                <w:lang w:eastAsia="en-US"/>
                <w14:ligatures w14:val="standardContextual"/>
              </w:rPr>
              <w:t>:</w:t>
            </w:r>
          </w:p>
          <w:p w14:paraId="1C9DA4AC" w14:textId="77777777" w:rsidR="006F4300" w:rsidRPr="000036F1" w:rsidRDefault="006F4300" w:rsidP="000036F1">
            <w:pPr>
              <w:rPr>
                <w:rFonts w:ascii="Spoof Trial Light" w:eastAsiaTheme="minorHAnsi" w:hAnsi="Spoof Trial Light" w:cstheme="minorBidi"/>
                <w:kern w:val="2"/>
                <w:lang w:eastAsia="en-US"/>
                <w14:ligatures w14:val="standardContextual"/>
              </w:rPr>
            </w:pPr>
          </w:p>
          <w:p w14:paraId="3A12B382" w14:textId="77777777" w:rsidR="000036F1" w:rsidRPr="000036F1" w:rsidRDefault="000036F1" w:rsidP="000036F1">
            <w:pPr>
              <w:numPr>
                <w:ilvl w:val="0"/>
                <w:numId w:val="24"/>
              </w:numPr>
              <w:tabs>
                <w:tab w:val="num" w:pos="72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Examine Assumptions: Facilitate a critical discussion about blockchain:</w:t>
            </w:r>
          </w:p>
          <w:p w14:paraId="7A7D5FCF" w14:textId="77777777" w:rsidR="000036F1" w:rsidRPr="000036F1" w:rsidRDefault="000036F1" w:rsidP="000036F1">
            <w:pPr>
              <w:numPr>
                <w:ilvl w:val="1"/>
                <w:numId w:val="24"/>
              </w:numPr>
              <w:tabs>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What problems is blockchain genuinely good at solving?</w:t>
            </w:r>
          </w:p>
          <w:p w14:paraId="36D18362" w14:textId="77777777" w:rsidR="000036F1" w:rsidRPr="000036F1" w:rsidRDefault="000036F1" w:rsidP="000036F1">
            <w:pPr>
              <w:numPr>
                <w:ilvl w:val="1"/>
                <w:numId w:val="24"/>
              </w:numPr>
              <w:tabs>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 xml:space="preserve">When is centralisation </w:t>
            </w:r>
            <w:proofErr w:type="gramStart"/>
            <w:r w:rsidRPr="00E040C9">
              <w:rPr>
                <w:rFonts w:ascii="Spoof Trial Light" w:eastAsiaTheme="minorHAnsi" w:hAnsi="Spoof Trial Light" w:cstheme="minorBidi"/>
                <w:i/>
                <w:iCs/>
                <w:kern w:val="2"/>
                <w:lang w:eastAsia="en-US"/>
                <w14:ligatures w14:val="standardContextual"/>
              </w:rPr>
              <w:t>actually</w:t>
            </w:r>
            <w:r w:rsidRPr="000036F1">
              <w:rPr>
                <w:rFonts w:ascii="Spoof Trial Light" w:eastAsiaTheme="minorHAnsi" w:hAnsi="Spoof Trial Light" w:cstheme="minorBidi"/>
                <w:kern w:val="2"/>
                <w:lang w:eastAsia="en-US"/>
                <w14:ligatures w14:val="standardContextual"/>
              </w:rPr>
              <w:t xml:space="preserve"> better</w:t>
            </w:r>
            <w:proofErr w:type="gramEnd"/>
            <w:r w:rsidRPr="000036F1">
              <w:rPr>
                <w:rFonts w:ascii="Spoof Trial Light" w:eastAsiaTheme="minorHAnsi" w:hAnsi="Spoof Trial Light" w:cstheme="minorBidi"/>
                <w:kern w:val="2"/>
                <w:lang w:eastAsia="en-US"/>
                <w14:ligatures w14:val="standardContextual"/>
              </w:rPr>
              <w:t>?</w:t>
            </w:r>
          </w:p>
          <w:p w14:paraId="1EAA11C2" w14:textId="77777777" w:rsidR="000036F1" w:rsidRPr="000036F1" w:rsidRDefault="000036F1" w:rsidP="000036F1">
            <w:pPr>
              <w:numPr>
                <w:ilvl w:val="1"/>
                <w:numId w:val="24"/>
              </w:numPr>
              <w:tabs>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What are the environmental, social, and economic costs?</w:t>
            </w:r>
          </w:p>
          <w:p w14:paraId="7D77FA11" w14:textId="77777777" w:rsidR="000036F1" w:rsidRPr="000036F1" w:rsidRDefault="000036F1" w:rsidP="000036F1">
            <w:pPr>
              <w:numPr>
                <w:ilvl w:val="1"/>
                <w:numId w:val="24"/>
              </w:numPr>
              <w:tabs>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Who benefits from blockchain? Who might be excluded?</w:t>
            </w:r>
          </w:p>
          <w:p w14:paraId="7EC16006" w14:textId="77777777" w:rsidR="000036F1" w:rsidRPr="000036F1" w:rsidRDefault="000036F1" w:rsidP="000036F1">
            <w:pPr>
              <w:numPr>
                <w:ilvl w:val="1"/>
                <w:numId w:val="24"/>
              </w:numPr>
              <w:tabs>
                <w:tab w:val="num" w:pos="144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What power dynamics does blockchain change or maintain?</w:t>
            </w:r>
          </w:p>
          <w:p w14:paraId="5B8DBE23" w14:textId="77777777" w:rsidR="000036F1" w:rsidRPr="000036F1" w:rsidRDefault="000036F1" w:rsidP="000036F1">
            <w:pPr>
              <w:numPr>
                <w:ilvl w:val="0"/>
                <w:numId w:val="24"/>
              </w:numPr>
              <w:tabs>
                <w:tab w:val="num" w:pos="72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Case Study Analysis: Examine real blockchain projects (successful and failed) to understand practical challenges and opportunities.</w:t>
            </w:r>
          </w:p>
          <w:p w14:paraId="67C43D92" w14:textId="77777777" w:rsidR="000036F1" w:rsidRPr="000036F1" w:rsidRDefault="000036F1" w:rsidP="000036F1">
            <w:pPr>
              <w:numPr>
                <w:ilvl w:val="0"/>
                <w:numId w:val="24"/>
              </w:numPr>
              <w:tabs>
                <w:tab w:val="num" w:pos="720"/>
              </w:tabs>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Ethical Framework: Develop criteria for evaluating when blockchain is an appropriate solution.</w:t>
            </w:r>
          </w:p>
          <w:p w14:paraId="46307710" w14:textId="77777777" w:rsidR="006F4300" w:rsidRDefault="006F4300" w:rsidP="000036F1">
            <w:pPr>
              <w:rPr>
                <w:rFonts w:ascii="Spoof Trial Light" w:eastAsiaTheme="minorHAnsi" w:hAnsi="Spoof Trial Light" w:cstheme="minorBidi"/>
                <w:b/>
                <w:bCs/>
                <w:kern w:val="2"/>
                <w:lang w:eastAsia="en-US"/>
                <w14:ligatures w14:val="standardContextual"/>
              </w:rPr>
            </w:pPr>
          </w:p>
          <w:p w14:paraId="6E7B09B7" w14:textId="670F049A" w:rsidR="000036F1" w:rsidRDefault="000036F1" w:rsidP="000036F1">
            <w:p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Materials for Extension Activities:</w:t>
            </w:r>
          </w:p>
          <w:p w14:paraId="621731A3" w14:textId="77777777" w:rsidR="006F4300" w:rsidRPr="000036F1" w:rsidRDefault="006F4300" w:rsidP="000036F1">
            <w:pPr>
              <w:rPr>
                <w:rFonts w:ascii="Spoof Trial Light" w:eastAsiaTheme="minorHAnsi" w:hAnsi="Spoof Trial Light" w:cstheme="minorBidi"/>
                <w:kern w:val="2"/>
                <w:lang w:eastAsia="en-US"/>
                <w14:ligatures w14:val="standardContextual"/>
              </w:rPr>
            </w:pPr>
          </w:p>
          <w:p w14:paraId="01309F1B" w14:textId="77777777" w:rsidR="000036F1" w:rsidRPr="000036F1" w:rsidRDefault="000036F1" w:rsidP="000036F1">
            <w:pPr>
              <w:numPr>
                <w:ilvl w:val="0"/>
                <w:numId w:val="25"/>
              </w:num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Large paper or whiteboards for group design work</w:t>
            </w:r>
          </w:p>
          <w:p w14:paraId="41547865" w14:textId="77777777" w:rsidR="000036F1" w:rsidRPr="000036F1" w:rsidRDefault="000036F1" w:rsidP="000036F1">
            <w:pPr>
              <w:numPr>
                <w:ilvl w:val="0"/>
                <w:numId w:val="25"/>
              </w:numPr>
              <w:rPr>
                <w:rFonts w:ascii="Spoof Trial Light" w:eastAsiaTheme="minorHAnsi" w:hAnsi="Spoof Trial Light" w:cstheme="minorBidi"/>
                <w:kern w:val="2"/>
                <w:lang w:eastAsia="en-US"/>
                <w14:ligatures w14:val="standardContextual"/>
              </w:rPr>
            </w:pPr>
            <w:r w:rsidRPr="7EE4B6D2">
              <w:rPr>
                <w:rFonts w:ascii="Spoof Trial Light" w:eastAsiaTheme="minorEastAsia" w:hAnsi="Spoof Trial Light" w:cstheme="minorBidi"/>
                <w:kern w:val="2"/>
                <w:lang w:eastAsia="en-US"/>
                <w14:ligatures w14:val="standardContextual"/>
              </w:rPr>
              <w:t>Markers and sticky notes for brainstorming</w:t>
            </w:r>
          </w:p>
          <w:p w14:paraId="4A872F16" w14:textId="77777777" w:rsidR="000036F1" w:rsidRPr="000036F1" w:rsidRDefault="000036F1" w:rsidP="000036F1">
            <w:pPr>
              <w:numPr>
                <w:ilvl w:val="0"/>
                <w:numId w:val="25"/>
              </w:numPr>
              <w:rPr>
                <w:rFonts w:ascii="Spoof Trial Light" w:eastAsiaTheme="minorHAnsi" w:hAnsi="Spoof Trial Light" w:cstheme="minorBidi"/>
                <w:kern w:val="2"/>
                <w:lang w:eastAsia="en-US"/>
                <w14:ligatures w14:val="standardContextual"/>
              </w:rPr>
            </w:pPr>
            <w:r w:rsidRPr="7EE4B6D2">
              <w:rPr>
                <w:rFonts w:ascii="Spoof Trial Light" w:eastAsiaTheme="minorEastAsia" w:hAnsi="Spoof Trial Light" w:cstheme="minorBidi"/>
                <w:kern w:val="2"/>
                <w:lang w:eastAsia="en-US"/>
                <w14:ligatures w14:val="standardContextual"/>
              </w:rPr>
              <w:t>Examples of real blockchain applications for reference</w:t>
            </w:r>
          </w:p>
          <w:p w14:paraId="31065184" w14:textId="77777777" w:rsidR="006F4300" w:rsidRDefault="006F4300" w:rsidP="000036F1">
            <w:pPr>
              <w:rPr>
                <w:rFonts w:ascii="Spoof Trial Light" w:eastAsiaTheme="minorHAnsi" w:hAnsi="Spoof Trial Light" w:cstheme="minorBidi"/>
                <w:b/>
                <w:bCs/>
                <w:kern w:val="2"/>
                <w:lang w:eastAsia="en-US"/>
                <w14:ligatures w14:val="standardContextual"/>
              </w:rPr>
            </w:pPr>
          </w:p>
          <w:p w14:paraId="398447DC" w14:textId="353AEF97" w:rsidR="000036F1" w:rsidRDefault="000036F1" w:rsidP="000036F1">
            <w:p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Facilitation Tips:</w:t>
            </w:r>
          </w:p>
          <w:p w14:paraId="64F9100E" w14:textId="77777777" w:rsidR="006F4300" w:rsidRPr="000036F1" w:rsidRDefault="006F4300" w:rsidP="000036F1">
            <w:pPr>
              <w:rPr>
                <w:rFonts w:ascii="Spoof Trial Light" w:eastAsiaTheme="minorHAnsi" w:hAnsi="Spoof Trial Light" w:cstheme="minorBidi"/>
                <w:kern w:val="2"/>
                <w:lang w:eastAsia="en-US"/>
                <w14:ligatures w14:val="standardContextual"/>
              </w:rPr>
            </w:pPr>
          </w:p>
          <w:p w14:paraId="22C59DF6" w14:textId="77777777" w:rsidR="000036F1" w:rsidRPr="000036F1" w:rsidRDefault="000036F1" w:rsidP="000036F1">
            <w:pPr>
              <w:numPr>
                <w:ilvl w:val="0"/>
                <w:numId w:val="26"/>
              </w:num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Choose the extension activity that best matches your group's interests and expertise</w:t>
            </w:r>
          </w:p>
          <w:p w14:paraId="1249B472" w14:textId="77777777" w:rsidR="000036F1" w:rsidRPr="000036F1" w:rsidRDefault="000036F1" w:rsidP="000036F1">
            <w:pPr>
              <w:numPr>
                <w:ilvl w:val="0"/>
                <w:numId w:val="26"/>
              </w:num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Encourage creative thinking but ground ideas in the practical constraints learned during the game</w:t>
            </w:r>
          </w:p>
          <w:p w14:paraId="309C373B" w14:textId="77777777" w:rsidR="000036F1" w:rsidRPr="000036F1" w:rsidRDefault="000036F1" w:rsidP="000036F1">
            <w:pPr>
              <w:numPr>
                <w:ilvl w:val="0"/>
                <w:numId w:val="26"/>
              </w:num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Help groups identify where blockchain adds genuine value versus where it's unnecessary</w:t>
            </w:r>
          </w:p>
          <w:p w14:paraId="73FFA6A6" w14:textId="77777777" w:rsidR="000036F1" w:rsidRPr="000036F1" w:rsidRDefault="000036F1" w:rsidP="000036F1">
            <w:pPr>
              <w:numPr>
                <w:ilvl w:val="0"/>
                <w:numId w:val="26"/>
              </w:numPr>
              <w:rPr>
                <w:rFonts w:ascii="Spoof Trial Light" w:eastAsiaTheme="minorHAnsi" w:hAnsi="Spoof Trial Light" w:cstheme="minorBidi"/>
                <w:kern w:val="2"/>
                <w:lang w:eastAsia="en-US"/>
                <w14:ligatures w14:val="standardContextual"/>
              </w:rPr>
            </w:pPr>
            <w:r w:rsidRPr="000036F1">
              <w:rPr>
                <w:rFonts w:ascii="Spoof Trial Light" w:eastAsiaTheme="minorHAnsi" w:hAnsi="Spoof Trial Light" w:cstheme="minorBidi"/>
                <w:kern w:val="2"/>
                <w:lang w:eastAsia="en-US"/>
                <w14:ligatures w14:val="standardContextual"/>
              </w:rPr>
              <w:t>Foster critical thinking about both the promises and limitations of blockchain</w:t>
            </w:r>
          </w:p>
          <w:p w14:paraId="4FCA052D" w14:textId="06CFB233" w:rsidR="00663D0E" w:rsidRPr="000036F1" w:rsidRDefault="000036F1" w:rsidP="000036F1">
            <w:pPr>
              <w:numPr>
                <w:ilvl w:val="0"/>
                <w:numId w:val="26"/>
              </w:numPr>
              <w:rPr>
                <w:rFonts w:ascii="Spoof Trial Light" w:eastAsiaTheme="minorEastAsia" w:hAnsi="Spoof Trial Light" w:cstheme="minorBidi"/>
                <w:kern w:val="2"/>
                <w:lang w:eastAsia="en-US"/>
                <w14:ligatures w14:val="standardContextual"/>
              </w:rPr>
            </w:pPr>
            <w:r w:rsidRPr="7EE4B6D2">
              <w:rPr>
                <w:rFonts w:ascii="Spoof Trial Light" w:eastAsiaTheme="minorEastAsia" w:hAnsi="Spoof Trial Light" w:cstheme="minorBidi"/>
                <w:kern w:val="2"/>
                <w:lang w:eastAsia="en-US"/>
                <w14:ligatures w14:val="standardContextual"/>
              </w:rPr>
              <w:t xml:space="preserve">Document all ideas and designs—they </w:t>
            </w:r>
            <w:r w:rsidR="17EDB915" w:rsidRPr="7EE4B6D2">
              <w:rPr>
                <w:rFonts w:ascii="Spoof Trial Light" w:eastAsiaTheme="minorEastAsia" w:hAnsi="Spoof Trial Light" w:cstheme="minorBidi"/>
                <w:kern w:val="2"/>
                <w:lang w:eastAsia="en-US"/>
                <w14:ligatures w14:val="standardContextual"/>
              </w:rPr>
              <w:t>may</w:t>
            </w:r>
            <w:r w:rsidRPr="7EE4B6D2">
              <w:rPr>
                <w:rFonts w:ascii="Spoof Trial Light" w:eastAsiaTheme="minorEastAsia" w:hAnsi="Spoof Trial Light" w:cstheme="minorBidi"/>
                <w:kern w:val="2"/>
                <w:lang w:eastAsia="en-US"/>
                <w14:ligatures w14:val="standardContextual"/>
              </w:rPr>
              <w:t xml:space="preserve"> lead to valuable future projects</w:t>
            </w:r>
          </w:p>
        </w:tc>
      </w:tr>
    </w:tbl>
    <w:p w14:paraId="1BCDC8A3" w14:textId="77777777" w:rsidR="00663D0E" w:rsidRDefault="00663D0E" w:rsidP="00EB1BBC"/>
    <w:sectPr w:rsidR="00663D0E" w:rsidSect="001118B4">
      <w:footerReference w:type="even" r:id="rId8"/>
      <w:footerReference w:type="default" r:id="rId9"/>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A2B4" w14:textId="77777777" w:rsidR="002E7727" w:rsidRDefault="002E7727" w:rsidP="001118B4">
      <w:r>
        <w:separator/>
      </w:r>
    </w:p>
  </w:endnote>
  <w:endnote w:type="continuationSeparator" w:id="0">
    <w:p w14:paraId="0EE1480F" w14:textId="77777777" w:rsidR="002E7727" w:rsidRDefault="002E7727" w:rsidP="0011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poof Trial Light">
    <w:panose1 w:val="00000000000000000000"/>
    <w:charset w:val="4D"/>
    <w:family w:val="auto"/>
    <w:notTrueType/>
    <w:pitch w:val="variable"/>
    <w:sig w:usb0="A000026F" w:usb1="02002C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4510063"/>
      <w:docPartObj>
        <w:docPartGallery w:val="Page Numbers (Bottom of Page)"/>
        <w:docPartUnique/>
      </w:docPartObj>
    </w:sdtPr>
    <w:sdtEndPr>
      <w:rPr>
        <w:rStyle w:val="PageNumber"/>
      </w:rPr>
    </w:sdtEndPr>
    <w:sdtContent>
      <w:p w14:paraId="4BC38C28" w14:textId="0EDF500B" w:rsidR="001118B4" w:rsidRDefault="001118B4" w:rsidP="00BB04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BEBAFC8" w14:textId="77777777" w:rsidR="001118B4" w:rsidRDefault="001118B4" w:rsidP="001118B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603287"/>
      <w:docPartObj>
        <w:docPartGallery w:val="Page Numbers (Bottom of Page)"/>
        <w:docPartUnique/>
      </w:docPartObj>
    </w:sdtPr>
    <w:sdtEndPr>
      <w:rPr>
        <w:rStyle w:val="PageNumber"/>
      </w:rPr>
    </w:sdtEndPr>
    <w:sdtContent>
      <w:p w14:paraId="539D0B8E" w14:textId="57E06718" w:rsidR="001118B4" w:rsidRDefault="001118B4" w:rsidP="00BB04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A0A9C0" w14:textId="77777777" w:rsidR="001118B4" w:rsidRDefault="001118B4" w:rsidP="001118B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CBBB" w14:textId="77777777" w:rsidR="002E7727" w:rsidRDefault="002E7727" w:rsidP="001118B4">
      <w:r>
        <w:separator/>
      </w:r>
    </w:p>
  </w:footnote>
  <w:footnote w:type="continuationSeparator" w:id="0">
    <w:p w14:paraId="31BDFC8C" w14:textId="77777777" w:rsidR="002E7727" w:rsidRDefault="002E7727" w:rsidP="0011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CED"/>
    <w:multiLevelType w:val="hybridMultilevel"/>
    <w:tmpl w:val="EA6A9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84EA1"/>
    <w:multiLevelType w:val="multilevel"/>
    <w:tmpl w:val="75A22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7E28E1"/>
    <w:multiLevelType w:val="hybridMultilevel"/>
    <w:tmpl w:val="AF64466E"/>
    <w:lvl w:ilvl="0" w:tplc="F6164B8C">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22C40FCC">
      <w:start w:val="1"/>
      <w:numFmt w:val="lowerRoman"/>
      <w:lvlText w:val="%3."/>
      <w:lvlJc w:val="right"/>
      <w:pPr>
        <w:ind w:left="1800" w:hanging="180"/>
      </w:pPr>
    </w:lvl>
    <w:lvl w:ilvl="3" w:tplc="41943EA0">
      <w:start w:val="1"/>
      <w:numFmt w:val="decimal"/>
      <w:lvlText w:val="%4."/>
      <w:lvlJc w:val="left"/>
      <w:pPr>
        <w:ind w:left="2520" w:hanging="360"/>
      </w:pPr>
    </w:lvl>
    <w:lvl w:ilvl="4" w:tplc="FC365048">
      <w:start w:val="1"/>
      <w:numFmt w:val="lowerLetter"/>
      <w:lvlText w:val="%5."/>
      <w:lvlJc w:val="left"/>
      <w:pPr>
        <w:ind w:left="3240" w:hanging="360"/>
      </w:pPr>
    </w:lvl>
    <w:lvl w:ilvl="5" w:tplc="3EA4A532">
      <w:start w:val="1"/>
      <w:numFmt w:val="lowerRoman"/>
      <w:lvlText w:val="%6."/>
      <w:lvlJc w:val="right"/>
      <w:pPr>
        <w:ind w:left="3960" w:hanging="180"/>
      </w:pPr>
    </w:lvl>
    <w:lvl w:ilvl="6" w:tplc="01B4990C">
      <w:start w:val="1"/>
      <w:numFmt w:val="decimal"/>
      <w:lvlText w:val="%7."/>
      <w:lvlJc w:val="left"/>
      <w:pPr>
        <w:ind w:left="4680" w:hanging="360"/>
      </w:pPr>
    </w:lvl>
    <w:lvl w:ilvl="7" w:tplc="D8F4B8B8">
      <w:start w:val="1"/>
      <w:numFmt w:val="lowerLetter"/>
      <w:lvlText w:val="%8."/>
      <w:lvlJc w:val="left"/>
      <w:pPr>
        <w:ind w:left="5400" w:hanging="360"/>
      </w:pPr>
    </w:lvl>
    <w:lvl w:ilvl="8" w:tplc="F8C66728">
      <w:start w:val="1"/>
      <w:numFmt w:val="lowerRoman"/>
      <w:lvlText w:val="%9."/>
      <w:lvlJc w:val="right"/>
      <w:pPr>
        <w:ind w:left="6120" w:hanging="180"/>
      </w:pPr>
    </w:lvl>
  </w:abstractNum>
  <w:abstractNum w:abstractNumId="3" w15:restartNumberingAfterBreak="0">
    <w:nsid w:val="054D0ED0"/>
    <w:multiLevelType w:val="multilevel"/>
    <w:tmpl w:val="C7A214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343DCD"/>
    <w:multiLevelType w:val="multilevel"/>
    <w:tmpl w:val="48A2D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FC1AD9"/>
    <w:multiLevelType w:val="multilevel"/>
    <w:tmpl w:val="4D3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96D46"/>
    <w:multiLevelType w:val="hybridMultilevel"/>
    <w:tmpl w:val="6C848A72"/>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2574FF"/>
    <w:multiLevelType w:val="multilevel"/>
    <w:tmpl w:val="751062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25D3F67"/>
    <w:multiLevelType w:val="multilevel"/>
    <w:tmpl w:val="30D272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2B4303F"/>
    <w:multiLevelType w:val="multilevel"/>
    <w:tmpl w:val="55A29A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3FA22B"/>
    <w:multiLevelType w:val="hybridMultilevel"/>
    <w:tmpl w:val="FFFFFFFF"/>
    <w:lvl w:ilvl="0" w:tplc="CF4AD20A">
      <w:start w:val="1"/>
      <w:numFmt w:val="decimal"/>
      <w:lvlText w:val="%1."/>
      <w:lvlJc w:val="left"/>
      <w:pPr>
        <w:ind w:left="360" w:hanging="360"/>
      </w:pPr>
    </w:lvl>
    <w:lvl w:ilvl="1" w:tplc="65329180">
      <w:start w:val="1"/>
      <w:numFmt w:val="lowerLetter"/>
      <w:lvlText w:val="%2."/>
      <w:lvlJc w:val="left"/>
      <w:pPr>
        <w:ind w:left="1080" w:hanging="360"/>
      </w:pPr>
    </w:lvl>
    <w:lvl w:ilvl="2" w:tplc="40E64126">
      <w:start w:val="1"/>
      <w:numFmt w:val="lowerRoman"/>
      <w:lvlText w:val="%3."/>
      <w:lvlJc w:val="right"/>
      <w:pPr>
        <w:ind w:left="1800" w:hanging="180"/>
      </w:pPr>
    </w:lvl>
    <w:lvl w:ilvl="3" w:tplc="C2F6F752">
      <w:start w:val="1"/>
      <w:numFmt w:val="decimal"/>
      <w:lvlText w:val="%4."/>
      <w:lvlJc w:val="left"/>
      <w:pPr>
        <w:ind w:left="2520" w:hanging="360"/>
      </w:pPr>
    </w:lvl>
    <w:lvl w:ilvl="4" w:tplc="B9880FE6">
      <w:start w:val="1"/>
      <w:numFmt w:val="lowerLetter"/>
      <w:lvlText w:val="%5."/>
      <w:lvlJc w:val="left"/>
      <w:pPr>
        <w:ind w:left="3240" w:hanging="360"/>
      </w:pPr>
    </w:lvl>
    <w:lvl w:ilvl="5" w:tplc="442EFEFE">
      <w:start w:val="1"/>
      <w:numFmt w:val="lowerRoman"/>
      <w:lvlText w:val="%6."/>
      <w:lvlJc w:val="right"/>
      <w:pPr>
        <w:ind w:left="3960" w:hanging="180"/>
      </w:pPr>
    </w:lvl>
    <w:lvl w:ilvl="6" w:tplc="F05A3B12">
      <w:start w:val="1"/>
      <w:numFmt w:val="decimal"/>
      <w:lvlText w:val="%7."/>
      <w:lvlJc w:val="left"/>
      <w:pPr>
        <w:ind w:left="4680" w:hanging="360"/>
      </w:pPr>
    </w:lvl>
    <w:lvl w:ilvl="7" w:tplc="8C9E0492">
      <w:start w:val="1"/>
      <w:numFmt w:val="lowerLetter"/>
      <w:lvlText w:val="%8."/>
      <w:lvlJc w:val="left"/>
      <w:pPr>
        <w:ind w:left="5400" w:hanging="360"/>
      </w:pPr>
    </w:lvl>
    <w:lvl w:ilvl="8" w:tplc="91A4EEE2">
      <w:start w:val="1"/>
      <w:numFmt w:val="lowerRoman"/>
      <w:lvlText w:val="%9."/>
      <w:lvlJc w:val="right"/>
      <w:pPr>
        <w:ind w:left="6120" w:hanging="180"/>
      </w:pPr>
    </w:lvl>
  </w:abstractNum>
  <w:abstractNum w:abstractNumId="11" w15:restartNumberingAfterBreak="0">
    <w:nsid w:val="21A90BEB"/>
    <w:multiLevelType w:val="multilevel"/>
    <w:tmpl w:val="DD8E4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4E026F"/>
    <w:multiLevelType w:val="hybridMultilevel"/>
    <w:tmpl w:val="54E8B258"/>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31B52912"/>
    <w:multiLevelType w:val="multilevel"/>
    <w:tmpl w:val="83B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62B3E"/>
    <w:multiLevelType w:val="hybridMultilevel"/>
    <w:tmpl w:val="51B03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76C9C"/>
    <w:multiLevelType w:val="hybridMultilevel"/>
    <w:tmpl w:val="168C4E38"/>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49C6EB1"/>
    <w:multiLevelType w:val="hybridMultilevel"/>
    <w:tmpl w:val="FFFFFFFF"/>
    <w:lvl w:ilvl="0" w:tplc="E62CCECA">
      <w:start w:val="1"/>
      <w:numFmt w:val="bullet"/>
      <w:lvlText w:val=""/>
      <w:lvlJc w:val="left"/>
      <w:pPr>
        <w:ind w:left="360" w:hanging="360"/>
      </w:pPr>
      <w:rPr>
        <w:rFonts w:ascii="Symbol" w:hAnsi="Symbol" w:hint="default"/>
      </w:rPr>
    </w:lvl>
    <w:lvl w:ilvl="1" w:tplc="D99E1770">
      <w:start w:val="1"/>
      <w:numFmt w:val="bullet"/>
      <w:lvlText w:val="o"/>
      <w:lvlJc w:val="left"/>
      <w:pPr>
        <w:ind w:left="1080" w:hanging="360"/>
      </w:pPr>
      <w:rPr>
        <w:rFonts w:ascii="Courier New" w:hAnsi="Courier New" w:hint="default"/>
      </w:rPr>
    </w:lvl>
    <w:lvl w:ilvl="2" w:tplc="6DA49BEA">
      <w:start w:val="1"/>
      <w:numFmt w:val="bullet"/>
      <w:lvlText w:val=""/>
      <w:lvlJc w:val="left"/>
      <w:pPr>
        <w:ind w:left="1800" w:hanging="360"/>
      </w:pPr>
      <w:rPr>
        <w:rFonts w:ascii="Wingdings" w:hAnsi="Wingdings" w:hint="default"/>
      </w:rPr>
    </w:lvl>
    <w:lvl w:ilvl="3" w:tplc="0EA4238E">
      <w:start w:val="1"/>
      <w:numFmt w:val="bullet"/>
      <w:lvlText w:val=""/>
      <w:lvlJc w:val="left"/>
      <w:pPr>
        <w:ind w:left="2520" w:hanging="360"/>
      </w:pPr>
      <w:rPr>
        <w:rFonts w:ascii="Symbol" w:hAnsi="Symbol" w:hint="default"/>
      </w:rPr>
    </w:lvl>
    <w:lvl w:ilvl="4" w:tplc="428209A8">
      <w:start w:val="1"/>
      <w:numFmt w:val="bullet"/>
      <w:lvlText w:val="o"/>
      <w:lvlJc w:val="left"/>
      <w:pPr>
        <w:ind w:left="3240" w:hanging="360"/>
      </w:pPr>
      <w:rPr>
        <w:rFonts w:ascii="Courier New" w:hAnsi="Courier New" w:hint="default"/>
      </w:rPr>
    </w:lvl>
    <w:lvl w:ilvl="5" w:tplc="DE38CEA4">
      <w:start w:val="1"/>
      <w:numFmt w:val="bullet"/>
      <w:lvlText w:val=""/>
      <w:lvlJc w:val="left"/>
      <w:pPr>
        <w:ind w:left="3960" w:hanging="360"/>
      </w:pPr>
      <w:rPr>
        <w:rFonts w:ascii="Wingdings" w:hAnsi="Wingdings" w:hint="default"/>
      </w:rPr>
    </w:lvl>
    <w:lvl w:ilvl="6" w:tplc="1A4E9C9A">
      <w:start w:val="1"/>
      <w:numFmt w:val="bullet"/>
      <w:lvlText w:val=""/>
      <w:lvlJc w:val="left"/>
      <w:pPr>
        <w:ind w:left="4680" w:hanging="360"/>
      </w:pPr>
      <w:rPr>
        <w:rFonts w:ascii="Symbol" w:hAnsi="Symbol" w:hint="default"/>
      </w:rPr>
    </w:lvl>
    <w:lvl w:ilvl="7" w:tplc="37CA98FC">
      <w:start w:val="1"/>
      <w:numFmt w:val="bullet"/>
      <w:lvlText w:val="o"/>
      <w:lvlJc w:val="left"/>
      <w:pPr>
        <w:ind w:left="5400" w:hanging="360"/>
      </w:pPr>
      <w:rPr>
        <w:rFonts w:ascii="Courier New" w:hAnsi="Courier New" w:hint="default"/>
      </w:rPr>
    </w:lvl>
    <w:lvl w:ilvl="8" w:tplc="98265496">
      <w:start w:val="1"/>
      <w:numFmt w:val="bullet"/>
      <w:lvlText w:val=""/>
      <w:lvlJc w:val="left"/>
      <w:pPr>
        <w:ind w:left="6120" w:hanging="360"/>
      </w:pPr>
      <w:rPr>
        <w:rFonts w:ascii="Wingdings" w:hAnsi="Wingdings" w:hint="default"/>
      </w:rPr>
    </w:lvl>
  </w:abstractNum>
  <w:abstractNum w:abstractNumId="17" w15:restartNumberingAfterBreak="0">
    <w:nsid w:val="4C1E71E1"/>
    <w:multiLevelType w:val="multilevel"/>
    <w:tmpl w:val="287812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6A46CF"/>
    <w:multiLevelType w:val="multilevel"/>
    <w:tmpl w:val="621E7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9D50EB"/>
    <w:multiLevelType w:val="hybridMultilevel"/>
    <w:tmpl w:val="FFFFFFFF"/>
    <w:lvl w:ilvl="0" w:tplc="0558854E">
      <w:start w:val="1"/>
      <w:numFmt w:val="bullet"/>
      <w:lvlText w:val=""/>
      <w:lvlJc w:val="left"/>
      <w:pPr>
        <w:ind w:left="360" w:hanging="360"/>
      </w:pPr>
      <w:rPr>
        <w:rFonts w:ascii="Symbol" w:hAnsi="Symbol" w:hint="default"/>
      </w:rPr>
    </w:lvl>
    <w:lvl w:ilvl="1" w:tplc="90FC8B56">
      <w:start w:val="1"/>
      <w:numFmt w:val="bullet"/>
      <w:lvlText w:val="o"/>
      <w:lvlJc w:val="left"/>
      <w:pPr>
        <w:ind w:left="1080" w:hanging="360"/>
      </w:pPr>
      <w:rPr>
        <w:rFonts w:ascii="Courier New" w:hAnsi="Courier New" w:hint="default"/>
      </w:rPr>
    </w:lvl>
    <w:lvl w:ilvl="2" w:tplc="013004A6">
      <w:start w:val="1"/>
      <w:numFmt w:val="bullet"/>
      <w:lvlText w:val=""/>
      <w:lvlJc w:val="left"/>
      <w:pPr>
        <w:ind w:left="1800" w:hanging="360"/>
      </w:pPr>
      <w:rPr>
        <w:rFonts w:ascii="Wingdings" w:hAnsi="Wingdings" w:hint="default"/>
      </w:rPr>
    </w:lvl>
    <w:lvl w:ilvl="3" w:tplc="BF386966">
      <w:start w:val="1"/>
      <w:numFmt w:val="bullet"/>
      <w:lvlText w:val=""/>
      <w:lvlJc w:val="left"/>
      <w:pPr>
        <w:ind w:left="2520" w:hanging="360"/>
      </w:pPr>
      <w:rPr>
        <w:rFonts w:ascii="Symbol" w:hAnsi="Symbol" w:hint="default"/>
      </w:rPr>
    </w:lvl>
    <w:lvl w:ilvl="4" w:tplc="D42C2E50">
      <w:start w:val="1"/>
      <w:numFmt w:val="bullet"/>
      <w:lvlText w:val="o"/>
      <w:lvlJc w:val="left"/>
      <w:pPr>
        <w:ind w:left="3240" w:hanging="360"/>
      </w:pPr>
      <w:rPr>
        <w:rFonts w:ascii="Courier New" w:hAnsi="Courier New" w:hint="default"/>
      </w:rPr>
    </w:lvl>
    <w:lvl w:ilvl="5" w:tplc="01CADD04">
      <w:start w:val="1"/>
      <w:numFmt w:val="bullet"/>
      <w:lvlText w:val=""/>
      <w:lvlJc w:val="left"/>
      <w:pPr>
        <w:ind w:left="3960" w:hanging="360"/>
      </w:pPr>
      <w:rPr>
        <w:rFonts w:ascii="Wingdings" w:hAnsi="Wingdings" w:hint="default"/>
      </w:rPr>
    </w:lvl>
    <w:lvl w:ilvl="6" w:tplc="98F2ED42">
      <w:start w:val="1"/>
      <w:numFmt w:val="bullet"/>
      <w:lvlText w:val=""/>
      <w:lvlJc w:val="left"/>
      <w:pPr>
        <w:ind w:left="4680" w:hanging="360"/>
      </w:pPr>
      <w:rPr>
        <w:rFonts w:ascii="Symbol" w:hAnsi="Symbol" w:hint="default"/>
      </w:rPr>
    </w:lvl>
    <w:lvl w:ilvl="7" w:tplc="AB66F8F4">
      <w:start w:val="1"/>
      <w:numFmt w:val="bullet"/>
      <w:lvlText w:val="o"/>
      <w:lvlJc w:val="left"/>
      <w:pPr>
        <w:ind w:left="5400" w:hanging="360"/>
      </w:pPr>
      <w:rPr>
        <w:rFonts w:ascii="Courier New" w:hAnsi="Courier New" w:hint="default"/>
      </w:rPr>
    </w:lvl>
    <w:lvl w:ilvl="8" w:tplc="5CB4FC46">
      <w:start w:val="1"/>
      <w:numFmt w:val="bullet"/>
      <w:lvlText w:val=""/>
      <w:lvlJc w:val="left"/>
      <w:pPr>
        <w:ind w:left="6120" w:hanging="360"/>
      </w:pPr>
      <w:rPr>
        <w:rFonts w:ascii="Wingdings" w:hAnsi="Wingdings" w:hint="default"/>
      </w:rPr>
    </w:lvl>
  </w:abstractNum>
  <w:abstractNum w:abstractNumId="20" w15:restartNumberingAfterBreak="0">
    <w:nsid w:val="5E68194C"/>
    <w:multiLevelType w:val="multilevel"/>
    <w:tmpl w:val="66240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2745659"/>
    <w:multiLevelType w:val="multilevel"/>
    <w:tmpl w:val="A47EF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2AF163C"/>
    <w:multiLevelType w:val="multilevel"/>
    <w:tmpl w:val="408E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13A85"/>
    <w:multiLevelType w:val="hybridMultilevel"/>
    <w:tmpl w:val="FFFFFFFF"/>
    <w:lvl w:ilvl="0" w:tplc="72CC6B90">
      <w:start w:val="1"/>
      <w:numFmt w:val="bullet"/>
      <w:lvlText w:val=""/>
      <w:lvlJc w:val="left"/>
      <w:pPr>
        <w:ind w:left="360" w:hanging="360"/>
      </w:pPr>
      <w:rPr>
        <w:rFonts w:ascii="Symbol" w:hAnsi="Symbol" w:hint="default"/>
      </w:rPr>
    </w:lvl>
    <w:lvl w:ilvl="1" w:tplc="D48230FA">
      <w:start w:val="1"/>
      <w:numFmt w:val="bullet"/>
      <w:lvlText w:val="o"/>
      <w:lvlJc w:val="left"/>
      <w:pPr>
        <w:ind w:left="1080" w:hanging="360"/>
      </w:pPr>
      <w:rPr>
        <w:rFonts w:ascii="Courier New" w:hAnsi="Courier New" w:hint="default"/>
      </w:rPr>
    </w:lvl>
    <w:lvl w:ilvl="2" w:tplc="39027D1C">
      <w:start w:val="1"/>
      <w:numFmt w:val="bullet"/>
      <w:lvlText w:val=""/>
      <w:lvlJc w:val="left"/>
      <w:pPr>
        <w:ind w:left="1800" w:hanging="360"/>
      </w:pPr>
      <w:rPr>
        <w:rFonts w:ascii="Wingdings" w:hAnsi="Wingdings" w:hint="default"/>
      </w:rPr>
    </w:lvl>
    <w:lvl w:ilvl="3" w:tplc="1C289E24">
      <w:start w:val="1"/>
      <w:numFmt w:val="bullet"/>
      <w:lvlText w:val=""/>
      <w:lvlJc w:val="left"/>
      <w:pPr>
        <w:ind w:left="2520" w:hanging="360"/>
      </w:pPr>
      <w:rPr>
        <w:rFonts w:ascii="Symbol" w:hAnsi="Symbol" w:hint="default"/>
      </w:rPr>
    </w:lvl>
    <w:lvl w:ilvl="4" w:tplc="5C661554">
      <w:start w:val="1"/>
      <w:numFmt w:val="bullet"/>
      <w:lvlText w:val="o"/>
      <w:lvlJc w:val="left"/>
      <w:pPr>
        <w:ind w:left="3240" w:hanging="360"/>
      </w:pPr>
      <w:rPr>
        <w:rFonts w:ascii="Courier New" w:hAnsi="Courier New" w:hint="default"/>
      </w:rPr>
    </w:lvl>
    <w:lvl w:ilvl="5" w:tplc="86001552">
      <w:start w:val="1"/>
      <w:numFmt w:val="bullet"/>
      <w:lvlText w:val=""/>
      <w:lvlJc w:val="left"/>
      <w:pPr>
        <w:ind w:left="3960" w:hanging="360"/>
      </w:pPr>
      <w:rPr>
        <w:rFonts w:ascii="Wingdings" w:hAnsi="Wingdings" w:hint="default"/>
      </w:rPr>
    </w:lvl>
    <w:lvl w:ilvl="6" w:tplc="5E345DB2">
      <w:start w:val="1"/>
      <w:numFmt w:val="bullet"/>
      <w:lvlText w:val=""/>
      <w:lvlJc w:val="left"/>
      <w:pPr>
        <w:ind w:left="4680" w:hanging="360"/>
      </w:pPr>
      <w:rPr>
        <w:rFonts w:ascii="Symbol" w:hAnsi="Symbol" w:hint="default"/>
      </w:rPr>
    </w:lvl>
    <w:lvl w:ilvl="7" w:tplc="DD521BA8">
      <w:start w:val="1"/>
      <w:numFmt w:val="bullet"/>
      <w:lvlText w:val="o"/>
      <w:lvlJc w:val="left"/>
      <w:pPr>
        <w:ind w:left="5400" w:hanging="360"/>
      </w:pPr>
      <w:rPr>
        <w:rFonts w:ascii="Courier New" w:hAnsi="Courier New" w:hint="default"/>
      </w:rPr>
    </w:lvl>
    <w:lvl w:ilvl="8" w:tplc="4FE0A0CE">
      <w:start w:val="1"/>
      <w:numFmt w:val="bullet"/>
      <w:lvlText w:val=""/>
      <w:lvlJc w:val="left"/>
      <w:pPr>
        <w:ind w:left="6120" w:hanging="360"/>
      </w:pPr>
      <w:rPr>
        <w:rFonts w:ascii="Wingdings" w:hAnsi="Wingdings" w:hint="default"/>
      </w:rPr>
    </w:lvl>
  </w:abstractNum>
  <w:abstractNum w:abstractNumId="24" w15:restartNumberingAfterBreak="0">
    <w:nsid w:val="680900F7"/>
    <w:multiLevelType w:val="hybridMultilevel"/>
    <w:tmpl w:val="788C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102829"/>
    <w:multiLevelType w:val="multilevel"/>
    <w:tmpl w:val="B9322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B3E7D84"/>
    <w:multiLevelType w:val="hybridMultilevel"/>
    <w:tmpl w:val="03B2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962A1"/>
    <w:multiLevelType w:val="multilevel"/>
    <w:tmpl w:val="23D4F5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FDD8885"/>
    <w:multiLevelType w:val="hybridMultilevel"/>
    <w:tmpl w:val="FFFFFFFF"/>
    <w:lvl w:ilvl="0" w:tplc="444696B4">
      <w:start w:val="1"/>
      <w:numFmt w:val="bullet"/>
      <w:lvlText w:val=""/>
      <w:lvlJc w:val="left"/>
      <w:pPr>
        <w:ind w:left="360" w:hanging="360"/>
      </w:pPr>
      <w:rPr>
        <w:rFonts w:ascii="Symbol" w:hAnsi="Symbol" w:hint="default"/>
      </w:rPr>
    </w:lvl>
    <w:lvl w:ilvl="1" w:tplc="EA660BDA">
      <w:start w:val="1"/>
      <w:numFmt w:val="bullet"/>
      <w:lvlText w:val="o"/>
      <w:lvlJc w:val="left"/>
      <w:pPr>
        <w:ind w:left="1080" w:hanging="360"/>
      </w:pPr>
      <w:rPr>
        <w:rFonts w:ascii="Courier New" w:hAnsi="Courier New" w:hint="default"/>
      </w:rPr>
    </w:lvl>
    <w:lvl w:ilvl="2" w:tplc="2410CC2E">
      <w:start w:val="1"/>
      <w:numFmt w:val="bullet"/>
      <w:lvlText w:val=""/>
      <w:lvlJc w:val="left"/>
      <w:pPr>
        <w:ind w:left="1800" w:hanging="360"/>
      </w:pPr>
      <w:rPr>
        <w:rFonts w:ascii="Wingdings" w:hAnsi="Wingdings" w:hint="default"/>
      </w:rPr>
    </w:lvl>
    <w:lvl w:ilvl="3" w:tplc="B8BA6D58">
      <w:start w:val="1"/>
      <w:numFmt w:val="bullet"/>
      <w:lvlText w:val=""/>
      <w:lvlJc w:val="left"/>
      <w:pPr>
        <w:ind w:left="2520" w:hanging="360"/>
      </w:pPr>
      <w:rPr>
        <w:rFonts w:ascii="Symbol" w:hAnsi="Symbol" w:hint="default"/>
      </w:rPr>
    </w:lvl>
    <w:lvl w:ilvl="4" w:tplc="453CA07E">
      <w:start w:val="1"/>
      <w:numFmt w:val="bullet"/>
      <w:lvlText w:val="o"/>
      <w:lvlJc w:val="left"/>
      <w:pPr>
        <w:ind w:left="3240" w:hanging="360"/>
      </w:pPr>
      <w:rPr>
        <w:rFonts w:ascii="Courier New" w:hAnsi="Courier New" w:hint="default"/>
      </w:rPr>
    </w:lvl>
    <w:lvl w:ilvl="5" w:tplc="7C08A5C2">
      <w:start w:val="1"/>
      <w:numFmt w:val="bullet"/>
      <w:lvlText w:val=""/>
      <w:lvlJc w:val="left"/>
      <w:pPr>
        <w:ind w:left="3960" w:hanging="360"/>
      </w:pPr>
      <w:rPr>
        <w:rFonts w:ascii="Wingdings" w:hAnsi="Wingdings" w:hint="default"/>
      </w:rPr>
    </w:lvl>
    <w:lvl w:ilvl="6" w:tplc="9454EF66">
      <w:start w:val="1"/>
      <w:numFmt w:val="bullet"/>
      <w:lvlText w:val=""/>
      <w:lvlJc w:val="left"/>
      <w:pPr>
        <w:ind w:left="4680" w:hanging="360"/>
      </w:pPr>
      <w:rPr>
        <w:rFonts w:ascii="Symbol" w:hAnsi="Symbol" w:hint="default"/>
      </w:rPr>
    </w:lvl>
    <w:lvl w:ilvl="7" w:tplc="B7583C14">
      <w:start w:val="1"/>
      <w:numFmt w:val="bullet"/>
      <w:lvlText w:val="o"/>
      <w:lvlJc w:val="left"/>
      <w:pPr>
        <w:ind w:left="5400" w:hanging="360"/>
      </w:pPr>
      <w:rPr>
        <w:rFonts w:ascii="Courier New" w:hAnsi="Courier New" w:hint="default"/>
      </w:rPr>
    </w:lvl>
    <w:lvl w:ilvl="8" w:tplc="5F4E99C8">
      <w:start w:val="1"/>
      <w:numFmt w:val="bullet"/>
      <w:lvlText w:val=""/>
      <w:lvlJc w:val="left"/>
      <w:pPr>
        <w:ind w:left="6120" w:hanging="360"/>
      </w:pPr>
      <w:rPr>
        <w:rFonts w:ascii="Wingdings" w:hAnsi="Wingdings" w:hint="default"/>
      </w:rPr>
    </w:lvl>
  </w:abstractNum>
  <w:num w:numId="1" w16cid:durableId="1670058873">
    <w:abstractNumId w:val="20"/>
  </w:num>
  <w:num w:numId="2" w16cid:durableId="2085028864">
    <w:abstractNumId w:val="18"/>
  </w:num>
  <w:num w:numId="3" w16cid:durableId="509494275">
    <w:abstractNumId w:val="24"/>
  </w:num>
  <w:num w:numId="4" w16cid:durableId="939607371">
    <w:abstractNumId w:val="5"/>
  </w:num>
  <w:num w:numId="5" w16cid:durableId="1801996732">
    <w:abstractNumId w:val="11"/>
  </w:num>
  <w:num w:numId="6" w16cid:durableId="665133239">
    <w:abstractNumId w:val="25"/>
  </w:num>
  <w:num w:numId="7" w16cid:durableId="398866811">
    <w:abstractNumId w:val="13"/>
  </w:num>
  <w:num w:numId="8" w16cid:durableId="592709895">
    <w:abstractNumId w:val="22"/>
  </w:num>
  <w:num w:numId="9" w16cid:durableId="542794669">
    <w:abstractNumId w:val="14"/>
  </w:num>
  <w:num w:numId="10" w16cid:durableId="1525752708">
    <w:abstractNumId w:val="19"/>
  </w:num>
  <w:num w:numId="11" w16cid:durableId="189758377">
    <w:abstractNumId w:val="16"/>
  </w:num>
  <w:num w:numId="12" w16cid:durableId="975138141">
    <w:abstractNumId w:val="2"/>
  </w:num>
  <w:num w:numId="13" w16cid:durableId="517037577">
    <w:abstractNumId w:val="28"/>
  </w:num>
  <w:num w:numId="14" w16cid:durableId="630675312">
    <w:abstractNumId w:val="23"/>
  </w:num>
  <w:num w:numId="15" w16cid:durableId="900556426">
    <w:abstractNumId w:val="10"/>
  </w:num>
  <w:num w:numId="16" w16cid:durableId="1731339419">
    <w:abstractNumId w:val="3"/>
  </w:num>
  <w:num w:numId="17" w16cid:durableId="1816220213">
    <w:abstractNumId w:val="1"/>
  </w:num>
  <w:num w:numId="18" w16cid:durableId="1617172131">
    <w:abstractNumId w:val="9"/>
  </w:num>
  <w:num w:numId="19" w16cid:durableId="1343897418">
    <w:abstractNumId w:val="17"/>
  </w:num>
  <w:num w:numId="20" w16cid:durableId="35352612">
    <w:abstractNumId w:val="26"/>
  </w:num>
  <w:num w:numId="21" w16cid:durableId="755899446">
    <w:abstractNumId w:val="0"/>
  </w:num>
  <w:num w:numId="22" w16cid:durableId="1100755514">
    <w:abstractNumId w:val="27"/>
  </w:num>
  <w:num w:numId="23" w16cid:durableId="214893087">
    <w:abstractNumId w:val="7"/>
  </w:num>
  <w:num w:numId="24" w16cid:durableId="1883126096">
    <w:abstractNumId w:val="8"/>
  </w:num>
  <w:num w:numId="25" w16cid:durableId="1303118070">
    <w:abstractNumId w:val="21"/>
  </w:num>
  <w:num w:numId="26" w16cid:durableId="566956252">
    <w:abstractNumId w:val="4"/>
  </w:num>
  <w:num w:numId="27" w16cid:durableId="1530295136">
    <w:abstractNumId w:val="15"/>
  </w:num>
  <w:num w:numId="28" w16cid:durableId="1431851638">
    <w:abstractNumId w:val="6"/>
  </w:num>
  <w:num w:numId="29" w16cid:durableId="2087262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BE"/>
    <w:rsid w:val="000036F1"/>
    <w:rsid w:val="00031C5E"/>
    <w:rsid w:val="00034D0F"/>
    <w:rsid w:val="00040361"/>
    <w:rsid w:val="00042780"/>
    <w:rsid w:val="00071BD2"/>
    <w:rsid w:val="000A6273"/>
    <w:rsid w:val="000A7368"/>
    <w:rsid w:val="000D62C8"/>
    <w:rsid w:val="000E088A"/>
    <w:rsid w:val="00102B81"/>
    <w:rsid w:val="0010697C"/>
    <w:rsid w:val="001118B4"/>
    <w:rsid w:val="00133F2B"/>
    <w:rsid w:val="001410B9"/>
    <w:rsid w:val="00172DF8"/>
    <w:rsid w:val="00187B46"/>
    <w:rsid w:val="0019611C"/>
    <w:rsid w:val="001B0F58"/>
    <w:rsid w:val="001C7638"/>
    <w:rsid w:val="001E4772"/>
    <w:rsid w:val="001E669A"/>
    <w:rsid w:val="001F10A5"/>
    <w:rsid w:val="001F7497"/>
    <w:rsid w:val="00214C13"/>
    <w:rsid w:val="00215AAD"/>
    <w:rsid w:val="00226229"/>
    <w:rsid w:val="002269DF"/>
    <w:rsid w:val="00236B84"/>
    <w:rsid w:val="00253415"/>
    <w:rsid w:val="00271046"/>
    <w:rsid w:val="00276CD0"/>
    <w:rsid w:val="00282F04"/>
    <w:rsid w:val="002A5810"/>
    <w:rsid w:val="002B00D9"/>
    <w:rsid w:val="002C3987"/>
    <w:rsid w:val="002C4DFA"/>
    <w:rsid w:val="002C5A3B"/>
    <w:rsid w:val="002E3A71"/>
    <w:rsid w:val="002E6B1D"/>
    <w:rsid w:val="002E7727"/>
    <w:rsid w:val="002F07DB"/>
    <w:rsid w:val="003023CC"/>
    <w:rsid w:val="00324391"/>
    <w:rsid w:val="003274BD"/>
    <w:rsid w:val="00350B55"/>
    <w:rsid w:val="003A25AD"/>
    <w:rsid w:val="003A3BC3"/>
    <w:rsid w:val="003B5931"/>
    <w:rsid w:val="003B5D3C"/>
    <w:rsid w:val="003C0424"/>
    <w:rsid w:val="003D7CB3"/>
    <w:rsid w:val="003F6F4E"/>
    <w:rsid w:val="00404820"/>
    <w:rsid w:val="00406A1A"/>
    <w:rsid w:val="0042081C"/>
    <w:rsid w:val="0044360C"/>
    <w:rsid w:val="00463E24"/>
    <w:rsid w:val="00467E68"/>
    <w:rsid w:val="00473D56"/>
    <w:rsid w:val="00481FAA"/>
    <w:rsid w:val="005118B9"/>
    <w:rsid w:val="005418D9"/>
    <w:rsid w:val="005521FF"/>
    <w:rsid w:val="005535D2"/>
    <w:rsid w:val="0056766F"/>
    <w:rsid w:val="00575216"/>
    <w:rsid w:val="005806AB"/>
    <w:rsid w:val="00591D9F"/>
    <w:rsid w:val="00596694"/>
    <w:rsid w:val="005A06E9"/>
    <w:rsid w:val="005A0D65"/>
    <w:rsid w:val="005E72AB"/>
    <w:rsid w:val="00605A4B"/>
    <w:rsid w:val="0062096D"/>
    <w:rsid w:val="00640E57"/>
    <w:rsid w:val="006463DE"/>
    <w:rsid w:val="0065476A"/>
    <w:rsid w:val="00660942"/>
    <w:rsid w:val="00663D0E"/>
    <w:rsid w:val="00673D57"/>
    <w:rsid w:val="006842FF"/>
    <w:rsid w:val="00686399"/>
    <w:rsid w:val="00690251"/>
    <w:rsid w:val="006D26FE"/>
    <w:rsid w:val="006D410B"/>
    <w:rsid w:val="006E157C"/>
    <w:rsid w:val="006E2473"/>
    <w:rsid w:val="006E5B4D"/>
    <w:rsid w:val="006F4300"/>
    <w:rsid w:val="006F76A2"/>
    <w:rsid w:val="00700CFF"/>
    <w:rsid w:val="00702851"/>
    <w:rsid w:val="00736958"/>
    <w:rsid w:val="00750F9C"/>
    <w:rsid w:val="00756F07"/>
    <w:rsid w:val="007623DA"/>
    <w:rsid w:val="007740D9"/>
    <w:rsid w:val="00781E6B"/>
    <w:rsid w:val="00783A1B"/>
    <w:rsid w:val="00787801"/>
    <w:rsid w:val="00797389"/>
    <w:rsid w:val="007B5B1A"/>
    <w:rsid w:val="007D242B"/>
    <w:rsid w:val="00833BB8"/>
    <w:rsid w:val="008470A8"/>
    <w:rsid w:val="00883EB1"/>
    <w:rsid w:val="00884BEF"/>
    <w:rsid w:val="008C4701"/>
    <w:rsid w:val="008D2C93"/>
    <w:rsid w:val="008E6F7F"/>
    <w:rsid w:val="008E78D2"/>
    <w:rsid w:val="009206D7"/>
    <w:rsid w:val="00925E3E"/>
    <w:rsid w:val="0094445A"/>
    <w:rsid w:val="009828DE"/>
    <w:rsid w:val="00983840"/>
    <w:rsid w:val="00992BBE"/>
    <w:rsid w:val="009A50A4"/>
    <w:rsid w:val="009B0876"/>
    <w:rsid w:val="009B5991"/>
    <w:rsid w:val="009E3C0E"/>
    <w:rsid w:val="00A12942"/>
    <w:rsid w:val="00A1612B"/>
    <w:rsid w:val="00A221FD"/>
    <w:rsid w:val="00A2448C"/>
    <w:rsid w:val="00A4502C"/>
    <w:rsid w:val="00A47FB7"/>
    <w:rsid w:val="00A57AE7"/>
    <w:rsid w:val="00A637A0"/>
    <w:rsid w:val="00AC7C22"/>
    <w:rsid w:val="00B03DA1"/>
    <w:rsid w:val="00B22166"/>
    <w:rsid w:val="00B3371B"/>
    <w:rsid w:val="00B3641C"/>
    <w:rsid w:val="00B57430"/>
    <w:rsid w:val="00B636F5"/>
    <w:rsid w:val="00B83BBD"/>
    <w:rsid w:val="00B84A3C"/>
    <w:rsid w:val="00B86422"/>
    <w:rsid w:val="00BA1887"/>
    <w:rsid w:val="00BA1FA3"/>
    <w:rsid w:val="00BA451F"/>
    <w:rsid w:val="00BA7CFF"/>
    <w:rsid w:val="00BD21E9"/>
    <w:rsid w:val="00BD6E1C"/>
    <w:rsid w:val="00BE32AD"/>
    <w:rsid w:val="00BE79E1"/>
    <w:rsid w:val="00C2508C"/>
    <w:rsid w:val="00C40E1C"/>
    <w:rsid w:val="00C5727C"/>
    <w:rsid w:val="00C76A26"/>
    <w:rsid w:val="00CA47F8"/>
    <w:rsid w:val="00CB105A"/>
    <w:rsid w:val="00CD53AE"/>
    <w:rsid w:val="00D03A2E"/>
    <w:rsid w:val="00D0715E"/>
    <w:rsid w:val="00D5403C"/>
    <w:rsid w:val="00D6341D"/>
    <w:rsid w:val="00D909ED"/>
    <w:rsid w:val="00D96778"/>
    <w:rsid w:val="00DB061B"/>
    <w:rsid w:val="00DC77DB"/>
    <w:rsid w:val="00DF76E2"/>
    <w:rsid w:val="00DF7787"/>
    <w:rsid w:val="00E040C9"/>
    <w:rsid w:val="00E06A43"/>
    <w:rsid w:val="00E20957"/>
    <w:rsid w:val="00E25E7B"/>
    <w:rsid w:val="00E3024E"/>
    <w:rsid w:val="00E65D76"/>
    <w:rsid w:val="00E9775A"/>
    <w:rsid w:val="00EA7451"/>
    <w:rsid w:val="00EB1BBC"/>
    <w:rsid w:val="00EB5590"/>
    <w:rsid w:val="00EC48E9"/>
    <w:rsid w:val="00EF3329"/>
    <w:rsid w:val="00EF510E"/>
    <w:rsid w:val="00F00211"/>
    <w:rsid w:val="00F10399"/>
    <w:rsid w:val="00F206E7"/>
    <w:rsid w:val="00F2415F"/>
    <w:rsid w:val="00F32963"/>
    <w:rsid w:val="00F5781C"/>
    <w:rsid w:val="00F57C4C"/>
    <w:rsid w:val="00F60198"/>
    <w:rsid w:val="00F76F47"/>
    <w:rsid w:val="00F84CF7"/>
    <w:rsid w:val="00F956FF"/>
    <w:rsid w:val="00FE19DB"/>
    <w:rsid w:val="0258142F"/>
    <w:rsid w:val="03EA9AAB"/>
    <w:rsid w:val="0411453B"/>
    <w:rsid w:val="0593D071"/>
    <w:rsid w:val="0603FE1B"/>
    <w:rsid w:val="06FDE5FF"/>
    <w:rsid w:val="073253FC"/>
    <w:rsid w:val="088E7450"/>
    <w:rsid w:val="0A59F8E0"/>
    <w:rsid w:val="0A6BACE3"/>
    <w:rsid w:val="0C4500AF"/>
    <w:rsid w:val="0C708256"/>
    <w:rsid w:val="0DAA9889"/>
    <w:rsid w:val="108ECCB0"/>
    <w:rsid w:val="1162B4A5"/>
    <w:rsid w:val="14D812D1"/>
    <w:rsid w:val="1546393A"/>
    <w:rsid w:val="171CA498"/>
    <w:rsid w:val="17EDB915"/>
    <w:rsid w:val="18D75DAF"/>
    <w:rsid w:val="1958C8D3"/>
    <w:rsid w:val="1B1C76A0"/>
    <w:rsid w:val="1B599A19"/>
    <w:rsid w:val="1BD338F7"/>
    <w:rsid w:val="1D27D169"/>
    <w:rsid w:val="1D8D4208"/>
    <w:rsid w:val="1EC37B91"/>
    <w:rsid w:val="1FD1D133"/>
    <w:rsid w:val="2097F8D0"/>
    <w:rsid w:val="233E67B5"/>
    <w:rsid w:val="26AD5089"/>
    <w:rsid w:val="26F6A383"/>
    <w:rsid w:val="286D4EDB"/>
    <w:rsid w:val="290EA07F"/>
    <w:rsid w:val="2A935D62"/>
    <w:rsid w:val="2BE4F301"/>
    <w:rsid w:val="2D7F12C9"/>
    <w:rsid w:val="2DDCF16D"/>
    <w:rsid w:val="2E0AD126"/>
    <w:rsid w:val="332A6125"/>
    <w:rsid w:val="35AD5F18"/>
    <w:rsid w:val="37E84AC3"/>
    <w:rsid w:val="38F7450C"/>
    <w:rsid w:val="3984A705"/>
    <w:rsid w:val="3AC492C1"/>
    <w:rsid w:val="3B4AB509"/>
    <w:rsid w:val="3B621A5A"/>
    <w:rsid w:val="3B711E93"/>
    <w:rsid w:val="3B77A846"/>
    <w:rsid w:val="3D5AC0D9"/>
    <w:rsid w:val="3F5F5339"/>
    <w:rsid w:val="3F96477C"/>
    <w:rsid w:val="3FB98C8D"/>
    <w:rsid w:val="40754033"/>
    <w:rsid w:val="4191D076"/>
    <w:rsid w:val="41E2B25E"/>
    <w:rsid w:val="4222B2B1"/>
    <w:rsid w:val="4243832A"/>
    <w:rsid w:val="4415841C"/>
    <w:rsid w:val="443BD670"/>
    <w:rsid w:val="48222DE3"/>
    <w:rsid w:val="4914D779"/>
    <w:rsid w:val="49B939C7"/>
    <w:rsid w:val="4E67B6A8"/>
    <w:rsid w:val="4E9E8D68"/>
    <w:rsid w:val="4F413874"/>
    <w:rsid w:val="4F907EE3"/>
    <w:rsid w:val="50658817"/>
    <w:rsid w:val="5149F310"/>
    <w:rsid w:val="53652151"/>
    <w:rsid w:val="544EF61D"/>
    <w:rsid w:val="5572196C"/>
    <w:rsid w:val="5895BC18"/>
    <w:rsid w:val="58A51361"/>
    <w:rsid w:val="59203151"/>
    <w:rsid w:val="5C1AC4ED"/>
    <w:rsid w:val="5DC93855"/>
    <w:rsid w:val="5DE3BEC8"/>
    <w:rsid w:val="5DF7A3FF"/>
    <w:rsid w:val="60D1496B"/>
    <w:rsid w:val="61272C30"/>
    <w:rsid w:val="61F04B11"/>
    <w:rsid w:val="62EAFDD3"/>
    <w:rsid w:val="64995DB0"/>
    <w:rsid w:val="6538C5DF"/>
    <w:rsid w:val="66BA0B37"/>
    <w:rsid w:val="6817AA1A"/>
    <w:rsid w:val="691A2981"/>
    <w:rsid w:val="6A1EADD9"/>
    <w:rsid w:val="6A4152FA"/>
    <w:rsid w:val="6AC78266"/>
    <w:rsid w:val="6C672456"/>
    <w:rsid w:val="6DD5CC0E"/>
    <w:rsid w:val="6E98A468"/>
    <w:rsid w:val="6F3A59D5"/>
    <w:rsid w:val="71481BDD"/>
    <w:rsid w:val="71B4250C"/>
    <w:rsid w:val="73A317BB"/>
    <w:rsid w:val="750DC0AB"/>
    <w:rsid w:val="75E6F20E"/>
    <w:rsid w:val="76809A83"/>
    <w:rsid w:val="77DDDC73"/>
    <w:rsid w:val="790A7ED7"/>
    <w:rsid w:val="791341BA"/>
    <w:rsid w:val="7916E670"/>
    <w:rsid w:val="794402AF"/>
    <w:rsid w:val="79C1053C"/>
    <w:rsid w:val="7A565A86"/>
    <w:rsid w:val="7D9D962A"/>
    <w:rsid w:val="7EE4B6D2"/>
    <w:rsid w:val="7FB7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9CA2"/>
  <w15:chartTrackingRefBased/>
  <w15:docId w15:val="{9A162CF7-1414-F949-9241-AEBAB4C7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E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92B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B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B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B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B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B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B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B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B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B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B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B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B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B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B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B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BBE"/>
    <w:rPr>
      <w:rFonts w:eastAsiaTheme="majorEastAsia" w:cstheme="majorBidi"/>
      <w:color w:val="272727" w:themeColor="text1" w:themeTint="D8"/>
    </w:rPr>
  </w:style>
  <w:style w:type="paragraph" w:styleId="Title">
    <w:name w:val="Title"/>
    <w:basedOn w:val="Normal"/>
    <w:next w:val="Normal"/>
    <w:link w:val="TitleChar"/>
    <w:uiPriority w:val="10"/>
    <w:qFormat/>
    <w:rsid w:val="00992B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B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BB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B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B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2BBE"/>
    <w:rPr>
      <w:i/>
      <w:iCs/>
      <w:color w:val="404040" w:themeColor="text1" w:themeTint="BF"/>
    </w:rPr>
  </w:style>
  <w:style w:type="paragraph" w:styleId="ListParagraph">
    <w:name w:val="List Paragraph"/>
    <w:basedOn w:val="Normal"/>
    <w:uiPriority w:val="34"/>
    <w:qFormat/>
    <w:rsid w:val="00992BBE"/>
    <w:pPr>
      <w:ind w:left="720"/>
      <w:contextualSpacing/>
    </w:pPr>
  </w:style>
  <w:style w:type="character" w:styleId="IntenseEmphasis">
    <w:name w:val="Intense Emphasis"/>
    <w:basedOn w:val="DefaultParagraphFont"/>
    <w:uiPriority w:val="21"/>
    <w:qFormat/>
    <w:rsid w:val="00992BBE"/>
    <w:rPr>
      <w:i/>
      <w:iCs/>
      <w:color w:val="0F4761" w:themeColor="accent1" w:themeShade="BF"/>
    </w:rPr>
  </w:style>
  <w:style w:type="paragraph" w:styleId="IntenseQuote">
    <w:name w:val="Intense Quote"/>
    <w:basedOn w:val="Normal"/>
    <w:next w:val="Normal"/>
    <w:link w:val="IntenseQuoteChar"/>
    <w:uiPriority w:val="30"/>
    <w:qFormat/>
    <w:rsid w:val="00992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BBE"/>
    <w:rPr>
      <w:i/>
      <w:iCs/>
      <w:color w:val="0F4761" w:themeColor="accent1" w:themeShade="BF"/>
    </w:rPr>
  </w:style>
  <w:style w:type="character" w:styleId="IntenseReference">
    <w:name w:val="Intense Reference"/>
    <w:basedOn w:val="DefaultParagraphFont"/>
    <w:uiPriority w:val="32"/>
    <w:qFormat/>
    <w:rsid w:val="00992BBE"/>
    <w:rPr>
      <w:b/>
      <w:bCs/>
      <w:smallCaps/>
      <w:color w:val="0F4761" w:themeColor="accent1" w:themeShade="BF"/>
      <w:spacing w:val="5"/>
    </w:rPr>
  </w:style>
  <w:style w:type="table" w:styleId="TableGrid">
    <w:name w:val="Table Grid"/>
    <w:basedOn w:val="TableNormal"/>
    <w:uiPriority w:val="39"/>
    <w:rsid w:val="0099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8B4"/>
    <w:pPr>
      <w:tabs>
        <w:tab w:val="center" w:pos="4513"/>
        <w:tab w:val="right" w:pos="9026"/>
      </w:tabs>
    </w:pPr>
  </w:style>
  <w:style w:type="character" w:customStyle="1" w:styleId="FooterChar">
    <w:name w:val="Footer Char"/>
    <w:basedOn w:val="DefaultParagraphFont"/>
    <w:link w:val="Footer"/>
    <w:uiPriority w:val="99"/>
    <w:rsid w:val="001118B4"/>
  </w:style>
  <w:style w:type="character" w:styleId="PageNumber">
    <w:name w:val="page number"/>
    <w:basedOn w:val="DefaultParagraphFont"/>
    <w:uiPriority w:val="99"/>
    <w:semiHidden/>
    <w:unhideWhenUsed/>
    <w:rsid w:val="001118B4"/>
  </w:style>
  <w:style w:type="paragraph" w:styleId="Header">
    <w:name w:val="header"/>
    <w:basedOn w:val="Normal"/>
    <w:link w:val="HeaderChar"/>
    <w:uiPriority w:val="99"/>
    <w:semiHidden/>
    <w:unhideWhenUsed/>
    <w:rsid w:val="003A25AD"/>
    <w:pPr>
      <w:tabs>
        <w:tab w:val="center" w:pos="4513"/>
        <w:tab w:val="right" w:pos="9026"/>
      </w:tabs>
    </w:pPr>
  </w:style>
  <w:style w:type="character" w:customStyle="1" w:styleId="HeaderChar">
    <w:name w:val="Header Char"/>
    <w:basedOn w:val="DefaultParagraphFont"/>
    <w:link w:val="Header"/>
    <w:uiPriority w:val="99"/>
    <w:semiHidden/>
    <w:rsid w:val="003A25AD"/>
  </w:style>
  <w:style w:type="paragraph" w:styleId="CommentText">
    <w:name w:val="annotation text"/>
    <w:basedOn w:val="Normal"/>
    <w:link w:val="CommentTextChar"/>
    <w:uiPriority w:val="99"/>
    <w:semiHidden/>
    <w:unhideWhenUsed/>
    <w:rsid w:val="0010697C"/>
    <w:rPr>
      <w:sz w:val="20"/>
      <w:szCs w:val="20"/>
    </w:rPr>
  </w:style>
  <w:style w:type="character" w:customStyle="1" w:styleId="CommentTextChar">
    <w:name w:val="Comment Text Char"/>
    <w:basedOn w:val="DefaultParagraphFont"/>
    <w:link w:val="CommentText"/>
    <w:uiPriority w:val="99"/>
    <w:semiHidden/>
    <w:rsid w:val="0010697C"/>
    <w:rPr>
      <w:sz w:val="20"/>
      <w:szCs w:val="20"/>
    </w:rPr>
  </w:style>
  <w:style w:type="character" w:styleId="CommentReference">
    <w:name w:val="annotation reference"/>
    <w:basedOn w:val="DefaultParagraphFont"/>
    <w:uiPriority w:val="99"/>
    <w:semiHidden/>
    <w:unhideWhenUsed/>
    <w:rsid w:val="001069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3AC9-A1A5-6947-86BB-11318F3A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2</TotalTime>
  <Pages>10</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rrison</dc:creator>
  <cp:keywords/>
  <dc:description/>
  <cp:lastModifiedBy>Kyle Morrison</cp:lastModifiedBy>
  <cp:revision>74</cp:revision>
  <dcterms:created xsi:type="dcterms:W3CDTF">2026-01-16T15:19:00Z</dcterms:created>
  <dcterms:modified xsi:type="dcterms:W3CDTF">2026-01-30T11:19:00Z</dcterms:modified>
</cp:coreProperties>
</file>